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88" w:rsidRPr="003155A2" w:rsidRDefault="008B7D88" w:rsidP="008B7D88"/>
    <w:p w:rsidR="00734797" w:rsidRDefault="00734797" w:rsidP="008B7D88">
      <w:pPr>
        <w:jc w:val="center"/>
        <w:rPr>
          <w:rFonts w:cs="Arial"/>
          <w:b/>
          <w:sz w:val="40"/>
        </w:rPr>
      </w:pPr>
    </w:p>
    <w:p w:rsidR="001C4C15" w:rsidRDefault="001C4C15" w:rsidP="008B7D88">
      <w:pPr>
        <w:jc w:val="center"/>
        <w:rPr>
          <w:rFonts w:cs="Arial"/>
          <w:b/>
          <w:sz w:val="40"/>
        </w:rPr>
      </w:pPr>
    </w:p>
    <w:p w:rsidR="001C4C15" w:rsidRDefault="001C4C15" w:rsidP="008B7D88">
      <w:pPr>
        <w:jc w:val="center"/>
        <w:rPr>
          <w:rFonts w:cs="Arial"/>
          <w:b/>
          <w:sz w:val="40"/>
        </w:rPr>
      </w:pPr>
    </w:p>
    <w:p w:rsidR="001C4C15" w:rsidRDefault="001C4C15" w:rsidP="008B7D88">
      <w:pPr>
        <w:jc w:val="center"/>
        <w:rPr>
          <w:rFonts w:cs="Arial"/>
          <w:b/>
          <w:sz w:val="40"/>
        </w:rPr>
      </w:pPr>
    </w:p>
    <w:p w:rsidR="00734797" w:rsidRDefault="00734797" w:rsidP="008B7D88">
      <w:pPr>
        <w:jc w:val="center"/>
        <w:rPr>
          <w:rFonts w:cs="Arial"/>
          <w:b/>
          <w:sz w:val="40"/>
        </w:rPr>
      </w:pPr>
    </w:p>
    <w:p w:rsidR="008B7D88" w:rsidRPr="003155A2" w:rsidRDefault="00957861" w:rsidP="008B7D88">
      <w:pPr>
        <w:jc w:val="center"/>
        <w:rPr>
          <w:rFonts w:cs="Arial"/>
        </w:rPr>
      </w:pPr>
      <w:r>
        <w:rPr>
          <w:rFonts w:cs="Arial"/>
          <w:b/>
          <w:sz w:val="40"/>
        </w:rPr>
        <w:t xml:space="preserve">Accenture </w:t>
      </w:r>
      <w:r w:rsidR="005B0176">
        <w:rPr>
          <w:rFonts w:cs="Arial"/>
          <w:b/>
          <w:sz w:val="40"/>
        </w:rPr>
        <w:t xml:space="preserve">Java </w:t>
      </w:r>
      <w:r>
        <w:rPr>
          <w:rFonts w:cs="Arial"/>
          <w:b/>
          <w:sz w:val="40"/>
        </w:rPr>
        <w:t>Hackathon Instructions</w:t>
      </w:r>
    </w:p>
    <w:p w:rsidR="008B7D88" w:rsidRDefault="003B2F73" w:rsidP="008B7D88">
      <w:pPr>
        <w:jc w:val="center"/>
        <w:rPr>
          <w:rFonts w:cs="Arial"/>
        </w:rPr>
      </w:pPr>
      <w:r>
        <w:rPr>
          <w:rFonts w:cs="Arial"/>
        </w:rPr>
        <w:t xml:space="preserve">Version:  </w:t>
      </w:r>
      <w:r w:rsidR="00BB47FD">
        <w:rPr>
          <w:rFonts w:cs="Arial"/>
        </w:rPr>
        <w:t>0.3</w:t>
      </w:r>
    </w:p>
    <w:p w:rsidR="00E06736" w:rsidRPr="003155A2" w:rsidRDefault="00E06736" w:rsidP="008B7D88">
      <w:pPr>
        <w:jc w:val="center"/>
        <w:rPr>
          <w:rFonts w:cs="Arial"/>
        </w:rPr>
      </w:pPr>
    </w:p>
    <w:p w:rsidR="008B7D88" w:rsidRPr="003155A2" w:rsidRDefault="008B7D88" w:rsidP="008B7D88">
      <w:pPr>
        <w:jc w:val="center"/>
        <w:rPr>
          <w:rFonts w:cs="Arial"/>
        </w:rPr>
      </w:pPr>
    </w:p>
    <w:p w:rsidR="008B7D88" w:rsidRPr="003155A2" w:rsidRDefault="008B7D88" w:rsidP="008B7D88">
      <w:pPr>
        <w:jc w:val="center"/>
        <w:rPr>
          <w:rFonts w:cs="Arial"/>
        </w:rPr>
      </w:pPr>
    </w:p>
    <w:p w:rsidR="008B7D88" w:rsidRPr="003155A2" w:rsidRDefault="008B7D88" w:rsidP="008B7D88">
      <w:pPr>
        <w:jc w:val="center"/>
        <w:rPr>
          <w:rFonts w:cs="Arial"/>
        </w:rPr>
      </w:pPr>
    </w:p>
    <w:p w:rsidR="008B7D88" w:rsidRPr="00575FBE" w:rsidRDefault="008B7D88" w:rsidP="008B7D88">
      <w:pPr>
        <w:jc w:val="center"/>
        <w:rPr>
          <w:rFonts w:cs="Arial"/>
        </w:rPr>
      </w:pPr>
    </w:p>
    <w:p w:rsidR="008B7D88" w:rsidRPr="00575FBE" w:rsidRDefault="008B7D88" w:rsidP="008B7D88">
      <w:pPr>
        <w:jc w:val="center"/>
        <w:rPr>
          <w:rFonts w:cs="Arial"/>
        </w:rPr>
      </w:pPr>
    </w:p>
    <w:p w:rsidR="008B7D88" w:rsidRPr="00575FBE" w:rsidRDefault="008B7D88" w:rsidP="008B7D88">
      <w:pPr>
        <w:jc w:val="center"/>
        <w:rPr>
          <w:rFonts w:cs="Arial"/>
        </w:rPr>
      </w:pPr>
    </w:p>
    <w:p w:rsidR="008B7D88" w:rsidRPr="00575FBE" w:rsidRDefault="008B7D88" w:rsidP="008B7D88">
      <w:pPr>
        <w:jc w:val="center"/>
        <w:rPr>
          <w:rFonts w:cs="Arial"/>
        </w:rPr>
      </w:pPr>
    </w:p>
    <w:p w:rsidR="008B7D88" w:rsidRPr="00575FBE" w:rsidRDefault="008B7D88" w:rsidP="008B7D88">
      <w:pPr>
        <w:jc w:val="center"/>
        <w:rPr>
          <w:rFonts w:cs="Arial"/>
        </w:rPr>
      </w:pPr>
    </w:p>
    <w:p w:rsidR="008B7D88" w:rsidRDefault="008B7D88" w:rsidP="008B7D88">
      <w:pPr>
        <w:jc w:val="center"/>
        <w:rPr>
          <w:rFonts w:cs="Arial"/>
        </w:rPr>
      </w:pPr>
    </w:p>
    <w:p w:rsidR="008B7D88" w:rsidRPr="00E06736" w:rsidRDefault="00AF6D9C" w:rsidP="00AF6D9C">
      <w:pPr>
        <w:pStyle w:val="NoSpacing"/>
        <w:tabs>
          <w:tab w:val="left" w:pos="6300"/>
        </w:tabs>
      </w:pPr>
      <w:r>
        <w:tab/>
      </w:r>
    </w:p>
    <w:p w:rsidR="00472914" w:rsidRDefault="00472914" w:rsidP="00472914">
      <w:pPr>
        <w:pStyle w:val="NoSpacing"/>
        <w:jc w:val="center"/>
        <w:rPr>
          <w:b/>
        </w:rPr>
      </w:pPr>
    </w:p>
    <w:p w:rsidR="003C6011" w:rsidRDefault="003C6011" w:rsidP="00472914">
      <w:pPr>
        <w:pStyle w:val="NoSpacing"/>
        <w:jc w:val="center"/>
        <w:rPr>
          <w:b/>
        </w:rPr>
      </w:pPr>
    </w:p>
    <w:p w:rsidR="00472914" w:rsidRDefault="00472914" w:rsidP="00472914">
      <w:pPr>
        <w:pStyle w:val="NoSpacing"/>
        <w:jc w:val="center"/>
        <w:rPr>
          <w:b/>
        </w:rPr>
      </w:pPr>
    </w:p>
    <w:p w:rsidR="00472914" w:rsidRDefault="00472914" w:rsidP="00472914">
      <w:pPr>
        <w:pStyle w:val="NoSpacing"/>
        <w:jc w:val="center"/>
        <w:rPr>
          <w:b/>
        </w:rPr>
      </w:pPr>
    </w:p>
    <w:p w:rsidR="00472914" w:rsidRDefault="00472914" w:rsidP="00C27AC2">
      <w:pPr>
        <w:pStyle w:val="NoSpacing"/>
        <w:ind w:left="720" w:right="531"/>
      </w:pPr>
    </w:p>
    <w:p w:rsidR="0038678E" w:rsidRDefault="0038678E" w:rsidP="004344E9">
      <w:pPr>
        <w:pStyle w:val="NoSpacing"/>
        <w:ind w:right="531"/>
      </w:pPr>
    </w:p>
    <w:p w:rsidR="0038678E" w:rsidRPr="00E06736" w:rsidRDefault="0038678E" w:rsidP="004344E9">
      <w:pPr>
        <w:pStyle w:val="NoSpacing"/>
        <w:ind w:right="531"/>
      </w:pPr>
    </w:p>
    <w:p w:rsidR="00472914" w:rsidRDefault="00472914">
      <w:pPr>
        <w:jc w:val="left"/>
      </w:pPr>
      <w:r>
        <w:br w:type="page"/>
      </w:r>
    </w:p>
    <w:p w:rsidR="008B7D88" w:rsidRDefault="008B7D88" w:rsidP="00FA10D9">
      <w:pPr>
        <w:pStyle w:val="NoSpacing"/>
      </w:pPr>
    </w:p>
    <w:p w:rsidR="00472914" w:rsidRDefault="00472914" w:rsidP="00FA10D9">
      <w:pPr>
        <w:pStyle w:val="NoSpacing"/>
      </w:pPr>
    </w:p>
    <w:sdt>
      <w:sdtPr>
        <w:rPr>
          <w:smallCaps w:val="0"/>
          <w:color w:val="auto"/>
          <w:spacing w:val="0"/>
          <w:sz w:val="20"/>
          <w:szCs w:val="20"/>
          <w:lang w:bidi="ar-SA"/>
        </w:rPr>
        <w:id w:val="-354803931"/>
        <w:docPartObj>
          <w:docPartGallery w:val="Table of Contents"/>
          <w:docPartUnique/>
        </w:docPartObj>
      </w:sdtPr>
      <w:sdtEndPr>
        <w:rPr>
          <w:b/>
          <w:bCs/>
          <w:noProof/>
        </w:rPr>
      </w:sdtEndPr>
      <w:sdtContent>
        <w:p w:rsidR="008B7D88" w:rsidRDefault="008B7D88" w:rsidP="008B7D88">
          <w:pPr>
            <w:pStyle w:val="TOCHeading"/>
            <w:jc w:val="center"/>
          </w:pPr>
          <w:r>
            <w:t>Table of Contents</w:t>
          </w:r>
        </w:p>
        <w:p w:rsidR="00D017E0" w:rsidRDefault="0080729C">
          <w:pPr>
            <w:pStyle w:val="TOC1"/>
            <w:tabs>
              <w:tab w:val="right" w:leader="dot" w:pos="9881"/>
            </w:tabs>
            <w:rPr>
              <w:rFonts w:asciiTheme="minorHAnsi" w:hAnsiTheme="minorHAnsi"/>
              <w:noProof/>
              <w:sz w:val="22"/>
              <w:szCs w:val="22"/>
            </w:rPr>
          </w:pPr>
          <w:r>
            <w:fldChar w:fldCharType="begin"/>
          </w:r>
          <w:r w:rsidR="008B7D88">
            <w:instrText xml:space="preserve"> TOC \o "1-3" \h \z \u </w:instrText>
          </w:r>
          <w:r>
            <w:fldChar w:fldCharType="separate"/>
          </w:r>
          <w:hyperlink w:anchor="_Toc536094028" w:history="1">
            <w:r w:rsidR="00D017E0" w:rsidRPr="00304850">
              <w:rPr>
                <w:rStyle w:val="Hyperlink"/>
                <w:noProof/>
              </w:rPr>
              <w:t>problem statement</w:t>
            </w:r>
            <w:r w:rsidR="00D017E0">
              <w:rPr>
                <w:noProof/>
                <w:webHidden/>
              </w:rPr>
              <w:tab/>
            </w:r>
            <w:r w:rsidR="00D017E0">
              <w:rPr>
                <w:noProof/>
                <w:webHidden/>
              </w:rPr>
              <w:fldChar w:fldCharType="begin"/>
            </w:r>
            <w:r w:rsidR="00D017E0">
              <w:rPr>
                <w:noProof/>
                <w:webHidden/>
              </w:rPr>
              <w:instrText xml:space="preserve"> PAGEREF _Toc536094028 \h </w:instrText>
            </w:r>
            <w:r w:rsidR="00D017E0">
              <w:rPr>
                <w:noProof/>
                <w:webHidden/>
              </w:rPr>
            </w:r>
            <w:r w:rsidR="00D017E0">
              <w:rPr>
                <w:noProof/>
                <w:webHidden/>
              </w:rPr>
              <w:fldChar w:fldCharType="separate"/>
            </w:r>
            <w:r w:rsidR="00D017E0">
              <w:rPr>
                <w:noProof/>
                <w:webHidden/>
              </w:rPr>
              <w:t>3</w:t>
            </w:r>
            <w:r w:rsidR="00D017E0">
              <w:rPr>
                <w:noProof/>
                <w:webHidden/>
              </w:rPr>
              <w:fldChar w:fldCharType="end"/>
            </w:r>
          </w:hyperlink>
        </w:p>
        <w:p w:rsidR="00D017E0" w:rsidRDefault="00EE0B5D">
          <w:pPr>
            <w:pStyle w:val="TOC1"/>
            <w:tabs>
              <w:tab w:val="right" w:leader="dot" w:pos="9881"/>
            </w:tabs>
            <w:rPr>
              <w:rFonts w:asciiTheme="minorHAnsi" w:hAnsiTheme="minorHAnsi"/>
              <w:noProof/>
              <w:sz w:val="22"/>
              <w:szCs w:val="22"/>
            </w:rPr>
          </w:pPr>
          <w:hyperlink w:anchor="_Toc536094029" w:history="1">
            <w:r w:rsidR="00D017E0" w:rsidRPr="00304850">
              <w:rPr>
                <w:rStyle w:val="Hyperlink"/>
                <w:noProof/>
              </w:rPr>
              <w:t>technical guidelines</w:t>
            </w:r>
            <w:r w:rsidR="00D017E0">
              <w:rPr>
                <w:noProof/>
                <w:webHidden/>
              </w:rPr>
              <w:tab/>
            </w:r>
            <w:r w:rsidR="00D017E0">
              <w:rPr>
                <w:noProof/>
                <w:webHidden/>
              </w:rPr>
              <w:fldChar w:fldCharType="begin"/>
            </w:r>
            <w:r w:rsidR="00D017E0">
              <w:rPr>
                <w:noProof/>
                <w:webHidden/>
              </w:rPr>
              <w:instrText xml:space="preserve"> PAGEREF _Toc536094029 \h </w:instrText>
            </w:r>
            <w:r w:rsidR="00D017E0">
              <w:rPr>
                <w:noProof/>
                <w:webHidden/>
              </w:rPr>
            </w:r>
            <w:r w:rsidR="00D017E0">
              <w:rPr>
                <w:noProof/>
                <w:webHidden/>
              </w:rPr>
              <w:fldChar w:fldCharType="separate"/>
            </w:r>
            <w:r w:rsidR="00D017E0">
              <w:rPr>
                <w:noProof/>
                <w:webHidden/>
              </w:rPr>
              <w:t>5</w:t>
            </w:r>
            <w:r w:rsidR="00D017E0">
              <w:rPr>
                <w:noProof/>
                <w:webHidden/>
              </w:rPr>
              <w:fldChar w:fldCharType="end"/>
            </w:r>
          </w:hyperlink>
        </w:p>
        <w:p w:rsidR="008B7D88" w:rsidRDefault="0080729C" w:rsidP="008B7D88">
          <w:r>
            <w:rPr>
              <w:b/>
              <w:bCs/>
              <w:noProof/>
            </w:rPr>
            <w:fldChar w:fldCharType="end"/>
          </w:r>
        </w:p>
      </w:sdtContent>
    </w:sdt>
    <w:p w:rsidR="008B7D88" w:rsidRDefault="008B7D88" w:rsidP="008B7D88"/>
    <w:p w:rsidR="00255D3B" w:rsidRDefault="00255D3B" w:rsidP="008B7D88"/>
    <w:p w:rsidR="008B7D88" w:rsidRDefault="008B7D88" w:rsidP="008B7D88">
      <w:pPr>
        <w:rPr>
          <w:smallCaps/>
          <w:spacing w:val="5"/>
          <w:sz w:val="32"/>
          <w:szCs w:val="32"/>
        </w:rPr>
      </w:pPr>
      <w:r>
        <w:br w:type="page"/>
      </w:r>
    </w:p>
    <w:p w:rsidR="009F0E21" w:rsidRDefault="009F0E21" w:rsidP="00AC7F05">
      <w:pPr>
        <w:pStyle w:val="NoSpacing"/>
      </w:pPr>
    </w:p>
    <w:p w:rsidR="008B7D88" w:rsidRDefault="00EA46D2" w:rsidP="008B7D88">
      <w:pPr>
        <w:pStyle w:val="Heading1"/>
        <w:pBdr>
          <w:bottom w:val="single" w:sz="6" w:space="1" w:color="auto"/>
        </w:pBdr>
      </w:pPr>
      <w:bookmarkStart w:id="0" w:name="_Toc536094028"/>
      <w:r>
        <w:t>problem statement</w:t>
      </w:r>
      <w:bookmarkEnd w:id="0"/>
    </w:p>
    <w:p w:rsidR="004A02DA" w:rsidRDefault="004A02DA" w:rsidP="004A02DA"/>
    <w:p w:rsidR="00FB0C08" w:rsidRPr="001524A6" w:rsidRDefault="00FB0C08" w:rsidP="00FB0C08">
      <w:pPr>
        <w:spacing w:after="0"/>
      </w:pPr>
      <w:r w:rsidRPr="001524A6">
        <w:t>An automobile dealer company, which is new in the industry, wants to setup an Inventory Management system for its customers that would enable tracking inventory levels, placing orders, computing estimated sales and reporting estimated deliveries of cars those are ordered based on certain choices and preferences.</w:t>
      </w:r>
    </w:p>
    <w:p w:rsidR="00FB0C08" w:rsidRPr="001524A6" w:rsidRDefault="00FB0C08" w:rsidP="00FB0C08">
      <w:pPr>
        <w:spacing w:after="0"/>
      </w:pPr>
    </w:p>
    <w:p w:rsidR="00FB0C08" w:rsidRPr="001524A6" w:rsidRDefault="00FB0C08" w:rsidP="00FB0C08">
      <w:pPr>
        <w:spacing w:after="0"/>
      </w:pPr>
      <w:r w:rsidRPr="001524A6">
        <w:t xml:space="preserve">The proposed solution should accept </w:t>
      </w:r>
      <w:proofErr w:type="spellStart"/>
      <w:r w:rsidRPr="001524A6">
        <w:rPr>
          <w:b/>
        </w:rPr>
        <w:t>CarStandingOrders</w:t>
      </w:r>
      <w:proofErr w:type="spellEnd"/>
      <w:r w:rsidRPr="001524A6">
        <w:t xml:space="preserve">, an </w:t>
      </w:r>
      <w:r w:rsidRPr="001524A6">
        <w:rPr>
          <w:u w:val="single"/>
        </w:rPr>
        <w:t>input</w:t>
      </w:r>
      <w:r w:rsidRPr="001524A6">
        <w:t xml:space="preserve"> CSV file, which has list of standing orders those need to be placed towards the dealership. This input file should contain the columns and the associated values given in brackets as follows:</w:t>
      </w:r>
    </w:p>
    <w:p w:rsidR="00FB0C08" w:rsidRPr="001524A6" w:rsidRDefault="00FB0C08" w:rsidP="00EA66E9">
      <w:pPr>
        <w:numPr>
          <w:ilvl w:val="0"/>
          <w:numId w:val="1"/>
        </w:numPr>
        <w:spacing w:after="0" w:line="259" w:lineRule="auto"/>
        <w:jc w:val="left"/>
      </w:pPr>
      <w:r w:rsidRPr="001524A6">
        <w:t>Name of Customer</w:t>
      </w:r>
    </w:p>
    <w:p w:rsidR="00FB0C08" w:rsidRPr="001524A6" w:rsidRDefault="00FB0C08" w:rsidP="00EA66E9">
      <w:pPr>
        <w:numPr>
          <w:ilvl w:val="0"/>
          <w:numId w:val="1"/>
        </w:numPr>
        <w:spacing w:after="0" w:line="259" w:lineRule="auto"/>
        <w:jc w:val="left"/>
      </w:pPr>
      <w:r>
        <w:t>State</w:t>
      </w:r>
      <w:r w:rsidRPr="001524A6">
        <w:t xml:space="preserve"> (Maharashtra, Gujarat, Madhya Pradesh, Goa, Karnataka)</w:t>
      </w:r>
    </w:p>
    <w:p w:rsidR="00FB0C08" w:rsidRPr="001524A6" w:rsidRDefault="00FB0C08" w:rsidP="00EA66E9">
      <w:pPr>
        <w:numPr>
          <w:ilvl w:val="0"/>
          <w:numId w:val="1"/>
        </w:numPr>
        <w:spacing w:after="0" w:line="259" w:lineRule="auto"/>
        <w:jc w:val="left"/>
      </w:pPr>
      <w:r w:rsidRPr="001524A6">
        <w:t>Vendor (Tata, Maruti Suzuki)</w:t>
      </w:r>
    </w:p>
    <w:p w:rsidR="00FB0C08" w:rsidRPr="001524A6" w:rsidRDefault="00FB0C08" w:rsidP="00EA66E9">
      <w:pPr>
        <w:numPr>
          <w:ilvl w:val="0"/>
          <w:numId w:val="1"/>
        </w:numPr>
        <w:spacing w:after="0" w:line="259" w:lineRule="auto"/>
        <w:jc w:val="left"/>
      </w:pPr>
      <w:r w:rsidRPr="001524A6">
        <w:t xml:space="preserve">Model (Nano, Bolt, Indica, </w:t>
      </w:r>
      <w:proofErr w:type="spellStart"/>
      <w:r w:rsidRPr="001524A6">
        <w:t>Ciaz</w:t>
      </w:r>
      <w:proofErr w:type="spellEnd"/>
      <w:r w:rsidRPr="001524A6">
        <w:t>, Swift, Wagon R)</w:t>
      </w:r>
    </w:p>
    <w:p w:rsidR="00FB0C08" w:rsidRPr="001524A6" w:rsidRDefault="00FB0C08" w:rsidP="00EA66E9">
      <w:pPr>
        <w:numPr>
          <w:ilvl w:val="0"/>
          <w:numId w:val="1"/>
        </w:numPr>
        <w:spacing w:after="0" w:line="259" w:lineRule="auto"/>
        <w:jc w:val="left"/>
      </w:pPr>
      <w:r w:rsidRPr="001524A6">
        <w:t>Variant (Petrol, Diesel)</w:t>
      </w:r>
    </w:p>
    <w:p w:rsidR="00FB0C08" w:rsidRPr="001524A6" w:rsidRDefault="00FB0C08" w:rsidP="00EA66E9">
      <w:pPr>
        <w:numPr>
          <w:ilvl w:val="0"/>
          <w:numId w:val="1"/>
        </w:numPr>
        <w:spacing w:after="0" w:line="259" w:lineRule="auto"/>
        <w:jc w:val="left"/>
      </w:pPr>
      <w:r w:rsidRPr="001524A6">
        <w:t>Color (White, Black, Gray)</w:t>
      </w:r>
    </w:p>
    <w:p w:rsidR="00FB0C08" w:rsidRPr="001524A6" w:rsidRDefault="00FB0C08" w:rsidP="00EA66E9">
      <w:pPr>
        <w:numPr>
          <w:ilvl w:val="0"/>
          <w:numId w:val="1"/>
        </w:numPr>
        <w:spacing w:after="0" w:line="259" w:lineRule="auto"/>
        <w:jc w:val="left"/>
      </w:pPr>
      <w:r w:rsidRPr="001524A6">
        <w:t>Accessories (Music System, Power Door Locks, Body Cover, Floor Mat, Seat Cover)</w:t>
      </w:r>
    </w:p>
    <w:p w:rsidR="00FB0C08" w:rsidRPr="001524A6" w:rsidRDefault="00FB0C08" w:rsidP="00EA66E9">
      <w:pPr>
        <w:numPr>
          <w:ilvl w:val="0"/>
          <w:numId w:val="1"/>
        </w:numPr>
        <w:spacing w:after="0" w:line="259" w:lineRule="auto"/>
        <w:jc w:val="left"/>
      </w:pPr>
      <w:r w:rsidRPr="001524A6">
        <w:t>Motor Insurance (ICICI Lombard, Bajaj Allianz, NA)</w:t>
      </w:r>
    </w:p>
    <w:p w:rsidR="00FB0C08" w:rsidRPr="001524A6" w:rsidRDefault="00FB0C08" w:rsidP="00EA66E9">
      <w:pPr>
        <w:numPr>
          <w:ilvl w:val="0"/>
          <w:numId w:val="1"/>
        </w:numPr>
        <w:spacing w:after="0" w:line="259" w:lineRule="auto"/>
        <w:jc w:val="left"/>
      </w:pPr>
      <w:r w:rsidRPr="001524A6">
        <w:t>Personal Protect Plan for Insurance (Yes, No)</w:t>
      </w:r>
    </w:p>
    <w:p w:rsidR="00FB0C08" w:rsidRPr="001524A6" w:rsidRDefault="00FB0C08" w:rsidP="00FB0C08">
      <w:pPr>
        <w:spacing w:after="0"/>
      </w:pPr>
    </w:p>
    <w:p w:rsidR="00FB0C08" w:rsidRPr="001524A6" w:rsidRDefault="00FB0C08" w:rsidP="00FB0C08">
      <w:pPr>
        <w:spacing w:after="0"/>
      </w:pPr>
      <w:r w:rsidRPr="001524A6">
        <w:t>The application should read this file and process the functionality with the data that is mentioned for making orders in a concurrent manner so that orders can be placed, in bulk, faster</w:t>
      </w:r>
      <w:r>
        <w:t xml:space="preserve"> by processing each record or set of records in different threads that are spawned from the application.</w:t>
      </w:r>
    </w:p>
    <w:p w:rsidR="00FB0C08" w:rsidRPr="001524A6" w:rsidRDefault="00FB0C08" w:rsidP="00FB0C08">
      <w:pPr>
        <w:spacing w:after="0"/>
      </w:pPr>
    </w:p>
    <w:p w:rsidR="00FB0C08" w:rsidRPr="001524A6" w:rsidRDefault="00FB0C08" w:rsidP="00FB0C08">
      <w:pPr>
        <w:spacing w:after="0"/>
      </w:pPr>
      <w:r w:rsidRPr="001524A6">
        <w:t>Application should check the availability of selected Car and Accessories during each order is being placed.</w:t>
      </w:r>
    </w:p>
    <w:p w:rsidR="00FB0C08" w:rsidRPr="001524A6" w:rsidRDefault="00FB0C08" w:rsidP="00FB0C08">
      <w:pPr>
        <w:spacing w:after="0"/>
      </w:pPr>
    </w:p>
    <w:p w:rsidR="00FB0C08" w:rsidRPr="001524A6" w:rsidRDefault="00FB0C08" w:rsidP="00FB0C08">
      <w:pPr>
        <w:spacing w:after="0"/>
      </w:pPr>
      <w:r w:rsidRPr="001524A6">
        <w:t xml:space="preserve">The availability check of selected Car should happen against </w:t>
      </w:r>
      <w:proofErr w:type="spellStart"/>
      <w:r w:rsidRPr="001524A6">
        <w:rPr>
          <w:b/>
        </w:rPr>
        <w:t>CarInventory</w:t>
      </w:r>
      <w:proofErr w:type="spellEnd"/>
      <w:r w:rsidRPr="001524A6">
        <w:t xml:space="preserve">, an </w:t>
      </w:r>
      <w:r w:rsidRPr="001524A6">
        <w:rPr>
          <w:u w:val="single"/>
        </w:rPr>
        <w:t>input</w:t>
      </w:r>
      <w:r w:rsidRPr="001524A6">
        <w:t xml:space="preserve"> CSV file, which should contain the columns and associated values given in brackets as follows:</w:t>
      </w:r>
    </w:p>
    <w:p w:rsidR="00FB0C08" w:rsidRPr="001524A6" w:rsidRDefault="00FB0C08" w:rsidP="00EA66E9">
      <w:pPr>
        <w:numPr>
          <w:ilvl w:val="0"/>
          <w:numId w:val="2"/>
        </w:numPr>
        <w:spacing w:after="0" w:line="259" w:lineRule="auto"/>
        <w:jc w:val="left"/>
      </w:pPr>
      <w:r w:rsidRPr="001524A6">
        <w:t>Vendor (Tata, Maruti Suzuki)</w:t>
      </w:r>
    </w:p>
    <w:p w:rsidR="00FB0C08" w:rsidRPr="001524A6" w:rsidRDefault="00FB0C08" w:rsidP="00EA66E9">
      <w:pPr>
        <w:numPr>
          <w:ilvl w:val="0"/>
          <w:numId w:val="2"/>
        </w:numPr>
        <w:spacing w:after="0" w:line="259" w:lineRule="auto"/>
        <w:jc w:val="left"/>
      </w:pPr>
      <w:r w:rsidRPr="001524A6">
        <w:t xml:space="preserve">Model (Nano, Bolt, Indica, </w:t>
      </w:r>
      <w:proofErr w:type="spellStart"/>
      <w:r w:rsidRPr="001524A6">
        <w:t>Ciaz</w:t>
      </w:r>
      <w:proofErr w:type="spellEnd"/>
      <w:r w:rsidRPr="001524A6">
        <w:t>, Swift, Wagon R)</w:t>
      </w:r>
    </w:p>
    <w:p w:rsidR="00FB0C08" w:rsidRPr="001524A6" w:rsidRDefault="00FB0C08" w:rsidP="00EA66E9">
      <w:pPr>
        <w:numPr>
          <w:ilvl w:val="0"/>
          <w:numId w:val="2"/>
        </w:numPr>
        <w:spacing w:after="0" w:line="259" w:lineRule="auto"/>
        <w:jc w:val="left"/>
      </w:pPr>
      <w:r w:rsidRPr="001524A6">
        <w:t>Variant (Petrol, Diesel)</w:t>
      </w:r>
    </w:p>
    <w:p w:rsidR="00FB0C08" w:rsidRPr="001524A6" w:rsidRDefault="00FB0C08" w:rsidP="00EA66E9">
      <w:pPr>
        <w:numPr>
          <w:ilvl w:val="0"/>
          <w:numId w:val="2"/>
        </w:numPr>
        <w:spacing w:after="0" w:line="259" w:lineRule="auto"/>
        <w:jc w:val="left"/>
      </w:pPr>
      <w:r w:rsidRPr="001524A6">
        <w:t>Color (White, Black, Gray)</w:t>
      </w:r>
    </w:p>
    <w:p w:rsidR="00FB0C08" w:rsidRPr="001524A6" w:rsidRDefault="00FB0C08" w:rsidP="00EA66E9">
      <w:pPr>
        <w:numPr>
          <w:ilvl w:val="0"/>
          <w:numId w:val="2"/>
        </w:numPr>
        <w:spacing w:after="0" w:line="259" w:lineRule="auto"/>
        <w:jc w:val="left"/>
      </w:pPr>
      <w:r w:rsidRPr="001524A6">
        <w:t>Base Price</w:t>
      </w:r>
    </w:p>
    <w:p w:rsidR="00FB0C08" w:rsidRPr="001524A6" w:rsidRDefault="00FB0C08" w:rsidP="00EA66E9">
      <w:pPr>
        <w:numPr>
          <w:ilvl w:val="0"/>
          <w:numId w:val="2"/>
        </w:numPr>
        <w:spacing w:after="0" w:line="259" w:lineRule="auto"/>
        <w:jc w:val="left"/>
      </w:pPr>
      <w:r w:rsidRPr="001524A6">
        <w:t>Quantity Available</w:t>
      </w:r>
    </w:p>
    <w:p w:rsidR="00FB0C08" w:rsidRPr="001524A6" w:rsidRDefault="00FB0C08" w:rsidP="00FB0C08">
      <w:pPr>
        <w:spacing w:after="0"/>
      </w:pPr>
    </w:p>
    <w:p w:rsidR="00FB0C08" w:rsidRPr="001524A6" w:rsidRDefault="00FB0C08" w:rsidP="00FB0C08">
      <w:pPr>
        <w:spacing w:after="0"/>
      </w:pPr>
      <w:proofErr w:type="gramStart"/>
      <w:r w:rsidRPr="001524A6">
        <w:t>Similarly</w:t>
      </w:r>
      <w:proofErr w:type="gramEnd"/>
      <w:r w:rsidRPr="001524A6">
        <w:t xml:space="preserve"> the availability check of selected Accessories should happen against </w:t>
      </w:r>
      <w:proofErr w:type="spellStart"/>
      <w:r w:rsidRPr="001524A6">
        <w:rPr>
          <w:b/>
        </w:rPr>
        <w:t>AccessoryInventory</w:t>
      </w:r>
      <w:proofErr w:type="spellEnd"/>
      <w:r w:rsidRPr="001524A6">
        <w:t xml:space="preserve">, an </w:t>
      </w:r>
      <w:r w:rsidRPr="001524A6">
        <w:rPr>
          <w:u w:val="single"/>
        </w:rPr>
        <w:t>input</w:t>
      </w:r>
      <w:r w:rsidRPr="001524A6">
        <w:t xml:space="preserve"> CSV file, which should contain the columns and associated values given in brackets as follows:</w:t>
      </w:r>
    </w:p>
    <w:p w:rsidR="00FB0C08" w:rsidRPr="001524A6" w:rsidRDefault="00FB0C08" w:rsidP="00EA66E9">
      <w:pPr>
        <w:numPr>
          <w:ilvl w:val="0"/>
          <w:numId w:val="3"/>
        </w:numPr>
        <w:spacing w:after="0" w:line="259" w:lineRule="auto"/>
        <w:jc w:val="left"/>
      </w:pPr>
      <w:r w:rsidRPr="001524A6">
        <w:t>Vendor (Tata, Maruti Suzuki)</w:t>
      </w:r>
    </w:p>
    <w:p w:rsidR="00FB0C08" w:rsidRPr="001524A6" w:rsidRDefault="00FB0C08" w:rsidP="00EA66E9">
      <w:pPr>
        <w:numPr>
          <w:ilvl w:val="0"/>
          <w:numId w:val="3"/>
        </w:numPr>
        <w:spacing w:after="0" w:line="259" w:lineRule="auto"/>
        <w:jc w:val="left"/>
      </w:pPr>
      <w:r w:rsidRPr="001524A6">
        <w:t xml:space="preserve">Model (Nano, Bolt, Indica, </w:t>
      </w:r>
      <w:proofErr w:type="spellStart"/>
      <w:r w:rsidRPr="001524A6">
        <w:t>Ciaz</w:t>
      </w:r>
      <w:proofErr w:type="spellEnd"/>
      <w:r w:rsidRPr="001524A6">
        <w:t>, Swift, Wagon R)</w:t>
      </w:r>
    </w:p>
    <w:p w:rsidR="00FB0C08" w:rsidRPr="001524A6" w:rsidRDefault="00FB0C08" w:rsidP="00EA66E9">
      <w:pPr>
        <w:numPr>
          <w:ilvl w:val="0"/>
          <w:numId w:val="3"/>
        </w:numPr>
        <w:spacing w:after="0" w:line="259" w:lineRule="auto"/>
        <w:jc w:val="left"/>
      </w:pPr>
      <w:r w:rsidRPr="001524A6">
        <w:t>Accessories (Music System, Power Door Locks, Body Cover, Floor Mat, Seat Cover)</w:t>
      </w:r>
    </w:p>
    <w:p w:rsidR="00FB0C08" w:rsidRPr="001524A6" w:rsidRDefault="00FB0C08" w:rsidP="00EA66E9">
      <w:pPr>
        <w:numPr>
          <w:ilvl w:val="0"/>
          <w:numId w:val="3"/>
        </w:numPr>
        <w:spacing w:after="0" w:line="259" w:lineRule="auto"/>
        <w:jc w:val="left"/>
      </w:pPr>
      <w:r w:rsidRPr="001524A6">
        <w:t>Price</w:t>
      </w:r>
    </w:p>
    <w:p w:rsidR="00FB0C08" w:rsidRPr="001524A6" w:rsidRDefault="00FB0C08" w:rsidP="00EA66E9">
      <w:pPr>
        <w:numPr>
          <w:ilvl w:val="0"/>
          <w:numId w:val="3"/>
        </w:numPr>
        <w:spacing w:after="0" w:line="259" w:lineRule="auto"/>
        <w:jc w:val="left"/>
      </w:pPr>
      <w:r w:rsidRPr="001524A6">
        <w:t>Quantity Available</w:t>
      </w:r>
    </w:p>
    <w:p w:rsidR="00FB0C08" w:rsidRPr="001524A6" w:rsidRDefault="00FB0C08" w:rsidP="00FB0C08">
      <w:pPr>
        <w:spacing w:after="0"/>
      </w:pPr>
    </w:p>
    <w:p w:rsidR="00FB0C08" w:rsidRPr="001524A6" w:rsidRDefault="00FB0C08" w:rsidP="00FB0C08">
      <w:pPr>
        <w:spacing w:after="0"/>
      </w:pPr>
      <w:proofErr w:type="gramStart"/>
      <w:r w:rsidRPr="001524A6">
        <w:t>Both of these</w:t>
      </w:r>
      <w:proofErr w:type="gramEnd"/>
      <w:r w:rsidRPr="001524A6">
        <w:t xml:space="preserve"> files should contain records based on combinations of all values mentioned in brackets.</w:t>
      </w:r>
    </w:p>
    <w:p w:rsidR="00FB0C08" w:rsidRPr="001524A6" w:rsidRDefault="00FB0C08" w:rsidP="00FB0C08">
      <w:pPr>
        <w:spacing w:after="0"/>
      </w:pPr>
    </w:p>
    <w:p w:rsidR="00FB0C08" w:rsidRPr="001524A6" w:rsidRDefault="00FB0C08" w:rsidP="00FB0C08">
      <w:pPr>
        <w:spacing w:after="0"/>
      </w:pPr>
      <w:r w:rsidRPr="001524A6">
        <w:t xml:space="preserve">Application should report with an error message if the </w:t>
      </w:r>
      <w:proofErr w:type="spellStart"/>
      <w:r w:rsidRPr="001524A6">
        <w:rPr>
          <w:b/>
        </w:rPr>
        <w:t>CarStandingOrders</w:t>
      </w:r>
      <w:proofErr w:type="spellEnd"/>
      <w:r w:rsidRPr="001524A6">
        <w:t xml:space="preserve"> file contains values oth</w:t>
      </w:r>
      <w:r>
        <w:t xml:space="preserve">er than the ones present in </w:t>
      </w:r>
      <w:proofErr w:type="spellStart"/>
      <w:r w:rsidRPr="006F594D">
        <w:rPr>
          <w:b/>
        </w:rPr>
        <w:t>CarInventory</w:t>
      </w:r>
      <w:proofErr w:type="spellEnd"/>
      <w:r w:rsidRPr="001524A6">
        <w:t xml:space="preserve"> </w:t>
      </w:r>
      <w:r>
        <w:t xml:space="preserve">and </w:t>
      </w:r>
      <w:proofErr w:type="spellStart"/>
      <w:r w:rsidRPr="006F594D">
        <w:rPr>
          <w:b/>
        </w:rPr>
        <w:t>AccessoryInventory</w:t>
      </w:r>
      <w:proofErr w:type="spellEnd"/>
      <w:r w:rsidRPr="001524A6">
        <w:t xml:space="preserve"> files. </w:t>
      </w:r>
    </w:p>
    <w:p w:rsidR="00FB0C08" w:rsidRPr="001524A6" w:rsidRDefault="00FB0C08" w:rsidP="00FB0C08">
      <w:pPr>
        <w:spacing w:after="0"/>
      </w:pPr>
    </w:p>
    <w:p w:rsidR="00FB0C08" w:rsidRDefault="00FB0C08" w:rsidP="00FB0C08">
      <w:pPr>
        <w:spacing w:after="0"/>
      </w:pPr>
      <w:r w:rsidRPr="001524A6">
        <w:t>For each successful order placed, the value of Quantity Available must be decremented by 1 to keep track of the available stock in the Warehouse. If selected car is not available in the Warehouse, an error message should be logged with required details about standing order.</w:t>
      </w:r>
    </w:p>
    <w:p w:rsidR="00FB0C08" w:rsidRPr="001524A6" w:rsidRDefault="00FB0C08" w:rsidP="00FB0C08">
      <w:pPr>
        <w:spacing w:after="0"/>
      </w:pPr>
    </w:p>
    <w:p w:rsidR="00FB0C08" w:rsidRPr="001524A6" w:rsidRDefault="00FB0C08" w:rsidP="00FB0C08">
      <w:pPr>
        <w:spacing w:after="0"/>
      </w:pPr>
      <w:r w:rsidRPr="001524A6">
        <w:t xml:space="preserve">As the dealer company has an alliance with few Motor Insurance providers, the choice is to be given to customers whether they need to purchase Motor Insurance or not. Inclusion of Personal Protect Plan option needs to be also provided. Design should assume that “Bajaj Allianz” doesn’t offer Personal Protect Plan as of now. Following is the </w:t>
      </w:r>
      <w:proofErr w:type="spellStart"/>
      <w:r w:rsidRPr="001524A6">
        <w:rPr>
          <w:b/>
        </w:rPr>
        <w:t>MotorInsuranceProviderInventory</w:t>
      </w:r>
      <w:proofErr w:type="spellEnd"/>
      <w:r w:rsidRPr="001524A6">
        <w:t xml:space="preserve">, an </w:t>
      </w:r>
      <w:r w:rsidRPr="001524A6">
        <w:rPr>
          <w:u w:val="single"/>
        </w:rPr>
        <w:t>input</w:t>
      </w:r>
      <w:r w:rsidRPr="001524A6">
        <w:t xml:space="preserve"> CSV file, which should contain the columns and associated values given in brackets as follows:</w:t>
      </w:r>
    </w:p>
    <w:p w:rsidR="00FB0C08" w:rsidRPr="001524A6" w:rsidRDefault="00FB0C08" w:rsidP="00EA66E9">
      <w:pPr>
        <w:numPr>
          <w:ilvl w:val="0"/>
          <w:numId w:val="4"/>
        </w:numPr>
        <w:spacing w:after="0" w:line="259" w:lineRule="auto"/>
        <w:jc w:val="left"/>
      </w:pPr>
      <w:r w:rsidRPr="001524A6">
        <w:t>Motor Insurance Provider (ICICI Lombard, Bajaj Allianz)</w:t>
      </w:r>
    </w:p>
    <w:p w:rsidR="00FB0C08" w:rsidRPr="001524A6" w:rsidRDefault="00FB0C08" w:rsidP="00EA66E9">
      <w:pPr>
        <w:numPr>
          <w:ilvl w:val="0"/>
          <w:numId w:val="4"/>
        </w:numPr>
        <w:spacing w:after="0" w:line="259" w:lineRule="auto"/>
        <w:jc w:val="left"/>
      </w:pPr>
      <w:r w:rsidRPr="001524A6">
        <w:t>Personal Protect Plan Offered (Yes, No)</w:t>
      </w:r>
    </w:p>
    <w:p w:rsidR="00FB0C08" w:rsidRPr="001524A6" w:rsidRDefault="00FB0C08" w:rsidP="00EA66E9">
      <w:pPr>
        <w:numPr>
          <w:ilvl w:val="0"/>
          <w:numId w:val="4"/>
        </w:numPr>
        <w:spacing w:after="0" w:line="259" w:lineRule="auto"/>
        <w:jc w:val="left"/>
      </w:pPr>
      <w:r w:rsidRPr="001524A6">
        <w:t>First Year Premium (in INR)</w:t>
      </w:r>
    </w:p>
    <w:p w:rsidR="00FB0C08" w:rsidRPr="001524A6" w:rsidRDefault="00FB0C08" w:rsidP="00FB0C08">
      <w:pPr>
        <w:spacing w:after="0"/>
      </w:pPr>
    </w:p>
    <w:p w:rsidR="00FB0C08" w:rsidRDefault="00FB0C08" w:rsidP="00FB0C08">
      <w:pPr>
        <w:spacing w:after="0"/>
      </w:pPr>
      <w:r w:rsidRPr="001524A6">
        <w:t xml:space="preserve">Application should not execute the logic associated to </w:t>
      </w:r>
      <w:proofErr w:type="spellStart"/>
      <w:r w:rsidRPr="001524A6">
        <w:rPr>
          <w:b/>
        </w:rPr>
        <w:t>MotorInsuranceProviderInventory</w:t>
      </w:r>
      <w:proofErr w:type="spellEnd"/>
      <w:r w:rsidRPr="001524A6">
        <w:t xml:space="preserve"> if the </w:t>
      </w:r>
      <w:proofErr w:type="spellStart"/>
      <w:r w:rsidRPr="001524A6">
        <w:rPr>
          <w:b/>
        </w:rPr>
        <w:t>CarStandingOrders</w:t>
      </w:r>
      <w:proofErr w:type="spellEnd"/>
      <w:r w:rsidRPr="001524A6">
        <w:t xml:space="preserve"> file contains NA for Motor Insurance option in which case the Customer does not want to avail the insurance policy.</w:t>
      </w:r>
      <w:r>
        <w:t xml:space="preserve"> </w:t>
      </w:r>
    </w:p>
    <w:p w:rsidR="00FB0C08" w:rsidRDefault="00FB0C08" w:rsidP="00FB0C08">
      <w:pPr>
        <w:spacing w:after="0"/>
      </w:pPr>
    </w:p>
    <w:p w:rsidR="00FB0C08" w:rsidRPr="001524A6" w:rsidRDefault="00FB0C08" w:rsidP="00FB0C08">
      <w:pPr>
        <w:spacing w:after="0"/>
      </w:pPr>
      <w:r>
        <w:t xml:space="preserve">Furthermore, </w:t>
      </w:r>
      <w:r w:rsidRPr="001524A6">
        <w:t xml:space="preserve">Application should report with an error message if the </w:t>
      </w:r>
      <w:proofErr w:type="spellStart"/>
      <w:r w:rsidRPr="001524A6">
        <w:rPr>
          <w:b/>
        </w:rPr>
        <w:t>CarStandingOrders</w:t>
      </w:r>
      <w:proofErr w:type="spellEnd"/>
      <w:r w:rsidRPr="001524A6">
        <w:t xml:space="preserve"> file contains values and combination of values other than the ones present in Motor Insurance Provider Inventory file.</w:t>
      </w:r>
    </w:p>
    <w:p w:rsidR="00FB0C08" w:rsidRPr="001524A6" w:rsidRDefault="00FB0C08" w:rsidP="00FB0C08">
      <w:pPr>
        <w:spacing w:after="0"/>
      </w:pPr>
    </w:p>
    <w:p w:rsidR="00FB0C08" w:rsidRPr="001524A6" w:rsidRDefault="00FB0C08" w:rsidP="00FB0C08">
      <w:pPr>
        <w:spacing w:after="0"/>
      </w:pPr>
      <w:r w:rsidRPr="001524A6">
        <w:t xml:space="preserve">Once the availability is checked, application should compute the Total Price of selected car depending on the region that is mentioned in the </w:t>
      </w:r>
      <w:proofErr w:type="spellStart"/>
      <w:r w:rsidRPr="001524A6">
        <w:rPr>
          <w:b/>
        </w:rPr>
        <w:t>CarStandingOrders</w:t>
      </w:r>
      <w:proofErr w:type="spellEnd"/>
      <w:r w:rsidRPr="001524A6">
        <w:t xml:space="preserve"> file. Following is the </w:t>
      </w:r>
      <w:proofErr w:type="spellStart"/>
      <w:r w:rsidRPr="001524A6">
        <w:rPr>
          <w:b/>
        </w:rPr>
        <w:t>Region</w:t>
      </w:r>
      <w:r>
        <w:rPr>
          <w:b/>
        </w:rPr>
        <w:t>al</w:t>
      </w:r>
      <w:r w:rsidRPr="001524A6">
        <w:rPr>
          <w:b/>
        </w:rPr>
        <w:t>TaxRateConfiguration</w:t>
      </w:r>
      <w:proofErr w:type="spellEnd"/>
      <w:r w:rsidRPr="001524A6">
        <w:t xml:space="preserve">, an </w:t>
      </w:r>
      <w:r w:rsidRPr="001524A6">
        <w:rPr>
          <w:u w:val="single"/>
        </w:rPr>
        <w:t>input</w:t>
      </w:r>
      <w:r w:rsidRPr="001524A6">
        <w:t xml:space="preserve"> CSV file, which should contain the columns and associated values given in brackets as follows:</w:t>
      </w:r>
    </w:p>
    <w:p w:rsidR="00FB0C08" w:rsidRPr="001524A6" w:rsidRDefault="00FB0C08" w:rsidP="00EA66E9">
      <w:pPr>
        <w:numPr>
          <w:ilvl w:val="0"/>
          <w:numId w:val="5"/>
        </w:numPr>
        <w:spacing w:after="0" w:line="259" w:lineRule="auto"/>
        <w:jc w:val="left"/>
      </w:pPr>
      <w:r w:rsidRPr="001524A6">
        <w:t>State (Maharashtra, Gujarat, Madhya Pradesh, Goa and Karnataka)</w:t>
      </w:r>
    </w:p>
    <w:p w:rsidR="00FB0C08" w:rsidRPr="001524A6" w:rsidRDefault="00FB0C08" w:rsidP="00EA66E9">
      <w:pPr>
        <w:numPr>
          <w:ilvl w:val="0"/>
          <w:numId w:val="5"/>
        </w:numPr>
        <w:spacing w:after="0" w:line="259" w:lineRule="auto"/>
        <w:jc w:val="left"/>
      </w:pPr>
      <w:r>
        <w:t>Tax Rate (values in %</w:t>
      </w:r>
      <w:r w:rsidRPr="001524A6">
        <w:t>)</w:t>
      </w:r>
    </w:p>
    <w:p w:rsidR="00FB0C08" w:rsidRPr="001524A6" w:rsidRDefault="00FB0C08" w:rsidP="00FB0C08">
      <w:pPr>
        <w:spacing w:after="0"/>
        <w:rPr>
          <w:b/>
        </w:rPr>
      </w:pPr>
    </w:p>
    <w:p w:rsidR="00FB0C08" w:rsidRPr="001524A6" w:rsidRDefault="00FB0C08" w:rsidP="00FB0C08">
      <w:pPr>
        <w:spacing w:after="0"/>
        <w:rPr>
          <w:b/>
        </w:rPr>
      </w:pPr>
      <w:r w:rsidRPr="001524A6">
        <w:t xml:space="preserve">Application should report with an error message if the </w:t>
      </w:r>
      <w:proofErr w:type="spellStart"/>
      <w:r w:rsidRPr="001524A6">
        <w:rPr>
          <w:b/>
        </w:rPr>
        <w:t>CarStandingOrders</w:t>
      </w:r>
      <w:proofErr w:type="spellEnd"/>
      <w:r w:rsidRPr="001524A6">
        <w:t xml:space="preserve"> file contains values, for State, other than the ones present in </w:t>
      </w:r>
      <w:proofErr w:type="spellStart"/>
      <w:r w:rsidRPr="001524A6">
        <w:rPr>
          <w:b/>
        </w:rPr>
        <w:t>Region</w:t>
      </w:r>
      <w:r>
        <w:rPr>
          <w:b/>
        </w:rPr>
        <w:t>al</w:t>
      </w:r>
      <w:r w:rsidRPr="001524A6">
        <w:rPr>
          <w:b/>
        </w:rPr>
        <w:t>TaxRateConfiguration</w:t>
      </w:r>
      <w:proofErr w:type="spellEnd"/>
      <w:r w:rsidRPr="001524A6">
        <w:t xml:space="preserve"> file.</w:t>
      </w:r>
    </w:p>
    <w:p w:rsidR="00FB0C08" w:rsidRPr="001524A6" w:rsidRDefault="00FB0C08" w:rsidP="00FB0C08">
      <w:pPr>
        <w:spacing w:after="0"/>
        <w:rPr>
          <w:b/>
        </w:rPr>
      </w:pPr>
    </w:p>
    <w:p w:rsidR="00FB0C08" w:rsidRPr="001524A6" w:rsidRDefault="00FB0C08" w:rsidP="00FB0C08">
      <w:pPr>
        <w:spacing w:after="0"/>
      </w:pPr>
      <w:r w:rsidRPr="001524A6">
        <w:t>Further, the Tax Expense for each order should be calculated as follows:</w:t>
      </w:r>
    </w:p>
    <w:p w:rsidR="00FB0C08" w:rsidRPr="001524A6" w:rsidRDefault="00FB0C08" w:rsidP="00FB0C08">
      <w:pPr>
        <w:spacing w:after="0"/>
        <w:rPr>
          <w:i/>
        </w:rPr>
      </w:pPr>
      <w:r w:rsidRPr="001524A6">
        <w:tab/>
      </w:r>
      <w:r w:rsidRPr="001524A6">
        <w:rPr>
          <w:i/>
        </w:rPr>
        <w:t>Tax Expense = (Base Price + Additional cost due to Accessories) * Tax Rate</w:t>
      </w:r>
    </w:p>
    <w:p w:rsidR="00FB0C08" w:rsidRPr="001524A6" w:rsidRDefault="00FB0C08" w:rsidP="00FB0C08">
      <w:pPr>
        <w:spacing w:after="0"/>
      </w:pPr>
    </w:p>
    <w:p w:rsidR="00FB0C08" w:rsidRPr="001524A6" w:rsidRDefault="00FB0C08" w:rsidP="00FB0C08">
      <w:pPr>
        <w:spacing w:after="0"/>
      </w:pPr>
      <w:r w:rsidRPr="001524A6">
        <w:t xml:space="preserve">Application should create </w:t>
      </w:r>
      <w:proofErr w:type="spellStart"/>
      <w:r w:rsidRPr="001524A6">
        <w:rPr>
          <w:b/>
        </w:rPr>
        <w:t>Region</w:t>
      </w:r>
      <w:r>
        <w:rPr>
          <w:b/>
        </w:rPr>
        <w:t>alEstimated</w:t>
      </w:r>
      <w:r w:rsidRPr="001524A6">
        <w:rPr>
          <w:b/>
        </w:rPr>
        <w:t>SalesReport</w:t>
      </w:r>
      <w:proofErr w:type="spellEnd"/>
      <w:r w:rsidRPr="001524A6">
        <w:t xml:space="preserve">, an </w:t>
      </w:r>
      <w:r w:rsidRPr="001524A6">
        <w:rPr>
          <w:u w:val="single"/>
        </w:rPr>
        <w:t>output</w:t>
      </w:r>
      <w:r w:rsidRPr="001524A6">
        <w:t xml:space="preserve"> CSV file, which should populate the columns and associated values given in brackets as follows:</w:t>
      </w:r>
    </w:p>
    <w:p w:rsidR="00FB0C08" w:rsidRPr="001524A6" w:rsidRDefault="00FB0C08" w:rsidP="00EA66E9">
      <w:pPr>
        <w:numPr>
          <w:ilvl w:val="0"/>
          <w:numId w:val="6"/>
        </w:numPr>
        <w:spacing w:after="0" w:line="259" w:lineRule="auto"/>
        <w:jc w:val="left"/>
        <w:rPr>
          <w:b/>
        </w:rPr>
      </w:pPr>
      <w:r w:rsidRPr="001524A6">
        <w:t>State (Maharashtra, Gujarat, Madhya Pradesh, Goa, Karnataka)</w:t>
      </w:r>
    </w:p>
    <w:p w:rsidR="00FB0C08" w:rsidRPr="001524A6" w:rsidRDefault="00FB0C08" w:rsidP="00EA66E9">
      <w:pPr>
        <w:numPr>
          <w:ilvl w:val="0"/>
          <w:numId w:val="6"/>
        </w:numPr>
        <w:spacing w:after="0" w:line="259" w:lineRule="auto"/>
        <w:jc w:val="left"/>
        <w:rPr>
          <w:b/>
        </w:rPr>
      </w:pPr>
      <w:r>
        <w:t xml:space="preserve">Estimated </w:t>
      </w:r>
      <w:r w:rsidRPr="001524A6">
        <w:t>Sales in Units (</w:t>
      </w:r>
      <w:r w:rsidRPr="001524A6">
        <w:rPr>
          <w:i/>
        </w:rPr>
        <w:t xml:space="preserve">= number of car units </w:t>
      </w:r>
      <w:r>
        <w:rPr>
          <w:i/>
        </w:rPr>
        <w:t xml:space="preserve">estimated to be </w:t>
      </w:r>
      <w:r w:rsidRPr="001524A6">
        <w:rPr>
          <w:i/>
        </w:rPr>
        <w:t>sold for given region</w:t>
      </w:r>
      <w:r w:rsidRPr="001524A6">
        <w:t>)</w:t>
      </w:r>
    </w:p>
    <w:p w:rsidR="00FB0C08" w:rsidRPr="001524A6" w:rsidRDefault="00FB0C08" w:rsidP="00EA66E9">
      <w:pPr>
        <w:numPr>
          <w:ilvl w:val="0"/>
          <w:numId w:val="6"/>
        </w:numPr>
        <w:spacing w:after="0" w:line="259" w:lineRule="auto"/>
        <w:jc w:val="left"/>
        <w:rPr>
          <w:b/>
        </w:rPr>
      </w:pPr>
      <w:r w:rsidRPr="001524A6">
        <w:t xml:space="preserve">Total </w:t>
      </w:r>
      <w:r>
        <w:t xml:space="preserve">Estimated </w:t>
      </w:r>
      <w:r w:rsidRPr="001524A6">
        <w:t>Sales [(</w:t>
      </w:r>
      <w:r w:rsidRPr="001524A6">
        <w:rPr>
          <w:i/>
        </w:rPr>
        <w:t>= Base Price + Additional cost due to Accessories + First Year Premium + Tax Expense</w:t>
      </w:r>
      <w:r w:rsidRPr="001524A6">
        <w:t>) for each ordered car)</w:t>
      </w:r>
    </w:p>
    <w:p w:rsidR="00FB0C08" w:rsidRPr="001524A6" w:rsidRDefault="00FB0C08" w:rsidP="00EA66E9">
      <w:pPr>
        <w:numPr>
          <w:ilvl w:val="0"/>
          <w:numId w:val="6"/>
        </w:numPr>
        <w:spacing w:after="0" w:line="259" w:lineRule="auto"/>
        <w:jc w:val="left"/>
        <w:rPr>
          <w:b/>
        </w:rPr>
      </w:pPr>
      <w:r>
        <w:t xml:space="preserve">Estimated </w:t>
      </w:r>
      <w:r w:rsidRPr="001524A6">
        <w:t>Net Income (</w:t>
      </w:r>
      <w:r w:rsidRPr="001524A6">
        <w:rPr>
          <w:i/>
        </w:rPr>
        <w:t xml:space="preserve">= </w:t>
      </w:r>
      <w:r w:rsidRPr="00B33B03">
        <w:rPr>
          <w:i/>
        </w:rPr>
        <w:t>Total Estimated Sales</w:t>
      </w:r>
      <w:r w:rsidRPr="001524A6">
        <w:rPr>
          <w:i/>
        </w:rPr>
        <w:t xml:space="preserve"> - Tax Expense</w:t>
      </w:r>
      <w:r w:rsidRPr="001524A6">
        <w:t>)</w:t>
      </w:r>
    </w:p>
    <w:p w:rsidR="00FB0C08" w:rsidRPr="001524A6" w:rsidRDefault="00FB0C08" w:rsidP="00FB0C08">
      <w:pPr>
        <w:spacing w:after="0"/>
      </w:pPr>
    </w:p>
    <w:p w:rsidR="00FB0C08" w:rsidRPr="001524A6" w:rsidRDefault="00FB0C08" w:rsidP="00FB0C08">
      <w:pPr>
        <w:spacing w:after="0"/>
      </w:pPr>
      <w:r w:rsidRPr="001524A6">
        <w:t xml:space="preserve">Additionally, application should create </w:t>
      </w:r>
      <w:r>
        <w:t xml:space="preserve">console </w:t>
      </w:r>
      <w:r w:rsidRPr="001524A6">
        <w:t>log entries</w:t>
      </w:r>
      <w:r>
        <w:t xml:space="preserve"> of</w:t>
      </w:r>
      <w:r w:rsidRPr="001524A6">
        <w:t xml:space="preserve"> Total Price of Car for reporting estimated deliveries whose standing orders are confirmed (</w:t>
      </w:r>
      <w:r>
        <w:t>according to</w:t>
      </w:r>
      <w:r w:rsidRPr="001524A6">
        <w:t xml:space="preserve"> availability). The Total Price for each order should </w:t>
      </w:r>
      <w:r>
        <w:t xml:space="preserve">then </w:t>
      </w:r>
      <w:r w:rsidRPr="001524A6">
        <w:t>be calculated as follows.</w:t>
      </w:r>
    </w:p>
    <w:p w:rsidR="00FB0C08" w:rsidRPr="001524A6" w:rsidRDefault="00FB0C08" w:rsidP="00FB0C08">
      <w:pPr>
        <w:spacing w:after="0"/>
      </w:pPr>
    </w:p>
    <w:p w:rsidR="00FB0C08" w:rsidRDefault="00FB0C08" w:rsidP="00FB0C08">
      <w:pPr>
        <w:spacing w:after="0"/>
        <w:ind w:firstLine="720"/>
        <w:rPr>
          <w:i/>
        </w:rPr>
      </w:pPr>
      <w:r w:rsidRPr="001524A6">
        <w:rPr>
          <w:i/>
        </w:rPr>
        <w:t>Total Price = Base Price + Additional cost due to Accessories + Tax Expense</w:t>
      </w:r>
    </w:p>
    <w:p w:rsidR="002B201C" w:rsidRDefault="002B201C" w:rsidP="002B201C">
      <w:pPr>
        <w:spacing w:after="0"/>
      </w:pPr>
    </w:p>
    <w:p w:rsidR="002B201C" w:rsidRPr="002B201C" w:rsidRDefault="002B201C" w:rsidP="002B201C">
      <w:pPr>
        <w:spacing w:after="0"/>
      </w:pPr>
      <w:r>
        <w:t>Please refer to attached input csv f</w:t>
      </w:r>
      <w:r w:rsidR="007E3871">
        <w:t xml:space="preserve">iles and all these csv files </w:t>
      </w:r>
      <w:proofErr w:type="gramStart"/>
      <w:r w:rsidR="007E3871">
        <w:t>have to</w:t>
      </w:r>
      <w:proofErr w:type="gramEnd"/>
      <w:r w:rsidR="003108CE">
        <w:t xml:space="preserve"> be</w:t>
      </w:r>
      <w:r w:rsidR="007E3871">
        <w:t xml:space="preserve"> added in the </w:t>
      </w:r>
      <w:proofErr w:type="spellStart"/>
      <w:r w:rsidR="007E3871">
        <w:t>classpath</w:t>
      </w:r>
      <w:proofErr w:type="spellEnd"/>
      <w:r w:rsidR="007E3871">
        <w:t xml:space="preserve"> of eclipse project. </w:t>
      </w:r>
    </w:p>
    <w:p w:rsidR="00FB0C08" w:rsidRDefault="0048267B" w:rsidP="004A02DA">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11" o:title=""/>
          </v:shape>
          <o:OLEObject Type="Embed" ProgID="Excel.SheetMacroEnabled.12" ShapeID="_x0000_i1025" DrawAspect="Icon" ObjectID="_1636879675" r:id="rId12"/>
        </w:object>
      </w:r>
      <w:r>
        <w:object w:dxaOrig="1531" w:dyaOrig="1002">
          <v:shape id="_x0000_i1026" type="#_x0000_t75" style="width:76.5pt;height:51pt" o:ole="">
            <v:imagedata r:id="rId13" o:title=""/>
          </v:shape>
          <o:OLEObject Type="Embed" ProgID="Excel.SheetMacroEnabled.12" ShapeID="_x0000_i1026" DrawAspect="Icon" ObjectID="_1636879676" r:id="rId14"/>
        </w:object>
      </w:r>
      <w:r>
        <w:object w:dxaOrig="1531" w:dyaOrig="1002">
          <v:shape id="_x0000_i1027" type="#_x0000_t75" style="width:76.5pt;height:51pt" o:ole="">
            <v:imagedata r:id="rId15" o:title=""/>
          </v:shape>
          <o:OLEObject Type="Embed" ProgID="Excel.SheetMacroEnabled.12" ShapeID="_x0000_i1027" DrawAspect="Icon" ObjectID="_1636879677" r:id="rId16"/>
        </w:object>
      </w:r>
      <w:r>
        <w:object w:dxaOrig="1531" w:dyaOrig="1002">
          <v:shape id="_x0000_i1028" type="#_x0000_t75" style="width:76.5pt;height:51pt" o:ole="">
            <v:imagedata r:id="rId17" o:title=""/>
          </v:shape>
          <o:OLEObject Type="Embed" ProgID="Excel.SheetMacroEnabled.12" ShapeID="_x0000_i1028" DrawAspect="Icon" ObjectID="_1636879678" r:id="rId18"/>
        </w:object>
      </w:r>
      <w:r>
        <w:object w:dxaOrig="1531" w:dyaOrig="1002">
          <v:shape id="_x0000_i1029" type="#_x0000_t75" style="width:76.5pt;height:51pt" o:ole="">
            <v:imagedata r:id="rId19" o:title=""/>
          </v:shape>
          <o:OLEObject Type="Embed" ProgID="Excel.SheetMacroEnabled.12" ShapeID="_x0000_i1029" DrawAspect="Icon" ObjectID="_1636879679" r:id="rId20"/>
        </w:object>
      </w:r>
    </w:p>
    <w:p w:rsidR="00A156E1" w:rsidRDefault="00A156E1" w:rsidP="004A02DA"/>
    <w:p w:rsidR="00A156E1" w:rsidRDefault="00A156E1" w:rsidP="004A02DA"/>
    <w:p w:rsidR="004178F2" w:rsidRDefault="004178F2" w:rsidP="004A02DA"/>
    <w:p w:rsidR="004A02DA" w:rsidRDefault="004A02DA" w:rsidP="004A02DA">
      <w:pPr>
        <w:pStyle w:val="Heading1"/>
        <w:pBdr>
          <w:bottom w:val="single" w:sz="6" w:space="1" w:color="auto"/>
        </w:pBdr>
      </w:pPr>
      <w:bookmarkStart w:id="1" w:name="_Toc536094029"/>
      <w:r>
        <w:t>technical guidelines</w:t>
      </w:r>
      <w:bookmarkEnd w:id="1"/>
    </w:p>
    <w:p w:rsidR="004178F2" w:rsidRPr="001524A6" w:rsidRDefault="004178F2" w:rsidP="004178F2">
      <w:pPr>
        <w:spacing w:after="0"/>
      </w:pPr>
      <w:r w:rsidRPr="001524A6">
        <w:t>While designing and building an application based on the above problem statement, the solution must adhere to the technical guidelines mentioned herewith.</w:t>
      </w:r>
    </w:p>
    <w:p w:rsidR="004178F2" w:rsidRPr="001524A6" w:rsidRDefault="004178F2" w:rsidP="004178F2">
      <w:pPr>
        <w:spacing w:after="0"/>
      </w:pPr>
    </w:p>
    <w:p w:rsidR="004178F2" w:rsidRPr="001524A6" w:rsidRDefault="004178F2" w:rsidP="004178F2">
      <w:pPr>
        <w:spacing w:after="0"/>
      </w:pPr>
      <w:r w:rsidRPr="001524A6">
        <w:t xml:space="preserve">The solution should be based on </w:t>
      </w:r>
      <w:r w:rsidRPr="00296CF1">
        <w:rPr>
          <w:b/>
        </w:rPr>
        <w:t>Concurrent Core Java application</w:t>
      </w:r>
      <w:r w:rsidR="009F7B69">
        <w:t xml:space="preserve"> which must be executable from</w:t>
      </w:r>
      <w:r w:rsidRPr="001524A6">
        <w:t xml:space="preserve"> </w:t>
      </w:r>
      <w:r w:rsidR="00D337F0">
        <w:t>eclipse</w:t>
      </w:r>
      <w:r w:rsidRPr="001524A6">
        <w:t xml:space="preserve"> based on </w:t>
      </w:r>
      <w:r w:rsidRPr="001524A6">
        <w:rPr>
          <w:b/>
        </w:rPr>
        <w:t>Java 8</w:t>
      </w:r>
      <w:r>
        <w:t>.</w:t>
      </w:r>
    </w:p>
    <w:p w:rsidR="004178F2" w:rsidRPr="001524A6" w:rsidRDefault="004178F2" w:rsidP="004178F2">
      <w:pPr>
        <w:spacing w:after="0"/>
      </w:pPr>
    </w:p>
    <w:p w:rsidR="004178F2" w:rsidRPr="001524A6" w:rsidRDefault="004178F2" w:rsidP="004178F2">
      <w:pPr>
        <w:spacing w:after="0"/>
      </w:pPr>
      <w:r w:rsidRPr="001524A6">
        <w:t xml:space="preserve">Following </w:t>
      </w:r>
      <w:r w:rsidRPr="00FB76AA">
        <w:rPr>
          <w:b/>
        </w:rPr>
        <w:t>Language Features</w:t>
      </w:r>
      <w:r w:rsidRPr="001524A6">
        <w:t xml:space="preserve"> must be used:</w:t>
      </w:r>
    </w:p>
    <w:p w:rsidR="004178F2" w:rsidRPr="001524A6" w:rsidRDefault="004178F2" w:rsidP="00EA66E9">
      <w:pPr>
        <w:pStyle w:val="ListParagraph"/>
        <w:numPr>
          <w:ilvl w:val="0"/>
          <w:numId w:val="7"/>
        </w:numPr>
        <w:spacing w:after="0" w:line="240" w:lineRule="auto"/>
        <w:contextualSpacing w:val="0"/>
        <w:jc w:val="left"/>
      </w:pPr>
      <w:r w:rsidRPr="001524A6">
        <w:t>Lambda Expressions</w:t>
      </w:r>
    </w:p>
    <w:p w:rsidR="004178F2" w:rsidRPr="001524A6" w:rsidRDefault="004178F2" w:rsidP="00EA66E9">
      <w:pPr>
        <w:pStyle w:val="ListParagraph"/>
        <w:numPr>
          <w:ilvl w:val="0"/>
          <w:numId w:val="7"/>
        </w:numPr>
        <w:spacing w:after="0" w:line="240" w:lineRule="auto"/>
        <w:contextualSpacing w:val="0"/>
        <w:jc w:val="left"/>
      </w:pPr>
      <w:r w:rsidRPr="001524A6">
        <w:t>Collections including Stream APIs</w:t>
      </w:r>
    </w:p>
    <w:p w:rsidR="004178F2" w:rsidRPr="001524A6" w:rsidRDefault="004178F2" w:rsidP="00EA66E9">
      <w:pPr>
        <w:pStyle w:val="ListParagraph"/>
        <w:numPr>
          <w:ilvl w:val="0"/>
          <w:numId w:val="7"/>
        </w:numPr>
        <w:spacing w:after="0" w:line="240" w:lineRule="auto"/>
        <w:contextualSpacing w:val="0"/>
        <w:jc w:val="left"/>
      </w:pPr>
      <w:r w:rsidRPr="001524A6">
        <w:t>Concurrency related APIs</w:t>
      </w:r>
    </w:p>
    <w:p w:rsidR="004178F2" w:rsidRPr="001524A6" w:rsidRDefault="004178F2" w:rsidP="00EA66E9">
      <w:pPr>
        <w:pStyle w:val="ListParagraph"/>
        <w:numPr>
          <w:ilvl w:val="0"/>
          <w:numId w:val="7"/>
        </w:numPr>
        <w:spacing w:after="0" w:line="240" w:lineRule="auto"/>
        <w:contextualSpacing w:val="0"/>
        <w:jc w:val="left"/>
      </w:pPr>
      <w:r w:rsidRPr="001524A6">
        <w:t>Date-Time APIs</w:t>
      </w:r>
    </w:p>
    <w:p w:rsidR="004178F2" w:rsidRPr="001524A6" w:rsidRDefault="004178F2" w:rsidP="00EA66E9">
      <w:pPr>
        <w:pStyle w:val="ListParagraph"/>
        <w:numPr>
          <w:ilvl w:val="0"/>
          <w:numId w:val="7"/>
        </w:numPr>
        <w:spacing w:after="0" w:line="240" w:lineRule="auto"/>
        <w:contextualSpacing w:val="0"/>
        <w:jc w:val="left"/>
      </w:pPr>
      <w:r w:rsidRPr="001524A6">
        <w:t>Generics</w:t>
      </w:r>
    </w:p>
    <w:p w:rsidR="004178F2" w:rsidRPr="001524A6" w:rsidRDefault="004178F2" w:rsidP="00EA66E9">
      <w:pPr>
        <w:pStyle w:val="ListParagraph"/>
        <w:numPr>
          <w:ilvl w:val="0"/>
          <w:numId w:val="7"/>
        </w:numPr>
        <w:spacing w:after="0" w:line="240" w:lineRule="auto"/>
        <w:contextualSpacing w:val="0"/>
        <w:jc w:val="left"/>
      </w:pPr>
      <w:r w:rsidRPr="001524A6">
        <w:t>Annotation</w:t>
      </w:r>
    </w:p>
    <w:p w:rsidR="004178F2" w:rsidRPr="001524A6" w:rsidRDefault="004178F2" w:rsidP="00EA66E9">
      <w:pPr>
        <w:pStyle w:val="ListParagraph"/>
        <w:numPr>
          <w:ilvl w:val="0"/>
          <w:numId w:val="7"/>
        </w:numPr>
        <w:spacing w:after="0" w:line="240" w:lineRule="auto"/>
        <w:contextualSpacing w:val="0"/>
        <w:jc w:val="left"/>
      </w:pPr>
      <w:r w:rsidRPr="001524A6">
        <w:t>String in Switch Statement</w:t>
      </w:r>
    </w:p>
    <w:p w:rsidR="004178F2" w:rsidRPr="001524A6" w:rsidRDefault="004178F2" w:rsidP="00EA66E9">
      <w:pPr>
        <w:pStyle w:val="ListParagraph"/>
        <w:numPr>
          <w:ilvl w:val="0"/>
          <w:numId w:val="7"/>
        </w:numPr>
        <w:spacing w:after="0" w:line="240" w:lineRule="auto"/>
        <w:contextualSpacing w:val="0"/>
        <w:jc w:val="left"/>
      </w:pPr>
      <w:r w:rsidRPr="001524A6">
        <w:t>Handling more than one type of Exception</w:t>
      </w:r>
    </w:p>
    <w:p w:rsidR="004178F2" w:rsidRPr="001524A6" w:rsidRDefault="004178F2" w:rsidP="004178F2">
      <w:pPr>
        <w:spacing w:after="0"/>
      </w:pPr>
    </w:p>
    <w:p w:rsidR="004178F2" w:rsidRPr="001524A6" w:rsidRDefault="004178F2" w:rsidP="004178F2">
      <w:pPr>
        <w:spacing w:after="0"/>
      </w:pPr>
      <w:r w:rsidRPr="001524A6">
        <w:t xml:space="preserve">Application should exhibit following </w:t>
      </w:r>
      <w:r w:rsidRPr="00FB76AA">
        <w:rPr>
          <w:b/>
        </w:rPr>
        <w:t>Design Principles</w:t>
      </w:r>
      <w:r w:rsidRPr="001524A6">
        <w:t xml:space="preserve"> and </w:t>
      </w:r>
      <w:r w:rsidRPr="00FB76AA">
        <w:rPr>
          <w:b/>
        </w:rPr>
        <w:t>System Characteristics</w:t>
      </w:r>
      <w:r w:rsidRPr="001524A6">
        <w:t>:</w:t>
      </w:r>
    </w:p>
    <w:p w:rsidR="004178F2" w:rsidRPr="001524A6" w:rsidRDefault="004178F2" w:rsidP="00EA66E9">
      <w:pPr>
        <w:pStyle w:val="ListParagraph"/>
        <w:numPr>
          <w:ilvl w:val="0"/>
          <w:numId w:val="8"/>
        </w:numPr>
        <w:spacing w:after="0" w:line="240" w:lineRule="auto"/>
        <w:contextualSpacing w:val="0"/>
        <w:jc w:val="left"/>
      </w:pPr>
      <w:r w:rsidRPr="001524A6">
        <w:t>Object oriented design principles</w:t>
      </w:r>
    </w:p>
    <w:p w:rsidR="004178F2" w:rsidRPr="001524A6" w:rsidRDefault="004178F2" w:rsidP="00EA66E9">
      <w:pPr>
        <w:pStyle w:val="ListParagraph"/>
        <w:numPr>
          <w:ilvl w:val="0"/>
          <w:numId w:val="8"/>
        </w:numPr>
        <w:spacing w:after="0" w:line="240" w:lineRule="auto"/>
        <w:contextualSpacing w:val="0"/>
        <w:jc w:val="left"/>
      </w:pPr>
      <w:r w:rsidRPr="001524A6">
        <w:t>Modularity</w:t>
      </w:r>
    </w:p>
    <w:p w:rsidR="004178F2" w:rsidRPr="001524A6" w:rsidRDefault="004178F2" w:rsidP="00EA66E9">
      <w:pPr>
        <w:pStyle w:val="ListParagraph"/>
        <w:numPr>
          <w:ilvl w:val="0"/>
          <w:numId w:val="8"/>
        </w:numPr>
        <w:spacing w:after="0" w:line="240" w:lineRule="auto"/>
        <w:contextualSpacing w:val="0"/>
        <w:jc w:val="left"/>
      </w:pPr>
      <w:r w:rsidRPr="001524A6">
        <w:t>Reusability</w:t>
      </w:r>
    </w:p>
    <w:p w:rsidR="004178F2" w:rsidRPr="001524A6" w:rsidRDefault="004178F2" w:rsidP="00EA66E9">
      <w:pPr>
        <w:pStyle w:val="ListParagraph"/>
        <w:numPr>
          <w:ilvl w:val="0"/>
          <w:numId w:val="8"/>
        </w:numPr>
        <w:spacing w:after="0" w:line="240" w:lineRule="auto"/>
        <w:contextualSpacing w:val="0"/>
        <w:jc w:val="left"/>
      </w:pPr>
      <w:r w:rsidRPr="001524A6">
        <w:t>Error Handling (application should gracefully exit in erroneous scenarios)</w:t>
      </w:r>
    </w:p>
    <w:p w:rsidR="004178F2" w:rsidRPr="001524A6" w:rsidRDefault="004178F2" w:rsidP="00EA66E9">
      <w:pPr>
        <w:pStyle w:val="ListParagraph"/>
        <w:numPr>
          <w:ilvl w:val="0"/>
          <w:numId w:val="8"/>
        </w:numPr>
        <w:spacing w:after="0" w:line="240" w:lineRule="auto"/>
        <w:contextualSpacing w:val="0"/>
        <w:jc w:val="left"/>
      </w:pPr>
      <w:r w:rsidRPr="001524A6">
        <w:t>Logging (The console output can be used to log required information of erroneous and other important events. The use of logging frameworks is not mandatory here.)</w:t>
      </w:r>
    </w:p>
    <w:p w:rsidR="004178F2" w:rsidRPr="001524A6" w:rsidRDefault="004178F2" w:rsidP="004178F2">
      <w:pPr>
        <w:pStyle w:val="ListParagraph"/>
      </w:pPr>
    </w:p>
    <w:p w:rsidR="004178F2" w:rsidRPr="001524A6" w:rsidRDefault="004178F2" w:rsidP="004178F2">
      <w:pPr>
        <w:spacing w:after="0"/>
      </w:pPr>
      <w:r w:rsidRPr="001524A6">
        <w:t xml:space="preserve">Additionally, following </w:t>
      </w:r>
      <w:r>
        <w:rPr>
          <w:b/>
        </w:rPr>
        <w:t>Coding</w:t>
      </w:r>
      <w:r w:rsidRPr="00FB76AA">
        <w:rPr>
          <w:b/>
        </w:rPr>
        <w:t xml:space="preserve"> Standards</w:t>
      </w:r>
      <w:r w:rsidRPr="001524A6">
        <w:t xml:space="preserve"> must be considered:</w:t>
      </w:r>
    </w:p>
    <w:p w:rsidR="004178F2" w:rsidRPr="001524A6" w:rsidRDefault="004178F2" w:rsidP="00EA66E9">
      <w:pPr>
        <w:pStyle w:val="ListParagraph"/>
        <w:numPr>
          <w:ilvl w:val="0"/>
          <w:numId w:val="9"/>
        </w:numPr>
        <w:spacing w:after="0" w:line="240" w:lineRule="auto"/>
        <w:contextualSpacing w:val="0"/>
        <w:jc w:val="left"/>
      </w:pPr>
      <w:r w:rsidRPr="001524A6">
        <w:t>Code Quality should be of highest degree according to Accenture standards defined in SonarQube.</w:t>
      </w:r>
    </w:p>
    <w:p w:rsidR="004178F2" w:rsidRPr="001524A6" w:rsidRDefault="004178F2" w:rsidP="00EA66E9">
      <w:pPr>
        <w:pStyle w:val="ListParagraph"/>
        <w:numPr>
          <w:ilvl w:val="0"/>
          <w:numId w:val="9"/>
        </w:numPr>
        <w:spacing w:after="0" w:line="240" w:lineRule="auto"/>
        <w:contextualSpacing w:val="0"/>
        <w:jc w:val="left"/>
      </w:pPr>
      <w:r w:rsidRPr="001524A6">
        <w:t>Prepare unit test cases with the help of JUnit</w:t>
      </w:r>
      <w:r>
        <w:t>. Code Coverage should be 80%</w:t>
      </w:r>
      <w:r w:rsidRPr="001524A6">
        <w:t>.</w:t>
      </w:r>
    </w:p>
    <w:p w:rsidR="004178F2" w:rsidRPr="001524A6" w:rsidRDefault="004178F2" w:rsidP="00EA66E9">
      <w:pPr>
        <w:pStyle w:val="ListParagraph"/>
        <w:numPr>
          <w:ilvl w:val="0"/>
          <w:numId w:val="9"/>
        </w:numPr>
        <w:spacing w:after="0" w:line="240" w:lineRule="auto"/>
        <w:contextualSpacing w:val="0"/>
        <w:jc w:val="left"/>
      </w:pPr>
      <w:r w:rsidRPr="001524A6">
        <w:t xml:space="preserve">Generate necessary </w:t>
      </w:r>
      <w:proofErr w:type="spellStart"/>
      <w:r w:rsidRPr="001524A6">
        <w:t>Javadocs</w:t>
      </w:r>
      <w:proofErr w:type="spellEnd"/>
      <w:r w:rsidRPr="001524A6">
        <w:t xml:space="preserve"> using the </w:t>
      </w:r>
      <w:proofErr w:type="spellStart"/>
      <w:r w:rsidRPr="001524A6">
        <w:t>JavaDoc</w:t>
      </w:r>
      <w:proofErr w:type="spellEnd"/>
      <w:r w:rsidRPr="001524A6">
        <w:t xml:space="preserve"> tool.</w:t>
      </w:r>
    </w:p>
    <w:p w:rsidR="004178F2" w:rsidRPr="001524A6" w:rsidRDefault="004178F2" w:rsidP="004178F2">
      <w:pPr>
        <w:spacing w:after="0"/>
      </w:pPr>
    </w:p>
    <w:p w:rsidR="004178F2" w:rsidRPr="001524A6" w:rsidRDefault="004178F2" w:rsidP="004178F2">
      <w:pPr>
        <w:spacing w:after="0"/>
      </w:pPr>
      <w:r w:rsidRPr="001524A6">
        <w:t xml:space="preserve">Furthermore, the </w:t>
      </w:r>
      <w:r w:rsidRPr="00FC1AD0">
        <w:rPr>
          <w:b/>
        </w:rPr>
        <w:t>Performance of System</w:t>
      </w:r>
      <w:r w:rsidRPr="001524A6">
        <w:t xml:space="preserve"> </w:t>
      </w:r>
      <w:r>
        <w:t>must</w:t>
      </w:r>
      <w:r w:rsidRPr="001524A6">
        <w:t xml:space="preserve"> be measured </w:t>
      </w:r>
      <w:r>
        <w:t xml:space="preserve">and reported </w:t>
      </w:r>
      <w:r w:rsidRPr="001524A6">
        <w:t xml:space="preserve">such that </w:t>
      </w:r>
      <w:r>
        <w:t xml:space="preserve">the </w:t>
      </w:r>
      <w:r w:rsidRPr="001524A6">
        <w:t xml:space="preserve">first statement in the application is to be considered as a starting point </w:t>
      </w:r>
      <w:r>
        <w:t xml:space="preserve">of </w:t>
      </w:r>
      <w:r w:rsidRPr="001524A6">
        <w:t xml:space="preserve">execution and last statement as ending point where the calculation of time taken by the </w:t>
      </w:r>
      <w:r>
        <w:t xml:space="preserve">entire </w:t>
      </w:r>
      <w:r w:rsidRPr="001524A6">
        <w:t>application to run must be reported on console with the help of log entries.</w:t>
      </w:r>
    </w:p>
    <w:p w:rsidR="004178F2" w:rsidRDefault="004178F2" w:rsidP="004178F2">
      <w:pPr>
        <w:spacing w:after="0"/>
      </w:pPr>
    </w:p>
    <w:p w:rsidR="004178F2" w:rsidRDefault="004178F2" w:rsidP="004178F2">
      <w:pPr>
        <w:spacing w:after="0"/>
      </w:pPr>
      <w:r w:rsidRPr="00697D8B">
        <w:rPr>
          <w:b/>
          <w:u w:val="single"/>
        </w:rPr>
        <w:t>Note</w:t>
      </w:r>
      <w:r>
        <w:rPr>
          <w:b/>
          <w:u w:val="single"/>
        </w:rPr>
        <w:t>s</w:t>
      </w:r>
      <w:r w:rsidRPr="00697D8B">
        <w:t>:</w:t>
      </w:r>
      <w:r>
        <w:t xml:space="preserve"> </w:t>
      </w:r>
    </w:p>
    <w:p w:rsidR="004178F2" w:rsidRDefault="004178F2" w:rsidP="00EA66E9">
      <w:pPr>
        <w:pStyle w:val="ListParagraph"/>
        <w:numPr>
          <w:ilvl w:val="0"/>
          <w:numId w:val="10"/>
        </w:numPr>
        <w:spacing w:after="0" w:line="240" w:lineRule="auto"/>
        <w:contextualSpacing w:val="0"/>
        <w:jc w:val="left"/>
      </w:pPr>
      <w:r w:rsidRPr="009A7616">
        <w:t>The emphasis will not be given on the usage and the number of popular frameworks and libraries used but rather on the devised approach.</w:t>
      </w:r>
    </w:p>
    <w:p w:rsidR="00975A37" w:rsidRDefault="00975A37" w:rsidP="00EA66E9">
      <w:pPr>
        <w:pStyle w:val="ListParagraph"/>
        <w:numPr>
          <w:ilvl w:val="0"/>
          <w:numId w:val="10"/>
        </w:numPr>
        <w:spacing w:after="0" w:line="240" w:lineRule="auto"/>
        <w:contextualSpacing w:val="0"/>
        <w:jc w:val="left"/>
      </w:pPr>
      <w:r>
        <w:t>Please use open library for reading and</w:t>
      </w:r>
      <w:r w:rsidR="000C5C66">
        <w:t xml:space="preserve"> writing the csv file rather tha</w:t>
      </w:r>
      <w:r>
        <w:t>n writing the custom code for it.</w:t>
      </w:r>
    </w:p>
    <w:p w:rsidR="004178F2" w:rsidRDefault="004178F2" w:rsidP="00EA66E9">
      <w:pPr>
        <w:pStyle w:val="ListParagraph"/>
        <w:numPr>
          <w:ilvl w:val="0"/>
          <w:numId w:val="10"/>
        </w:numPr>
        <w:spacing w:after="0" w:line="240" w:lineRule="auto"/>
        <w:contextualSpacing w:val="0"/>
        <w:jc w:val="left"/>
      </w:pPr>
      <w:proofErr w:type="gramStart"/>
      <w:r>
        <w:t>All of</w:t>
      </w:r>
      <w:proofErr w:type="gramEnd"/>
      <w:r>
        <w:t xml:space="preserve"> the input CSV files mentioned in the Problem Statement are provided along with Problem Statement.</w:t>
      </w:r>
    </w:p>
    <w:p w:rsidR="007E0E6A" w:rsidRDefault="007E0E6A" w:rsidP="00EA66E9">
      <w:pPr>
        <w:pStyle w:val="ListParagraph"/>
        <w:numPr>
          <w:ilvl w:val="0"/>
          <w:numId w:val="10"/>
        </w:numPr>
        <w:spacing w:after="0" w:line="240" w:lineRule="auto"/>
        <w:contextualSpacing w:val="0"/>
        <w:jc w:val="left"/>
      </w:pPr>
      <w:r>
        <w:t xml:space="preserve">Please </w:t>
      </w:r>
      <w:r w:rsidR="00911658">
        <w:t xml:space="preserve">do not modify the </w:t>
      </w:r>
      <w:r w:rsidR="002F3094">
        <w:t xml:space="preserve">input </w:t>
      </w:r>
      <w:r w:rsidR="00911658">
        <w:t xml:space="preserve">csv files. </w:t>
      </w:r>
      <w:r w:rsidR="003B1CEE">
        <w:t>Java code</w:t>
      </w:r>
      <w:r>
        <w:t xml:space="preserve"> would be evaluated against the standard input csv files</w:t>
      </w:r>
    </w:p>
    <w:p w:rsidR="00A868E6" w:rsidRDefault="00A868E6" w:rsidP="00EA66E9">
      <w:pPr>
        <w:pStyle w:val="ListParagraph"/>
        <w:numPr>
          <w:ilvl w:val="0"/>
          <w:numId w:val="10"/>
        </w:numPr>
        <w:spacing w:after="0" w:line="240" w:lineRule="auto"/>
        <w:contextualSpacing w:val="0"/>
        <w:jc w:val="left"/>
      </w:pPr>
      <w:r>
        <w:t>Make necessary assumptions wherever required and document them</w:t>
      </w:r>
      <w:r w:rsidR="007B502A">
        <w:t xml:space="preserve"> in the code</w:t>
      </w:r>
    </w:p>
    <w:p w:rsidR="004814DC" w:rsidRDefault="004814DC" w:rsidP="00EA66E9">
      <w:pPr>
        <w:pStyle w:val="ListParagraph"/>
        <w:numPr>
          <w:ilvl w:val="0"/>
          <w:numId w:val="10"/>
        </w:numPr>
        <w:spacing w:after="0" w:line="240" w:lineRule="auto"/>
        <w:contextualSpacing w:val="0"/>
        <w:jc w:val="left"/>
      </w:pPr>
      <w:r>
        <w:t xml:space="preserve">All the errors </w:t>
      </w:r>
      <w:proofErr w:type="gramStart"/>
      <w:r>
        <w:t>have to</w:t>
      </w:r>
      <w:proofErr w:type="gramEnd"/>
      <w:r>
        <w:t xml:space="preserve"> be printed the output file. Please find below for sample of output csv </w:t>
      </w:r>
      <w:proofErr w:type="gramStart"/>
      <w:r>
        <w:t>file</w:t>
      </w:r>
      <w:r w:rsidR="00F05C88">
        <w:t>:-</w:t>
      </w:r>
      <w:proofErr w:type="gramEnd"/>
    </w:p>
    <w:p w:rsidR="00F05C88" w:rsidRDefault="00F05C88" w:rsidP="00C60454">
      <w:pPr>
        <w:pStyle w:val="ListParagraph"/>
        <w:spacing w:after="0" w:line="240" w:lineRule="auto"/>
        <w:contextualSpacing w:val="0"/>
        <w:jc w:val="left"/>
      </w:pPr>
    </w:p>
    <w:p w:rsidR="0044005C" w:rsidRPr="009A7616" w:rsidRDefault="00D95C40" w:rsidP="0044005C">
      <w:pPr>
        <w:pStyle w:val="ListParagraph"/>
        <w:spacing w:after="0" w:line="240" w:lineRule="auto"/>
        <w:contextualSpacing w:val="0"/>
        <w:jc w:val="left"/>
      </w:pPr>
      <w:r>
        <w:object w:dxaOrig="1531" w:dyaOrig="1002">
          <v:shape id="_x0000_i1030" type="#_x0000_t75" style="width:76.5pt;height:51pt" o:ole="">
            <v:imagedata r:id="rId21" o:title=""/>
          </v:shape>
          <o:OLEObject Type="Embed" ProgID="Excel.SheetMacroEnabled.12" ShapeID="_x0000_i1030" DrawAspect="Icon" ObjectID="_1636879680" r:id="rId22"/>
        </w:object>
      </w:r>
      <w:r>
        <w:object w:dxaOrig="1531" w:dyaOrig="1002">
          <v:shape id="_x0000_i1031" type="#_x0000_t75" style="width:76.5pt;height:51pt" o:ole="">
            <v:imagedata r:id="rId23" o:title=""/>
          </v:shape>
          <o:OLEObject Type="Embed" ProgID="Excel.SheetMacroEnabled.12" ShapeID="_x0000_i1031" DrawAspect="Icon" ObjectID="_1636879681" r:id="rId24"/>
        </w:object>
      </w:r>
    </w:p>
    <w:p w:rsidR="004A02DA" w:rsidRDefault="004A02DA" w:rsidP="004A02DA"/>
    <w:p w:rsidR="004178F2" w:rsidRDefault="004178F2" w:rsidP="004A02DA"/>
    <w:p w:rsidR="004178F2" w:rsidRDefault="004178F2" w:rsidP="004A02DA"/>
    <w:p w:rsidR="00ED584E" w:rsidRDefault="007376A3" w:rsidP="001325CA">
      <w:pPr>
        <w:pStyle w:val="ListParagraph"/>
      </w:pPr>
      <w:r>
        <w:t xml:space="preserve">  </w:t>
      </w:r>
    </w:p>
    <w:p w:rsidR="005102AE" w:rsidRPr="004A02DA" w:rsidRDefault="005102AE" w:rsidP="000C769C">
      <w:bookmarkStart w:id="2" w:name="_GoBack"/>
      <w:bookmarkEnd w:id="2"/>
    </w:p>
    <w:sectPr w:rsidR="005102AE" w:rsidRPr="004A02DA" w:rsidSect="00D23C88">
      <w:headerReference w:type="default" r:id="rId25"/>
      <w:footerReference w:type="default" r:id="rId2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001" w:rsidRDefault="00BF0001">
      <w:pPr>
        <w:spacing w:after="0" w:line="240" w:lineRule="auto"/>
      </w:pPr>
      <w:r>
        <w:separator/>
      </w:r>
    </w:p>
  </w:endnote>
  <w:endnote w:type="continuationSeparator" w:id="0">
    <w:p w:rsidR="00BF0001" w:rsidRDefault="00BF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FF" w:rsidRDefault="00D309FF" w:rsidP="00D309FF">
    <w:pPr>
      <w:pStyle w:val="Footer"/>
      <w:pBdr>
        <w:top w:val="thinThickSmallGap" w:sz="24" w:space="1" w:color="622423" w:themeColor="accent2" w:themeShade="7F"/>
      </w:pBdr>
      <w:rPr>
        <w:rFonts w:asciiTheme="majorHAnsi" w:eastAsiaTheme="majorEastAsia" w:hAnsiTheme="majorHAnsi" w:cstheme="majorBidi"/>
      </w:rPr>
    </w:pPr>
    <w:r w:rsidRPr="00D309FF">
      <w:rPr>
        <w:rFonts w:asciiTheme="majorHAnsi" w:eastAsiaTheme="majorEastAsia" w:hAnsiTheme="majorHAnsi" w:cstheme="majorBidi"/>
      </w:rPr>
      <w:t>Copyright © 201</w:t>
    </w:r>
    <w:r w:rsidR="00957861">
      <w:rPr>
        <w:rFonts w:asciiTheme="majorHAnsi" w:eastAsiaTheme="majorEastAsia" w:hAnsiTheme="majorHAnsi" w:cstheme="majorBidi"/>
      </w:rPr>
      <w:t>5</w:t>
    </w:r>
    <w:r w:rsidR="00D751C9">
      <w:rPr>
        <w:rFonts w:asciiTheme="majorHAnsi" w:eastAsiaTheme="majorEastAsia" w:hAnsiTheme="majorHAnsi" w:cstheme="majorBidi"/>
      </w:rPr>
      <w:t xml:space="preserve"> Accenture</w:t>
    </w:r>
    <w:r w:rsidRPr="00D309FF">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Pr="00D309FF">
      <w:rPr>
        <w:rFonts w:asciiTheme="majorHAnsi" w:eastAsiaTheme="majorEastAsia" w:hAnsiTheme="majorHAnsi" w:cstheme="majorBidi"/>
      </w:rPr>
      <w:t>CONFIDENTIAL: This document is Accenture's confidential inform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7B502A" w:rsidRPr="007B502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D309FF" w:rsidRDefault="00D3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001" w:rsidRDefault="00BF0001">
      <w:pPr>
        <w:spacing w:after="0" w:line="240" w:lineRule="auto"/>
      </w:pPr>
      <w:r>
        <w:separator/>
      </w:r>
    </w:p>
  </w:footnote>
  <w:footnote w:type="continuationSeparator" w:id="0">
    <w:p w:rsidR="00BF0001" w:rsidRDefault="00BF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2107B" w:rsidRDefault="009578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centure</w:t>
        </w:r>
      </w:p>
    </w:sdtContent>
  </w:sdt>
  <w:p w:rsidR="001D5F50" w:rsidRDefault="001D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2D4"/>
    <w:multiLevelType w:val="hybridMultilevel"/>
    <w:tmpl w:val="A5CAC552"/>
    <w:lvl w:ilvl="0" w:tplc="5E5A15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FB05EB"/>
    <w:multiLevelType w:val="hybridMultilevel"/>
    <w:tmpl w:val="D910D81C"/>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1E92"/>
    <w:multiLevelType w:val="hybridMultilevel"/>
    <w:tmpl w:val="538EF5C6"/>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6168"/>
    <w:multiLevelType w:val="hybridMultilevel"/>
    <w:tmpl w:val="34D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8488B"/>
    <w:multiLevelType w:val="hybridMultilevel"/>
    <w:tmpl w:val="44D27FC8"/>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2884"/>
    <w:multiLevelType w:val="hybridMultilevel"/>
    <w:tmpl w:val="96C20CF4"/>
    <w:lvl w:ilvl="0" w:tplc="7AA443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301C5"/>
    <w:multiLevelType w:val="hybridMultilevel"/>
    <w:tmpl w:val="5BAA2420"/>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C169F"/>
    <w:multiLevelType w:val="hybridMultilevel"/>
    <w:tmpl w:val="A84ABAB0"/>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E1E80"/>
    <w:multiLevelType w:val="hybridMultilevel"/>
    <w:tmpl w:val="88E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97E46"/>
    <w:multiLevelType w:val="hybridMultilevel"/>
    <w:tmpl w:val="44D27FC8"/>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A5AE3"/>
    <w:multiLevelType w:val="hybridMultilevel"/>
    <w:tmpl w:val="2528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1532D"/>
    <w:multiLevelType w:val="hybridMultilevel"/>
    <w:tmpl w:val="538EF5C6"/>
    <w:lvl w:ilvl="0" w:tplc="7AA4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20E92"/>
    <w:multiLevelType w:val="hybridMultilevel"/>
    <w:tmpl w:val="61A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6"/>
  </w:num>
  <w:num w:numId="6">
    <w:abstractNumId w:val="5"/>
  </w:num>
  <w:num w:numId="7">
    <w:abstractNumId w:val="12"/>
  </w:num>
  <w:num w:numId="8">
    <w:abstractNumId w:val="11"/>
  </w:num>
  <w:num w:numId="9">
    <w:abstractNumId w:val="2"/>
  </w:num>
  <w:num w:numId="10">
    <w:abstractNumId w:val="10"/>
  </w:num>
  <w:num w:numId="11">
    <w:abstractNumId w:val="8"/>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8A"/>
    <w:rsid w:val="00001489"/>
    <w:rsid w:val="000014F9"/>
    <w:rsid w:val="00001552"/>
    <w:rsid w:val="00001997"/>
    <w:rsid w:val="0000238D"/>
    <w:rsid w:val="0000377D"/>
    <w:rsid w:val="00003EF6"/>
    <w:rsid w:val="000044DA"/>
    <w:rsid w:val="00004535"/>
    <w:rsid w:val="00005AA1"/>
    <w:rsid w:val="00006508"/>
    <w:rsid w:val="000067A2"/>
    <w:rsid w:val="0000690E"/>
    <w:rsid w:val="00007CAD"/>
    <w:rsid w:val="00010BA5"/>
    <w:rsid w:val="0001111C"/>
    <w:rsid w:val="0001158E"/>
    <w:rsid w:val="000126D4"/>
    <w:rsid w:val="000131AD"/>
    <w:rsid w:val="00013BC0"/>
    <w:rsid w:val="00013CB5"/>
    <w:rsid w:val="000142AF"/>
    <w:rsid w:val="00014E0E"/>
    <w:rsid w:val="00016CBC"/>
    <w:rsid w:val="00016E03"/>
    <w:rsid w:val="00017467"/>
    <w:rsid w:val="00017865"/>
    <w:rsid w:val="00020BCC"/>
    <w:rsid w:val="00020D90"/>
    <w:rsid w:val="000219FB"/>
    <w:rsid w:val="00022BD6"/>
    <w:rsid w:val="00023186"/>
    <w:rsid w:val="00023978"/>
    <w:rsid w:val="00024FA7"/>
    <w:rsid w:val="000251A4"/>
    <w:rsid w:val="00025630"/>
    <w:rsid w:val="000257CA"/>
    <w:rsid w:val="000266B4"/>
    <w:rsid w:val="00027F9F"/>
    <w:rsid w:val="00030202"/>
    <w:rsid w:val="00030B35"/>
    <w:rsid w:val="000331CE"/>
    <w:rsid w:val="0003403A"/>
    <w:rsid w:val="000341A3"/>
    <w:rsid w:val="000348B9"/>
    <w:rsid w:val="00034D4E"/>
    <w:rsid w:val="00034EB3"/>
    <w:rsid w:val="00036DFF"/>
    <w:rsid w:val="00037A38"/>
    <w:rsid w:val="00040B58"/>
    <w:rsid w:val="00042D6A"/>
    <w:rsid w:val="00042DD4"/>
    <w:rsid w:val="00042E7E"/>
    <w:rsid w:val="00042EFC"/>
    <w:rsid w:val="00043C9C"/>
    <w:rsid w:val="00043EDA"/>
    <w:rsid w:val="00043EEB"/>
    <w:rsid w:val="00045230"/>
    <w:rsid w:val="00046F45"/>
    <w:rsid w:val="00047243"/>
    <w:rsid w:val="00047618"/>
    <w:rsid w:val="0005042A"/>
    <w:rsid w:val="00050837"/>
    <w:rsid w:val="000518E4"/>
    <w:rsid w:val="000519BD"/>
    <w:rsid w:val="000526C0"/>
    <w:rsid w:val="00052B4A"/>
    <w:rsid w:val="000531A0"/>
    <w:rsid w:val="00060D33"/>
    <w:rsid w:val="00060FF9"/>
    <w:rsid w:val="0006268A"/>
    <w:rsid w:val="00063435"/>
    <w:rsid w:val="000636B7"/>
    <w:rsid w:val="00064048"/>
    <w:rsid w:val="000640B9"/>
    <w:rsid w:val="0006522F"/>
    <w:rsid w:val="0006545F"/>
    <w:rsid w:val="00066116"/>
    <w:rsid w:val="0006695B"/>
    <w:rsid w:val="00066CDD"/>
    <w:rsid w:val="000671AB"/>
    <w:rsid w:val="00067376"/>
    <w:rsid w:val="00067A81"/>
    <w:rsid w:val="00067A85"/>
    <w:rsid w:val="00067F7E"/>
    <w:rsid w:val="0007166A"/>
    <w:rsid w:val="000716D5"/>
    <w:rsid w:val="00072606"/>
    <w:rsid w:val="00075B72"/>
    <w:rsid w:val="0007697A"/>
    <w:rsid w:val="00077053"/>
    <w:rsid w:val="00077B73"/>
    <w:rsid w:val="0008016C"/>
    <w:rsid w:val="000815C2"/>
    <w:rsid w:val="0008197A"/>
    <w:rsid w:val="00081B28"/>
    <w:rsid w:val="00082EE6"/>
    <w:rsid w:val="00082FEC"/>
    <w:rsid w:val="0008590D"/>
    <w:rsid w:val="000860F5"/>
    <w:rsid w:val="00086B05"/>
    <w:rsid w:val="00087CCD"/>
    <w:rsid w:val="00091579"/>
    <w:rsid w:val="0009162C"/>
    <w:rsid w:val="000919E2"/>
    <w:rsid w:val="00092B84"/>
    <w:rsid w:val="00093018"/>
    <w:rsid w:val="000934DE"/>
    <w:rsid w:val="00093659"/>
    <w:rsid w:val="00093E75"/>
    <w:rsid w:val="000946FE"/>
    <w:rsid w:val="00094BC4"/>
    <w:rsid w:val="00094F35"/>
    <w:rsid w:val="00095E19"/>
    <w:rsid w:val="00095F82"/>
    <w:rsid w:val="000963E1"/>
    <w:rsid w:val="00096603"/>
    <w:rsid w:val="000A010F"/>
    <w:rsid w:val="000A0D11"/>
    <w:rsid w:val="000A169D"/>
    <w:rsid w:val="000A1B1B"/>
    <w:rsid w:val="000A2F89"/>
    <w:rsid w:val="000A3F01"/>
    <w:rsid w:val="000A4F14"/>
    <w:rsid w:val="000A55D1"/>
    <w:rsid w:val="000A6694"/>
    <w:rsid w:val="000A6B2E"/>
    <w:rsid w:val="000A70A0"/>
    <w:rsid w:val="000A7570"/>
    <w:rsid w:val="000A7FD1"/>
    <w:rsid w:val="000B0D2E"/>
    <w:rsid w:val="000B2F30"/>
    <w:rsid w:val="000B46BD"/>
    <w:rsid w:val="000B58D5"/>
    <w:rsid w:val="000B69E3"/>
    <w:rsid w:val="000C0473"/>
    <w:rsid w:val="000C06C8"/>
    <w:rsid w:val="000C07C0"/>
    <w:rsid w:val="000C0F94"/>
    <w:rsid w:val="000C1277"/>
    <w:rsid w:val="000C1D2C"/>
    <w:rsid w:val="000C2442"/>
    <w:rsid w:val="000C317F"/>
    <w:rsid w:val="000C33A7"/>
    <w:rsid w:val="000C3CD7"/>
    <w:rsid w:val="000C4184"/>
    <w:rsid w:val="000C4A36"/>
    <w:rsid w:val="000C4CD1"/>
    <w:rsid w:val="000C5C66"/>
    <w:rsid w:val="000C5DEB"/>
    <w:rsid w:val="000C5EA9"/>
    <w:rsid w:val="000C6B01"/>
    <w:rsid w:val="000C769C"/>
    <w:rsid w:val="000D0A9C"/>
    <w:rsid w:val="000D18F0"/>
    <w:rsid w:val="000D24B0"/>
    <w:rsid w:val="000D27B3"/>
    <w:rsid w:val="000D2FC4"/>
    <w:rsid w:val="000D30A0"/>
    <w:rsid w:val="000D3B52"/>
    <w:rsid w:val="000D441A"/>
    <w:rsid w:val="000D4EF8"/>
    <w:rsid w:val="000D57CF"/>
    <w:rsid w:val="000D5D67"/>
    <w:rsid w:val="000D66A0"/>
    <w:rsid w:val="000D7FD5"/>
    <w:rsid w:val="000E056F"/>
    <w:rsid w:val="000E0BE6"/>
    <w:rsid w:val="000E155C"/>
    <w:rsid w:val="000E2218"/>
    <w:rsid w:val="000E2B3C"/>
    <w:rsid w:val="000E3777"/>
    <w:rsid w:val="000E45AA"/>
    <w:rsid w:val="000E4D49"/>
    <w:rsid w:val="000E52F3"/>
    <w:rsid w:val="000E6506"/>
    <w:rsid w:val="000F03BF"/>
    <w:rsid w:val="000F098C"/>
    <w:rsid w:val="000F1CB5"/>
    <w:rsid w:val="000F465E"/>
    <w:rsid w:val="000F4C8D"/>
    <w:rsid w:val="000F4D36"/>
    <w:rsid w:val="000F53A8"/>
    <w:rsid w:val="000F53D0"/>
    <w:rsid w:val="000F54FF"/>
    <w:rsid w:val="000F5D92"/>
    <w:rsid w:val="000F6555"/>
    <w:rsid w:val="000F6ECB"/>
    <w:rsid w:val="000F70F4"/>
    <w:rsid w:val="000F787A"/>
    <w:rsid w:val="000F78DC"/>
    <w:rsid w:val="001005CD"/>
    <w:rsid w:val="00100881"/>
    <w:rsid w:val="00100A47"/>
    <w:rsid w:val="00100B49"/>
    <w:rsid w:val="00100E03"/>
    <w:rsid w:val="00101D33"/>
    <w:rsid w:val="00102754"/>
    <w:rsid w:val="001027DA"/>
    <w:rsid w:val="00102B1E"/>
    <w:rsid w:val="00102F87"/>
    <w:rsid w:val="00104D6E"/>
    <w:rsid w:val="00104F62"/>
    <w:rsid w:val="0010534D"/>
    <w:rsid w:val="0010566F"/>
    <w:rsid w:val="00106D79"/>
    <w:rsid w:val="001074B2"/>
    <w:rsid w:val="001077D9"/>
    <w:rsid w:val="00107B3D"/>
    <w:rsid w:val="0011013B"/>
    <w:rsid w:val="00110401"/>
    <w:rsid w:val="00110701"/>
    <w:rsid w:val="00110A88"/>
    <w:rsid w:val="00111598"/>
    <w:rsid w:val="0011230F"/>
    <w:rsid w:val="001124AE"/>
    <w:rsid w:val="001126F0"/>
    <w:rsid w:val="00112CD0"/>
    <w:rsid w:val="001130B6"/>
    <w:rsid w:val="00113CE7"/>
    <w:rsid w:val="00113E07"/>
    <w:rsid w:val="001145CA"/>
    <w:rsid w:val="001147CF"/>
    <w:rsid w:val="00114C3C"/>
    <w:rsid w:val="0011505B"/>
    <w:rsid w:val="001152F7"/>
    <w:rsid w:val="0011637C"/>
    <w:rsid w:val="0011676E"/>
    <w:rsid w:val="00117593"/>
    <w:rsid w:val="001177BC"/>
    <w:rsid w:val="00117919"/>
    <w:rsid w:val="0012035A"/>
    <w:rsid w:val="0012211B"/>
    <w:rsid w:val="00122CC5"/>
    <w:rsid w:val="0012334D"/>
    <w:rsid w:val="00123886"/>
    <w:rsid w:val="00123AD9"/>
    <w:rsid w:val="00123FC5"/>
    <w:rsid w:val="00126BA5"/>
    <w:rsid w:val="0012736D"/>
    <w:rsid w:val="0013029E"/>
    <w:rsid w:val="00130BE9"/>
    <w:rsid w:val="001311B4"/>
    <w:rsid w:val="001317EB"/>
    <w:rsid w:val="0013188D"/>
    <w:rsid w:val="00131BA1"/>
    <w:rsid w:val="00131CD8"/>
    <w:rsid w:val="001325CA"/>
    <w:rsid w:val="00132FCF"/>
    <w:rsid w:val="001334C0"/>
    <w:rsid w:val="001337E6"/>
    <w:rsid w:val="00134014"/>
    <w:rsid w:val="00134BE0"/>
    <w:rsid w:val="0013524A"/>
    <w:rsid w:val="0013536E"/>
    <w:rsid w:val="00135DBD"/>
    <w:rsid w:val="00137B5F"/>
    <w:rsid w:val="00137F5A"/>
    <w:rsid w:val="00140CD9"/>
    <w:rsid w:val="001410A6"/>
    <w:rsid w:val="001412E8"/>
    <w:rsid w:val="00141B8E"/>
    <w:rsid w:val="00141DD5"/>
    <w:rsid w:val="00141E7B"/>
    <w:rsid w:val="001420AC"/>
    <w:rsid w:val="00142CC5"/>
    <w:rsid w:val="00142DB9"/>
    <w:rsid w:val="00142FAF"/>
    <w:rsid w:val="00143C94"/>
    <w:rsid w:val="00144023"/>
    <w:rsid w:val="0014440A"/>
    <w:rsid w:val="001449FE"/>
    <w:rsid w:val="00144C4C"/>
    <w:rsid w:val="0014596E"/>
    <w:rsid w:val="00146D8C"/>
    <w:rsid w:val="001476C5"/>
    <w:rsid w:val="00147B5E"/>
    <w:rsid w:val="00150368"/>
    <w:rsid w:val="00150744"/>
    <w:rsid w:val="0015221B"/>
    <w:rsid w:val="00152D06"/>
    <w:rsid w:val="00153708"/>
    <w:rsid w:val="00153CD1"/>
    <w:rsid w:val="00153F5D"/>
    <w:rsid w:val="00154529"/>
    <w:rsid w:val="00154A10"/>
    <w:rsid w:val="00155355"/>
    <w:rsid w:val="001556FA"/>
    <w:rsid w:val="001561DF"/>
    <w:rsid w:val="0015628B"/>
    <w:rsid w:val="0015679F"/>
    <w:rsid w:val="00156928"/>
    <w:rsid w:val="001579CD"/>
    <w:rsid w:val="00160FA3"/>
    <w:rsid w:val="00161272"/>
    <w:rsid w:val="00163095"/>
    <w:rsid w:val="00163B55"/>
    <w:rsid w:val="00164DA3"/>
    <w:rsid w:val="00165140"/>
    <w:rsid w:val="001665E7"/>
    <w:rsid w:val="00166BB0"/>
    <w:rsid w:val="00166FEC"/>
    <w:rsid w:val="00167630"/>
    <w:rsid w:val="00167E37"/>
    <w:rsid w:val="0017041E"/>
    <w:rsid w:val="001705C1"/>
    <w:rsid w:val="00170725"/>
    <w:rsid w:val="00170FDE"/>
    <w:rsid w:val="001711F3"/>
    <w:rsid w:val="00172110"/>
    <w:rsid w:val="001722AC"/>
    <w:rsid w:val="0017272F"/>
    <w:rsid w:val="00173763"/>
    <w:rsid w:val="001747CD"/>
    <w:rsid w:val="001748FE"/>
    <w:rsid w:val="0017498A"/>
    <w:rsid w:val="0017519D"/>
    <w:rsid w:val="0017568F"/>
    <w:rsid w:val="001760CE"/>
    <w:rsid w:val="00176FF1"/>
    <w:rsid w:val="0017711F"/>
    <w:rsid w:val="00177C8F"/>
    <w:rsid w:val="0018067F"/>
    <w:rsid w:val="0018078C"/>
    <w:rsid w:val="0018138C"/>
    <w:rsid w:val="00181D23"/>
    <w:rsid w:val="00181E94"/>
    <w:rsid w:val="0018291B"/>
    <w:rsid w:val="001829E3"/>
    <w:rsid w:val="00186ADB"/>
    <w:rsid w:val="00186E13"/>
    <w:rsid w:val="0018710D"/>
    <w:rsid w:val="001875D2"/>
    <w:rsid w:val="00187F5C"/>
    <w:rsid w:val="00190673"/>
    <w:rsid w:val="00190DFC"/>
    <w:rsid w:val="00191127"/>
    <w:rsid w:val="00191608"/>
    <w:rsid w:val="00191A2C"/>
    <w:rsid w:val="00191D30"/>
    <w:rsid w:val="0019233E"/>
    <w:rsid w:val="001929E3"/>
    <w:rsid w:val="0019345E"/>
    <w:rsid w:val="00193845"/>
    <w:rsid w:val="00194113"/>
    <w:rsid w:val="001953B5"/>
    <w:rsid w:val="001956C9"/>
    <w:rsid w:val="00195846"/>
    <w:rsid w:val="00195C33"/>
    <w:rsid w:val="00195C9B"/>
    <w:rsid w:val="001974AF"/>
    <w:rsid w:val="0019770F"/>
    <w:rsid w:val="001A0C35"/>
    <w:rsid w:val="001A1B7F"/>
    <w:rsid w:val="001A253E"/>
    <w:rsid w:val="001A351C"/>
    <w:rsid w:val="001A4C3B"/>
    <w:rsid w:val="001A6077"/>
    <w:rsid w:val="001A6E76"/>
    <w:rsid w:val="001A7D74"/>
    <w:rsid w:val="001B13CB"/>
    <w:rsid w:val="001B146E"/>
    <w:rsid w:val="001B18EA"/>
    <w:rsid w:val="001B195F"/>
    <w:rsid w:val="001B2B46"/>
    <w:rsid w:val="001B43A7"/>
    <w:rsid w:val="001B43C1"/>
    <w:rsid w:val="001B650A"/>
    <w:rsid w:val="001B6543"/>
    <w:rsid w:val="001B6E04"/>
    <w:rsid w:val="001B6F1D"/>
    <w:rsid w:val="001B7004"/>
    <w:rsid w:val="001B7052"/>
    <w:rsid w:val="001C059C"/>
    <w:rsid w:val="001C0989"/>
    <w:rsid w:val="001C133D"/>
    <w:rsid w:val="001C1675"/>
    <w:rsid w:val="001C3839"/>
    <w:rsid w:val="001C40DF"/>
    <w:rsid w:val="001C4C15"/>
    <w:rsid w:val="001C523F"/>
    <w:rsid w:val="001C5E32"/>
    <w:rsid w:val="001C651E"/>
    <w:rsid w:val="001C7A77"/>
    <w:rsid w:val="001D188E"/>
    <w:rsid w:val="001D226E"/>
    <w:rsid w:val="001D2622"/>
    <w:rsid w:val="001D333C"/>
    <w:rsid w:val="001D361F"/>
    <w:rsid w:val="001D4D85"/>
    <w:rsid w:val="001D546E"/>
    <w:rsid w:val="001D59DE"/>
    <w:rsid w:val="001D5D61"/>
    <w:rsid w:val="001D5F50"/>
    <w:rsid w:val="001D7191"/>
    <w:rsid w:val="001D762D"/>
    <w:rsid w:val="001D7A05"/>
    <w:rsid w:val="001D7C1F"/>
    <w:rsid w:val="001E15E8"/>
    <w:rsid w:val="001E1A02"/>
    <w:rsid w:val="001E1C95"/>
    <w:rsid w:val="001E1E1A"/>
    <w:rsid w:val="001E1F9D"/>
    <w:rsid w:val="001E2299"/>
    <w:rsid w:val="001E2504"/>
    <w:rsid w:val="001E2881"/>
    <w:rsid w:val="001E4308"/>
    <w:rsid w:val="001E4621"/>
    <w:rsid w:val="001E4D68"/>
    <w:rsid w:val="001E5B1C"/>
    <w:rsid w:val="001E61A9"/>
    <w:rsid w:val="001E640E"/>
    <w:rsid w:val="001E644E"/>
    <w:rsid w:val="001E654C"/>
    <w:rsid w:val="001E6D19"/>
    <w:rsid w:val="001F16BF"/>
    <w:rsid w:val="001F25BE"/>
    <w:rsid w:val="001F31B1"/>
    <w:rsid w:val="001F41EB"/>
    <w:rsid w:val="001F4480"/>
    <w:rsid w:val="001F471D"/>
    <w:rsid w:val="001F4F02"/>
    <w:rsid w:val="001F5AC8"/>
    <w:rsid w:val="001F5B8E"/>
    <w:rsid w:val="001F5D97"/>
    <w:rsid w:val="001F5ED6"/>
    <w:rsid w:val="001F74DA"/>
    <w:rsid w:val="001F7DF0"/>
    <w:rsid w:val="001F7FDC"/>
    <w:rsid w:val="002004FB"/>
    <w:rsid w:val="0020083C"/>
    <w:rsid w:val="00201C69"/>
    <w:rsid w:val="002021BB"/>
    <w:rsid w:val="0020290D"/>
    <w:rsid w:val="00203717"/>
    <w:rsid w:val="002039EE"/>
    <w:rsid w:val="00204606"/>
    <w:rsid w:val="00205070"/>
    <w:rsid w:val="00205457"/>
    <w:rsid w:val="002054D3"/>
    <w:rsid w:val="00205818"/>
    <w:rsid w:val="002064B2"/>
    <w:rsid w:val="00206961"/>
    <w:rsid w:val="0020717C"/>
    <w:rsid w:val="00210320"/>
    <w:rsid w:val="002105B7"/>
    <w:rsid w:val="00211147"/>
    <w:rsid w:val="0021169D"/>
    <w:rsid w:val="002119EC"/>
    <w:rsid w:val="00212792"/>
    <w:rsid w:val="00213A3D"/>
    <w:rsid w:val="00213CC7"/>
    <w:rsid w:val="00213EEB"/>
    <w:rsid w:val="00214294"/>
    <w:rsid w:val="00214457"/>
    <w:rsid w:val="00214FD5"/>
    <w:rsid w:val="00215028"/>
    <w:rsid w:val="00215C49"/>
    <w:rsid w:val="00216048"/>
    <w:rsid w:val="002164E7"/>
    <w:rsid w:val="0021692D"/>
    <w:rsid w:val="00220FFE"/>
    <w:rsid w:val="002210F3"/>
    <w:rsid w:val="00221BA5"/>
    <w:rsid w:val="00221D16"/>
    <w:rsid w:val="0022256C"/>
    <w:rsid w:val="00222978"/>
    <w:rsid w:val="00223097"/>
    <w:rsid w:val="00224149"/>
    <w:rsid w:val="002246DB"/>
    <w:rsid w:val="00225F46"/>
    <w:rsid w:val="00226410"/>
    <w:rsid w:val="00226E3E"/>
    <w:rsid w:val="002316AB"/>
    <w:rsid w:val="00231E59"/>
    <w:rsid w:val="00232277"/>
    <w:rsid w:val="00232819"/>
    <w:rsid w:val="00232DDA"/>
    <w:rsid w:val="00232DEF"/>
    <w:rsid w:val="00233612"/>
    <w:rsid w:val="00233EC8"/>
    <w:rsid w:val="002341B4"/>
    <w:rsid w:val="00234A58"/>
    <w:rsid w:val="00234C22"/>
    <w:rsid w:val="002350D5"/>
    <w:rsid w:val="00235A98"/>
    <w:rsid w:val="002362C9"/>
    <w:rsid w:val="002363B8"/>
    <w:rsid w:val="00236B73"/>
    <w:rsid w:val="00236C4D"/>
    <w:rsid w:val="00237730"/>
    <w:rsid w:val="002410AA"/>
    <w:rsid w:val="00241330"/>
    <w:rsid w:val="0024140C"/>
    <w:rsid w:val="00241930"/>
    <w:rsid w:val="002442F0"/>
    <w:rsid w:val="002443AB"/>
    <w:rsid w:val="00244E42"/>
    <w:rsid w:val="00246F37"/>
    <w:rsid w:val="002478D7"/>
    <w:rsid w:val="0025185B"/>
    <w:rsid w:val="00253197"/>
    <w:rsid w:val="00253966"/>
    <w:rsid w:val="00255807"/>
    <w:rsid w:val="00255D3B"/>
    <w:rsid w:val="00260F21"/>
    <w:rsid w:val="00261256"/>
    <w:rsid w:val="00261783"/>
    <w:rsid w:val="00261BA3"/>
    <w:rsid w:val="00261C61"/>
    <w:rsid w:val="002624D5"/>
    <w:rsid w:val="0026385E"/>
    <w:rsid w:val="00263F8C"/>
    <w:rsid w:val="00264BB8"/>
    <w:rsid w:val="00264C99"/>
    <w:rsid w:val="002651CA"/>
    <w:rsid w:val="002651F6"/>
    <w:rsid w:val="00265513"/>
    <w:rsid w:val="00266DE2"/>
    <w:rsid w:val="00267FD4"/>
    <w:rsid w:val="00270FAB"/>
    <w:rsid w:val="00271077"/>
    <w:rsid w:val="00271A74"/>
    <w:rsid w:val="002730EE"/>
    <w:rsid w:val="002732B3"/>
    <w:rsid w:val="0027367C"/>
    <w:rsid w:val="00273F3E"/>
    <w:rsid w:val="00274579"/>
    <w:rsid w:val="00274F3A"/>
    <w:rsid w:val="002758B1"/>
    <w:rsid w:val="00275934"/>
    <w:rsid w:val="00275A08"/>
    <w:rsid w:val="002760E0"/>
    <w:rsid w:val="0027677F"/>
    <w:rsid w:val="00276F88"/>
    <w:rsid w:val="0027745B"/>
    <w:rsid w:val="0027793C"/>
    <w:rsid w:val="00277F0F"/>
    <w:rsid w:val="00280E10"/>
    <w:rsid w:val="00281845"/>
    <w:rsid w:val="0028202D"/>
    <w:rsid w:val="002823C3"/>
    <w:rsid w:val="002847DB"/>
    <w:rsid w:val="00284E34"/>
    <w:rsid w:val="00285942"/>
    <w:rsid w:val="00287734"/>
    <w:rsid w:val="0029026E"/>
    <w:rsid w:val="0029084D"/>
    <w:rsid w:val="00291466"/>
    <w:rsid w:val="00291C2C"/>
    <w:rsid w:val="002922CA"/>
    <w:rsid w:val="00292766"/>
    <w:rsid w:val="00292820"/>
    <w:rsid w:val="0029294E"/>
    <w:rsid w:val="00293649"/>
    <w:rsid w:val="0029379B"/>
    <w:rsid w:val="0029521C"/>
    <w:rsid w:val="002953A6"/>
    <w:rsid w:val="002968B3"/>
    <w:rsid w:val="00296B81"/>
    <w:rsid w:val="00296FA6"/>
    <w:rsid w:val="002974CD"/>
    <w:rsid w:val="00297E05"/>
    <w:rsid w:val="002A07C6"/>
    <w:rsid w:val="002A13C4"/>
    <w:rsid w:val="002A154F"/>
    <w:rsid w:val="002A195D"/>
    <w:rsid w:val="002A28FD"/>
    <w:rsid w:val="002A2E62"/>
    <w:rsid w:val="002A3E2F"/>
    <w:rsid w:val="002A4028"/>
    <w:rsid w:val="002A5142"/>
    <w:rsid w:val="002A5A03"/>
    <w:rsid w:val="002B11EC"/>
    <w:rsid w:val="002B1908"/>
    <w:rsid w:val="002B201C"/>
    <w:rsid w:val="002B2178"/>
    <w:rsid w:val="002B372C"/>
    <w:rsid w:val="002B406E"/>
    <w:rsid w:val="002B43AC"/>
    <w:rsid w:val="002B51AF"/>
    <w:rsid w:val="002B5E2F"/>
    <w:rsid w:val="002B60E0"/>
    <w:rsid w:val="002B639D"/>
    <w:rsid w:val="002B7D0C"/>
    <w:rsid w:val="002B7E7D"/>
    <w:rsid w:val="002C0B48"/>
    <w:rsid w:val="002C0BE5"/>
    <w:rsid w:val="002C11DE"/>
    <w:rsid w:val="002C2405"/>
    <w:rsid w:val="002C3C14"/>
    <w:rsid w:val="002C5824"/>
    <w:rsid w:val="002C585E"/>
    <w:rsid w:val="002C5971"/>
    <w:rsid w:val="002C5AEC"/>
    <w:rsid w:val="002C7E49"/>
    <w:rsid w:val="002D1F61"/>
    <w:rsid w:val="002D5283"/>
    <w:rsid w:val="002D61C2"/>
    <w:rsid w:val="002D630C"/>
    <w:rsid w:val="002E0310"/>
    <w:rsid w:val="002E0FA6"/>
    <w:rsid w:val="002E0FAA"/>
    <w:rsid w:val="002E134A"/>
    <w:rsid w:val="002E19DF"/>
    <w:rsid w:val="002E376B"/>
    <w:rsid w:val="002E5182"/>
    <w:rsid w:val="002E519F"/>
    <w:rsid w:val="002E534E"/>
    <w:rsid w:val="002E5655"/>
    <w:rsid w:val="002E5A11"/>
    <w:rsid w:val="002E67D2"/>
    <w:rsid w:val="002E6BB1"/>
    <w:rsid w:val="002E6FDE"/>
    <w:rsid w:val="002E75EE"/>
    <w:rsid w:val="002E781B"/>
    <w:rsid w:val="002F0CFB"/>
    <w:rsid w:val="002F1196"/>
    <w:rsid w:val="002F1D65"/>
    <w:rsid w:val="002F22BA"/>
    <w:rsid w:val="002F2504"/>
    <w:rsid w:val="002F2E3E"/>
    <w:rsid w:val="002F3094"/>
    <w:rsid w:val="002F3441"/>
    <w:rsid w:val="002F38CD"/>
    <w:rsid w:val="002F4319"/>
    <w:rsid w:val="002F4400"/>
    <w:rsid w:val="002F486B"/>
    <w:rsid w:val="002F4A3B"/>
    <w:rsid w:val="002F59F7"/>
    <w:rsid w:val="002F5C84"/>
    <w:rsid w:val="002F5DD7"/>
    <w:rsid w:val="002F5F49"/>
    <w:rsid w:val="002F6470"/>
    <w:rsid w:val="003001DD"/>
    <w:rsid w:val="003001F0"/>
    <w:rsid w:val="003019A3"/>
    <w:rsid w:val="003029DE"/>
    <w:rsid w:val="003029DF"/>
    <w:rsid w:val="00302A5D"/>
    <w:rsid w:val="00302C9A"/>
    <w:rsid w:val="003039B1"/>
    <w:rsid w:val="00303B24"/>
    <w:rsid w:val="00303F53"/>
    <w:rsid w:val="0030417C"/>
    <w:rsid w:val="00304BAB"/>
    <w:rsid w:val="00304F66"/>
    <w:rsid w:val="003052E6"/>
    <w:rsid w:val="0031026B"/>
    <w:rsid w:val="0031088D"/>
    <w:rsid w:val="003108CE"/>
    <w:rsid w:val="00310F00"/>
    <w:rsid w:val="00310FC8"/>
    <w:rsid w:val="00311046"/>
    <w:rsid w:val="00311F0B"/>
    <w:rsid w:val="003126C0"/>
    <w:rsid w:val="0031294B"/>
    <w:rsid w:val="00312F74"/>
    <w:rsid w:val="0031387E"/>
    <w:rsid w:val="00314FA0"/>
    <w:rsid w:val="00315983"/>
    <w:rsid w:val="00315C09"/>
    <w:rsid w:val="00317F29"/>
    <w:rsid w:val="00317F6B"/>
    <w:rsid w:val="003201E0"/>
    <w:rsid w:val="00320C0B"/>
    <w:rsid w:val="00320D84"/>
    <w:rsid w:val="0032156D"/>
    <w:rsid w:val="00321A6A"/>
    <w:rsid w:val="00321D0B"/>
    <w:rsid w:val="003234A2"/>
    <w:rsid w:val="00325A90"/>
    <w:rsid w:val="00325BFF"/>
    <w:rsid w:val="003263F2"/>
    <w:rsid w:val="00330595"/>
    <w:rsid w:val="003343CC"/>
    <w:rsid w:val="00334CE0"/>
    <w:rsid w:val="00336609"/>
    <w:rsid w:val="0033699D"/>
    <w:rsid w:val="00336C17"/>
    <w:rsid w:val="003371DF"/>
    <w:rsid w:val="00337D01"/>
    <w:rsid w:val="0034030A"/>
    <w:rsid w:val="00340626"/>
    <w:rsid w:val="00340EB9"/>
    <w:rsid w:val="003419F4"/>
    <w:rsid w:val="0034208A"/>
    <w:rsid w:val="0034285D"/>
    <w:rsid w:val="00342D15"/>
    <w:rsid w:val="00342F18"/>
    <w:rsid w:val="003431E6"/>
    <w:rsid w:val="0034353A"/>
    <w:rsid w:val="00343779"/>
    <w:rsid w:val="0034434C"/>
    <w:rsid w:val="003443A2"/>
    <w:rsid w:val="003458B0"/>
    <w:rsid w:val="00345914"/>
    <w:rsid w:val="0035050C"/>
    <w:rsid w:val="003506EF"/>
    <w:rsid w:val="003509DB"/>
    <w:rsid w:val="00350F5B"/>
    <w:rsid w:val="00351237"/>
    <w:rsid w:val="00351CB8"/>
    <w:rsid w:val="00352E46"/>
    <w:rsid w:val="00353B31"/>
    <w:rsid w:val="003541E7"/>
    <w:rsid w:val="00354915"/>
    <w:rsid w:val="00354B29"/>
    <w:rsid w:val="00356D06"/>
    <w:rsid w:val="00360168"/>
    <w:rsid w:val="0036042F"/>
    <w:rsid w:val="003608F7"/>
    <w:rsid w:val="00360AE4"/>
    <w:rsid w:val="00360CBF"/>
    <w:rsid w:val="00360E70"/>
    <w:rsid w:val="00361142"/>
    <w:rsid w:val="00361493"/>
    <w:rsid w:val="00361699"/>
    <w:rsid w:val="00361BA5"/>
    <w:rsid w:val="00362EE6"/>
    <w:rsid w:val="00364012"/>
    <w:rsid w:val="003647C8"/>
    <w:rsid w:val="0036545C"/>
    <w:rsid w:val="00365519"/>
    <w:rsid w:val="003659DE"/>
    <w:rsid w:val="00365D1D"/>
    <w:rsid w:val="00366086"/>
    <w:rsid w:val="00366D53"/>
    <w:rsid w:val="00367412"/>
    <w:rsid w:val="003674E4"/>
    <w:rsid w:val="0036760D"/>
    <w:rsid w:val="00367A1F"/>
    <w:rsid w:val="00370564"/>
    <w:rsid w:val="0037113A"/>
    <w:rsid w:val="00372085"/>
    <w:rsid w:val="00372535"/>
    <w:rsid w:val="00372B6F"/>
    <w:rsid w:val="00373997"/>
    <w:rsid w:val="00373A03"/>
    <w:rsid w:val="0037421A"/>
    <w:rsid w:val="0037465F"/>
    <w:rsid w:val="00374FD7"/>
    <w:rsid w:val="003758DE"/>
    <w:rsid w:val="003760DC"/>
    <w:rsid w:val="0037625F"/>
    <w:rsid w:val="00376E70"/>
    <w:rsid w:val="00376F7B"/>
    <w:rsid w:val="00376F87"/>
    <w:rsid w:val="00377307"/>
    <w:rsid w:val="00380185"/>
    <w:rsid w:val="0038057C"/>
    <w:rsid w:val="003808F7"/>
    <w:rsid w:val="003811F5"/>
    <w:rsid w:val="0038121D"/>
    <w:rsid w:val="00381EBA"/>
    <w:rsid w:val="00382CB7"/>
    <w:rsid w:val="00382F4E"/>
    <w:rsid w:val="00383535"/>
    <w:rsid w:val="00383D78"/>
    <w:rsid w:val="0038529C"/>
    <w:rsid w:val="003855AD"/>
    <w:rsid w:val="0038678E"/>
    <w:rsid w:val="00390204"/>
    <w:rsid w:val="00390627"/>
    <w:rsid w:val="003928EE"/>
    <w:rsid w:val="00392CB3"/>
    <w:rsid w:val="00393C22"/>
    <w:rsid w:val="00394297"/>
    <w:rsid w:val="0039478A"/>
    <w:rsid w:val="003949E4"/>
    <w:rsid w:val="00394B6B"/>
    <w:rsid w:val="00394E53"/>
    <w:rsid w:val="003957D5"/>
    <w:rsid w:val="00395962"/>
    <w:rsid w:val="00396050"/>
    <w:rsid w:val="00396D7E"/>
    <w:rsid w:val="0039756A"/>
    <w:rsid w:val="00397A78"/>
    <w:rsid w:val="00397B9A"/>
    <w:rsid w:val="003A20BA"/>
    <w:rsid w:val="003A309C"/>
    <w:rsid w:val="003A374B"/>
    <w:rsid w:val="003A52E3"/>
    <w:rsid w:val="003A56CF"/>
    <w:rsid w:val="003A5DE5"/>
    <w:rsid w:val="003A7B38"/>
    <w:rsid w:val="003A7CF7"/>
    <w:rsid w:val="003A7FDB"/>
    <w:rsid w:val="003B0D48"/>
    <w:rsid w:val="003B1714"/>
    <w:rsid w:val="003B19DC"/>
    <w:rsid w:val="003B1CEE"/>
    <w:rsid w:val="003B269E"/>
    <w:rsid w:val="003B2F73"/>
    <w:rsid w:val="003B2FEA"/>
    <w:rsid w:val="003B3161"/>
    <w:rsid w:val="003B32A5"/>
    <w:rsid w:val="003B3306"/>
    <w:rsid w:val="003B375E"/>
    <w:rsid w:val="003B3A3C"/>
    <w:rsid w:val="003B3A97"/>
    <w:rsid w:val="003B4796"/>
    <w:rsid w:val="003B4A8B"/>
    <w:rsid w:val="003B51E9"/>
    <w:rsid w:val="003B5253"/>
    <w:rsid w:val="003B6307"/>
    <w:rsid w:val="003B63CD"/>
    <w:rsid w:val="003B7385"/>
    <w:rsid w:val="003B750B"/>
    <w:rsid w:val="003B782D"/>
    <w:rsid w:val="003B783C"/>
    <w:rsid w:val="003C04F5"/>
    <w:rsid w:val="003C0B76"/>
    <w:rsid w:val="003C113C"/>
    <w:rsid w:val="003C1B28"/>
    <w:rsid w:val="003C210B"/>
    <w:rsid w:val="003C22D7"/>
    <w:rsid w:val="003C2D3C"/>
    <w:rsid w:val="003C3430"/>
    <w:rsid w:val="003C377F"/>
    <w:rsid w:val="003C46D0"/>
    <w:rsid w:val="003C4ED7"/>
    <w:rsid w:val="003C540B"/>
    <w:rsid w:val="003C59BE"/>
    <w:rsid w:val="003C6011"/>
    <w:rsid w:val="003C79B1"/>
    <w:rsid w:val="003D0449"/>
    <w:rsid w:val="003D051D"/>
    <w:rsid w:val="003D08BB"/>
    <w:rsid w:val="003D0978"/>
    <w:rsid w:val="003D0DE4"/>
    <w:rsid w:val="003D1E50"/>
    <w:rsid w:val="003D1EB7"/>
    <w:rsid w:val="003D255D"/>
    <w:rsid w:val="003D3445"/>
    <w:rsid w:val="003D3D78"/>
    <w:rsid w:val="003D4142"/>
    <w:rsid w:val="003D47C4"/>
    <w:rsid w:val="003D50DB"/>
    <w:rsid w:val="003D523D"/>
    <w:rsid w:val="003D5A71"/>
    <w:rsid w:val="003D5CDF"/>
    <w:rsid w:val="003D6945"/>
    <w:rsid w:val="003D6B08"/>
    <w:rsid w:val="003D7115"/>
    <w:rsid w:val="003E037E"/>
    <w:rsid w:val="003E1DBE"/>
    <w:rsid w:val="003E347E"/>
    <w:rsid w:val="003E3498"/>
    <w:rsid w:val="003E3BD1"/>
    <w:rsid w:val="003E4389"/>
    <w:rsid w:val="003E583A"/>
    <w:rsid w:val="003E5A19"/>
    <w:rsid w:val="003E5F97"/>
    <w:rsid w:val="003E626B"/>
    <w:rsid w:val="003E6AB3"/>
    <w:rsid w:val="003E72C0"/>
    <w:rsid w:val="003E7C3A"/>
    <w:rsid w:val="003F03A7"/>
    <w:rsid w:val="003F0B33"/>
    <w:rsid w:val="003F1139"/>
    <w:rsid w:val="003F11AF"/>
    <w:rsid w:val="003F1252"/>
    <w:rsid w:val="003F3B0D"/>
    <w:rsid w:val="003F3B0E"/>
    <w:rsid w:val="003F3E67"/>
    <w:rsid w:val="003F3E97"/>
    <w:rsid w:val="003F4353"/>
    <w:rsid w:val="003F46C5"/>
    <w:rsid w:val="003F4F06"/>
    <w:rsid w:val="003F56A1"/>
    <w:rsid w:val="003F59FB"/>
    <w:rsid w:val="003F6252"/>
    <w:rsid w:val="003F6508"/>
    <w:rsid w:val="003F7F9D"/>
    <w:rsid w:val="00400127"/>
    <w:rsid w:val="004009AF"/>
    <w:rsid w:val="004034A6"/>
    <w:rsid w:val="00403549"/>
    <w:rsid w:val="00404521"/>
    <w:rsid w:val="004048FF"/>
    <w:rsid w:val="0040695B"/>
    <w:rsid w:val="004104DF"/>
    <w:rsid w:val="00410EEC"/>
    <w:rsid w:val="00412F80"/>
    <w:rsid w:val="00413ED8"/>
    <w:rsid w:val="00415262"/>
    <w:rsid w:val="00416916"/>
    <w:rsid w:val="00416B9E"/>
    <w:rsid w:val="004174A3"/>
    <w:rsid w:val="004175B7"/>
    <w:rsid w:val="004178EC"/>
    <w:rsid w:val="004178F2"/>
    <w:rsid w:val="00420AAF"/>
    <w:rsid w:val="0042107B"/>
    <w:rsid w:val="00422410"/>
    <w:rsid w:val="00422B20"/>
    <w:rsid w:val="0042376E"/>
    <w:rsid w:val="004246A4"/>
    <w:rsid w:val="00424829"/>
    <w:rsid w:val="00425335"/>
    <w:rsid w:val="004258B5"/>
    <w:rsid w:val="00426099"/>
    <w:rsid w:val="00426902"/>
    <w:rsid w:val="00430300"/>
    <w:rsid w:val="004303F8"/>
    <w:rsid w:val="00430715"/>
    <w:rsid w:val="00430BDB"/>
    <w:rsid w:val="00431315"/>
    <w:rsid w:val="00431A8D"/>
    <w:rsid w:val="00432AAC"/>
    <w:rsid w:val="00432C54"/>
    <w:rsid w:val="00433062"/>
    <w:rsid w:val="0043334B"/>
    <w:rsid w:val="004333AB"/>
    <w:rsid w:val="00433A53"/>
    <w:rsid w:val="004344E9"/>
    <w:rsid w:val="004353F9"/>
    <w:rsid w:val="00436F85"/>
    <w:rsid w:val="004375F5"/>
    <w:rsid w:val="00437A2E"/>
    <w:rsid w:val="0044005C"/>
    <w:rsid w:val="004416FF"/>
    <w:rsid w:val="00442DBD"/>
    <w:rsid w:val="004435A3"/>
    <w:rsid w:val="00443C58"/>
    <w:rsid w:val="004448EA"/>
    <w:rsid w:val="004449BA"/>
    <w:rsid w:val="00446094"/>
    <w:rsid w:val="004501DF"/>
    <w:rsid w:val="004509A5"/>
    <w:rsid w:val="00450CFA"/>
    <w:rsid w:val="00451608"/>
    <w:rsid w:val="004516DA"/>
    <w:rsid w:val="00451D8E"/>
    <w:rsid w:val="00451F3C"/>
    <w:rsid w:val="00452421"/>
    <w:rsid w:val="00452621"/>
    <w:rsid w:val="004526D0"/>
    <w:rsid w:val="00452726"/>
    <w:rsid w:val="004531BF"/>
    <w:rsid w:val="00453801"/>
    <w:rsid w:val="004539D2"/>
    <w:rsid w:val="00454D85"/>
    <w:rsid w:val="004602CE"/>
    <w:rsid w:val="004605B3"/>
    <w:rsid w:val="00461184"/>
    <w:rsid w:val="00461424"/>
    <w:rsid w:val="00461E27"/>
    <w:rsid w:val="0046212E"/>
    <w:rsid w:val="004628C6"/>
    <w:rsid w:val="00462DDD"/>
    <w:rsid w:val="00463C9A"/>
    <w:rsid w:val="00464362"/>
    <w:rsid w:val="00465BA9"/>
    <w:rsid w:val="00465CDC"/>
    <w:rsid w:val="00466AAE"/>
    <w:rsid w:val="00466B0C"/>
    <w:rsid w:val="00467969"/>
    <w:rsid w:val="00467B21"/>
    <w:rsid w:val="00467C56"/>
    <w:rsid w:val="00467CE1"/>
    <w:rsid w:val="004707E1"/>
    <w:rsid w:val="00472458"/>
    <w:rsid w:val="004724BA"/>
    <w:rsid w:val="00472914"/>
    <w:rsid w:val="00472FA2"/>
    <w:rsid w:val="004734D6"/>
    <w:rsid w:val="0047382D"/>
    <w:rsid w:val="00473BFA"/>
    <w:rsid w:val="0047471F"/>
    <w:rsid w:val="004748B1"/>
    <w:rsid w:val="00474C86"/>
    <w:rsid w:val="00475ABA"/>
    <w:rsid w:val="00475BA0"/>
    <w:rsid w:val="004760F6"/>
    <w:rsid w:val="004764D2"/>
    <w:rsid w:val="00480B4A"/>
    <w:rsid w:val="00480C27"/>
    <w:rsid w:val="004814DC"/>
    <w:rsid w:val="00481C12"/>
    <w:rsid w:val="00481FAF"/>
    <w:rsid w:val="0048267B"/>
    <w:rsid w:val="004833E6"/>
    <w:rsid w:val="00483AA2"/>
    <w:rsid w:val="00484F28"/>
    <w:rsid w:val="00484F52"/>
    <w:rsid w:val="00485211"/>
    <w:rsid w:val="0048556A"/>
    <w:rsid w:val="00485726"/>
    <w:rsid w:val="00485965"/>
    <w:rsid w:val="00485B8F"/>
    <w:rsid w:val="00487FE4"/>
    <w:rsid w:val="0049007B"/>
    <w:rsid w:val="00490193"/>
    <w:rsid w:val="00490C12"/>
    <w:rsid w:val="00490CF4"/>
    <w:rsid w:val="00491016"/>
    <w:rsid w:val="0049149F"/>
    <w:rsid w:val="00491759"/>
    <w:rsid w:val="00492CF7"/>
    <w:rsid w:val="0049327B"/>
    <w:rsid w:val="00493FC6"/>
    <w:rsid w:val="00494117"/>
    <w:rsid w:val="00494B57"/>
    <w:rsid w:val="00494B7F"/>
    <w:rsid w:val="00494BE4"/>
    <w:rsid w:val="00495BD7"/>
    <w:rsid w:val="00496253"/>
    <w:rsid w:val="004963F2"/>
    <w:rsid w:val="00496610"/>
    <w:rsid w:val="00496ED5"/>
    <w:rsid w:val="004A02DA"/>
    <w:rsid w:val="004A0627"/>
    <w:rsid w:val="004A1113"/>
    <w:rsid w:val="004A129F"/>
    <w:rsid w:val="004A1A5C"/>
    <w:rsid w:val="004A3AC9"/>
    <w:rsid w:val="004A4BEC"/>
    <w:rsid w:val="004A4E8C"/>
    <w:rsid w:val="004A613E"/>
    <w:rsid w:val="004A703D"/>
    <w:rsid w:val="004A7263"/>
    <w:rsid w:val="004B02BB"/>
    <w:rsid w:val="004B091B"/>
    <w:rsid w:val="004B0E49"/>
    <w:rsid w:val="004B1279"/>
    <w:rsid w:val="004B15BF"/>
    <w:rsid w:val="004B1994"/>
    <w:rsid w:val="004B43B5"/>
    <w:rsid w:val="004B51CC"/>
    <w:rsid w:val="004B5495"/>
    <w:rsid w:val="004B5EC9"/>
    <w:rsid w:val="004B7327"/>
    <w:rsid w:val="004C02C6"/>
    <w:rsid w:val="004C079B"/>
    <w:rsid w:val="004C200D"/>
    <w:rsid w:val="004C2840"/>
    <w:rsid w:val="004C2853"/>
    <w:rsid w:val="004C445C"/>
    <w:rsid w:val="004C4C2A"/>
    <w:rsid w:val="004C59DB"/>
    <w:rsid w:val="004C65D4"/>
    <w:rsid w:val="004C7BE2"/>
    <w:rsid w:val="004D0753"/>
    <w:rsid w:val="004D07CD"/>
    <w:rsid w:val="004D0E35"/>
    <w:rsid w:val="004D0F7E"/>
    <w:rsid w:val="004D2D37"/>
    <w:rsid w:val="004D3604"/>
    <w:rsid w:val="004D4027"/>
    <w:rsid w:val="004D44A9"/>
    <w:rsid w:val="004D47FD"/>
    <w:rsid w:val="004D4A45"/>
    <w:rsid w:val="004D4CCD"/>
    <w:rsid w:val="004D5388"/>
    <w:rsid w:val="004D53DF"/>
    <w:rsid w:val="004D54E9"/>
    <w:rsid w:val="004D67E0"/>
    <w:rsid w:val="004D793C"/>
    <w:rsid w:val="004D7ABF"/>
    <w:rsid w:val="004D7C0E"/>
    <w:rsid w:val="004D7F82"/>
    <w:rsid w:val="004E0699"/>
    <w:rsid w:val="004E1650"/>
    <w:rsid w:val="004E246C"/>
    <w:rsid w:val="004E286A"/>
    <w:rsid w:val="004E308E"/>
    <w:rsid w:val="004E3118"/>
    <w:rsid w:val="004E4084"/>
    <w:rsid w:val="004E5947"/>
    <w:rsid w:val="004E69DA"/>
    <w:rsid w:val="004E774A"/>
    <w:rsid w:val="004E7A92"/>
    <w:rsid w:val="004F01FB"/>
    <w:rsid w:val="004F0E1D"/>
    <w:rsid w:val="004F0E45"/>
    <w:rsid w:val="004F2077"/>
    <w:rsid w:val="004F3419"/>
    <w:rsid w:val="004F5065"/>
    <w:rsid w:val="004F5178"/>
    <w:rsid w:val="004F51EE"/>
    <w:rsid w:val="004F6877"/>
    <w:rsid w:val="004F6986"/>
    <w:rsid w:val="004F726F"/>
    <w:rsid w:val="004F78E0"/>
    <w:rsid w:val="00500C29"/>
    <w:rsid w:val="005017FC"/>
    <w:rsid w:val="00501AA2"/>
    <w:rsid w:val="00501DB1"/>
    <w:rsid w:val="00502767"/>
    <w:rsid w:val="00502E18"/>
    <w:rsid w:val="0050333B"/>
    <w:rsid w:val="00503A08"/>
    <w:rsid w:val="00503D41"/>
    <w:rsid w:val="005052A0"/>
    <w:rsid w:val="00506F1E"/>
    <w:rsid w:val="0050768C"/>
    <w:rsid w:val="00507FC1"/>
    <w:rsid w:val="005102AE"/>
    <w:rsid w:val="00510B3C"/>
    <w:rsid w:val="005113E9"/>
    <w:rsid w:val="00511CA7"/>
    <w:rsid w:val="005126A5"/>
    <w:rsid w:val="00512CE7"/>
    <w:rsid w:val="005131C9"/>
    <w:rsid w:val="00513BDC"/>
    <w:rsid w:val="005141B2"/>
    <w:rsid w:val="005147F9"/>
    <w:rsid w:val="00514BB6"/>
    <w:rsid w:val="005156B5"/>
    <w:rsid w:val="005160D6"/>
    <w:rsid w:val="00516A6C"/>
    <w:rsid w:val="00520A15"/>
    <w:rsid w:val="00522F87"/>
    <w:rsid w:val="005230C6"/>
    <w:rsid w:val="005231EC"/>
    <w:rsid w:val="005234C0"/>
    <w:rsid w:val="005236C3"/>
    <w:rsid w:val="0052378A"/>
    <w:rsid w:val="005241D2"/>
    <w:rsid w:val="005243BC"/>
    <w:rsid w:val="00524434"/>
    <w:rsid w:val="00524D04"/>
    <w:rsid w:val="00525164"/>
    <w:rsid w:val="005266B7"/>
    <w:rsid w:val="00526C6A"/>
    <w:rsid w:val="00526D89"/>
    <w:rsid w:val="005271F3"/>
    <w:rsid w:val="00530578"/>
    <w:rsid w:val="005316F5"/>
    <w:rsid w:val="0053191A"/>
    <w:rsid w:val="00532348"/>
    <w:rsid w:val="00532876"/>
    <w:rsid w:val="00533342"/>
    <w:rsid w:val="00533A4E"/>
    <w:rsid w:val="00534459"/>
    <w:rsid w:val="0053462E"/>
    <w:rsid w:val="00534A28"/>
    <w:rsid w:val="00534C40"/>
    <w:rsid w:val="00535878"/>
    <w:rsid w:val="0053593C"/>
    <w:rsid w:val="00536304"/>
    <w:rsid w:val="005365F9"/>
    <w:rsid w:val="005368E9"/>
    <w:rsid w:val="00537C12"/>
    <w:rsid w:val="00537FB3"/>
    <w:rsid w:val="00540B0C"/>
    <w:rsid w:val="00541726"/>
    <w:rsid w:val="00541A87"/>
    <w:rsid w:val="00541F6D"/>
    <w:rsid w:val="00542736"/>
    <w:rsid w:val="0054593B"/>
    <w:rsid w:val="00545A0E"/>
    <w:rsid w:val="00546DE3"/>
    <w:rsid w:val="0055002A"/>
    <w:rsid w:val="00550AD6"/>
    <w:rsid w:val="00550E83"/>
    <w:rsid w:val="005513F8"/>
    <w:rsid w:val="0055171C"/>
    <w:rsid w:val="005529EB"/>
    <w:rsid w:val="005563E4"/>
    <w:rsid w:val="00557776"/>
    <w:rsid w:val="005600DA"/>
    <w:rsid w:val="005601D5"/>
    <w:rsid w:val="0056038F"/>
    <w:rsid w:val="00560672"/>
    <w:rsid w:val="00560982"/>
    <w:rsid w:val="0056149B"/>
    <w:rsid w:val="005632F2"/>
    <w:rsid w:val="00563A70"/>
    <w:rsid w:val="00563E86"/>
    <w:rsid w:val="00565782"/>
    <w:rsid w:val="00565E91"/>
    <w:rsid w:val="00566300"/>
    <w:rsid w:val="00566551"/>
    <w:rsid w:val="0056696E"/>
    <w:rsid w:val="00567B66"/>
    <w:rsid w:val="00567E4F"/>
    <w:rsid w:val="00570E25"/>
    <w:rsid w:val="00572039"/>
    <w:rsid w:val="00573286"/>
    <w:rsid w:val="00573ACB"/>
    <w:rsid w:val="00573F7B"/>
    <w:rsid w:val="005750C1"/>
    <w:rsid w:val="00575122"/>
    <w:rsid w:val="005757CC"/>
    <w:rsid w:val="00575C6F"/>
    <w:rsid w:val="00575FBE"/>
    <w:rsid w:val="00576D58"/>
    <w:rsid w:val="005777BC"/>
    <w:rsid w:val="00577B60"/>
    <w:rsid w:val="005814DF"/>
    <w:rsid w:val="00581529"/>
    <w:rsid w:val="00581640"/>
    <w:rsid w:val="00582BA8"/>
    <w:rsid w:val="005844FF"/>
    <w:rsid w:val="00584DB0"/>
    <w:rsid w:val="00584E94"/>
    <w:rsid w:val="0058539B"/>
    <w:rsid w:val="00585B79"/>
    <w:rsid w:val="00585D97"/>
    <w:rsid w:val="00586459"/>
    <w:rsid w:val="0058675C"/>
    <w:rsid w:val="00586E6F"/>
    <w:rsid w:val="005873D0"/>
    <w:rsid w:val="00590405"/>
    <w:rsid w:val="005907EF"/>
    <w:rsid w:val="00590EB6"/>
    <w:rsid w:val="005914C7"/>
    <w:rsid w:val="005914E2"/>
    <w:rsid w:val="00591B89"/>
    <w:rsid w:val="00592694"/>
    <w:rsid w:val="005933E0"/>
    <w:rsid w:val="00594CF0"/>
    <w:rsid w:val="00594F1A"/>
    <w:rsid w:val="005952A6"/>
    <w:rsid w:val="005955A5"/>
    <w:rsid w:val="00595C2A"/>
    <w:rsid w:val="005964CF"/>
    <w:rsid w:val="00597334"/>
    <w:rsid w:val="005A068D"/>
    <w:rsid w:val="005A0786"/>
    <w:rsid w:val="005A12ED"/>
    <w:rsid w:val="005A12F1"/>
    <w:rsid w:val="005A1530"/>
    <w:rsid w:val="005A1929"/>
    <w:rsid w:val="005A1E6C"/>
    <w:rsid w:val="005A2641"/>
    <w:rsid w:val="005A28B8"/>
    <w:rsid w:val="005A2CE2"/>
    <w:rsid w:val="005A2DF0"/>
    <w:rsid w:val="005A3B03"/>
    <w:rsid w:val="005A4FDB"/>
    <w:rsid w:val="005A5577"/>
    <w:rsid w:val="005A69E8"/>
    <w:rsid w:val="005A7291"/>
    <w:rsid w:val="005A7FB7"/>
    <w:rsid w:val="005B0176"/>
    <w:rsid w:val="005B0782"/>
    <w:rsid w:val="005B07AB"/>
    <w:rsid w:val="005B15AA"/>
    <w:rsid w:val="005B183B"/>
    <w:rsid w:val="005B3789"/>
    <w:rsid w:val="005B57DB"/>
    <w:rsid w:val="005B5C30"/>
    <w:rsid w:val="005B5F4D"/>
    <w:rsid w:val="005B658B"/>
    <w:rsid w:val="005B6CA3"/>
    <w:rsid w:val="005B774E"/>
    <w:rsid w:val="005C014D"/>
    <w:rsid w:val="005C1270"/>
    <w:rsid w:val="005C1321"/>
    <w:rsid w:val="005C1836"/>
    <w:rsid w:val="005C21B2"/>
    <w:rsid w:val="005C3642"/>
    <w:rsid w:val="005C3A62"/>
    <w:rsid w:val="005C4890"/>
    <w:rsid w:val="005C59AB"/>
    <w:rsid w:val="005C64E2"/>
    <w:rsid w:val="005C651C"/>
    <w:rsid w:val="005C6C5C"/>
    <w:rsid w:val="005C77DD"/>
    <w:rsid w:val="005C7A1A"/>
    <w:rsid w:val="005C7E5A"/>
    <w:rsid w:val="005C7E61"/>
    <w:rsid w:val="005D00DC"/>
    <w:rsid w:val="005D051B"/>
    <w:rsid w:val="005D2140"/>
    <w:rsid w:val="005D2B49"/>
    <w:rsid w:val="005D3E8F"/>
    <w:rsid w:val="005D6374"/>
    <w:rsid w:val="005E0F20"/>
    <w:rsid w:val="005E117C"/>
    <w:rsid w:val="005E1519"/>
    <w:rsid w:val="005E220C"/>
    <w:rsid w:val="005E237F"/>
    <w:rsid w:val="005E281E"/>
    <w:rsid w:val="005E29BC"/>
    <w:rsid w:val="005E327B"/>
    <w:rsid w:val="005E3D5A"/>
    <w:rsid w:val="005E4A23"/>
    <w:rsid w:val="005E4AD6"/>
    <w:rsid w:val="005E5265"/>
    <w:rsid w:val="005E6BEF"/>
    <w:rsid w:val="005E79BC"/>
    <w:rsid w:val="005E7C55"/>
    <w:rsid w:val="005F1110"/>
    <w:rsid w:val="005F1326"/>
    <w:rsid w:val="005F27FC"/>
    <w:rsid w:val="005F34D4"/>
    <w:rsid w:val="005F3C59"/>
    <w:rsid w:val="005F5891"/>
    <w:rsid w:val="005F6CDA"/>
    <w:rsid w:val="005F7810"/>
    <w:rsid w:val="005F7BEA"/>
    <w:rsid w:val="005F7CCE"/>
    <w:rsid w:val="00600FCE"/>
    <w:rsid w:val="00601365"/>
    <w:rsid w:val="00603D4F"/>
    <w:rsid w:val="00604516"/>
    <w:rsid w:val="006058A0"/>
    <w:rsid w:val="00605C70"/>
    <w:rsid w:val="00606266"/>
    <w:rsid w:val="00607762"/>
    <w:rsid w:val="00607C13"/>
    <w:rsid w:val="00610129"/>
    <w:rsid w:val="00610FE5"/>
    <w:rsid w:val="006111F3"/>
    <w:rsid w:val="0061170C"/>
    <w:rsid w:val="0061293D"/>
    <w:rsid w:val="006129C4"/>
    <w:rsid w:val="00613B03"/>
    <w:rsid w:val="0061434B"/>
    <w:rsid w:val="00614DA3"/>
    <w:rsid w:val="00614E6D"/>
    <w:rsid w:val="0061573F"/>
    <w:rsid w:val="00615AA2"/>
    <w:rsid w:val="00616FA4"/>
    <w:rsid w:val="0062076D"/>
    <w:rsid w:val="0062088F"/>
    <w:rsid w:val="00621B2B"/>
    <w:rsid w:val="00622399"/>
    <w:rsid w:val="00622CBE"/>
    <w:rsid w:val="00623554"/>
    <w:rsid w:val="00623D4D"/>
    <w:rsid w:val="00623EFA"/>
    <w:rsid w:val="00624195"/>
    <w:rsid w:val="00625385"/>
    <w:rsid w:val="006259C3"/>
    <w:rsid w:val="00625A83"/>
    <w:rsid w:val="006264A7"/>
    <w:rsid w:val="00626E2C"/>
    <w:rsid w:val="00627681"/>
    <w:rsid w:val="00627E0C"/>
    <w:rsid w:val="00630888"/>
    <w:rsid w:val="00631138"/>
    <w:rsid w:val="00631911"/>
    <w:rsid w:val="0063215E"/>
    <w:rsid w:val="00632568"/>
    <w:rsid w:val="0063288F"/>
    <w:rsid w:val="00632FFC"/>
    <w:rsid w:val="006330B9"/>
    <w:rsid w:val="00633215"/>
    <w:rsid w:val="00633F09"/>
    <w:rsid w:val="0063420E"/>
    <w:rsid w:val="00634DDC"/>
    <w:rsid w:val="00635813"/>
    <w:rsid w:val="006364C0"/>
    <w:rsid w:val="00636C15"/>
    <w:rsid w:val="0063714D"/>
    <w:rsid w:val="00637C87"/>
    <w:rsid w:val="00637DAB"/>
    <w:rsid w:val="006401A7"/>
    <w:rsid w:val="006407EE"/>
    <w:rsid w:val="00641B99"/>
    <w:rsid w:val="00642E1F"/>
    <w:rsid w:val="00643654"/>
    <w:rsid w:val="006444BD"/>
    <w:rsid w:val="006446FF"/>
    <w:rsid w:val="00644B39"/>
    <w:rsid w:val="00645999"/>
    <w:rsid w:val="006474F3"/>
    <w:rsid w:val="00651335"/>
    <w:rsid w:val="00651582"/>
    <w:rsid w:val="00652F04"/>
    <w:rsid w:val="006539CE"/>
    <w:rsid w:val="00654929"/>
    <w:rsid w:val="006562BD"/>
    <w:rsid w:val="00656B34"/>
    <w:rsid w:val="00657E9B"/>
    <w:rsid w:val="0066067C"/>
    <w:rsid w:val="006606F0"/>
    <w:rsid w:val="00660A44"/>
    <w:rsid w:val="00661630"/>
    <w:rsid w:val="00661830"/>
    <w:rsid w:val="00662477"/>
    <w:rsid w:val="00662568"/>
    <w:rsid w:val="00662D7F"/>
    <w:rsid w:val="00664110"/>
    <w:rsid w:val="00664170"/>
    <w:rsid w:val="006641A5"/>
    <w:rsid w:val="0066438E"/>
    <w:rsid w:val="006643DF"/>
    <w:rsid w:val="00664F31"/>
    <w:rsid w:val="0066511E"/>
    <w:rsid w:val="00665456"/>
    <w:rsid w:val="00665938"/>
    <w:rsid w:val="00665DF1"/>
    <w:rsid w:val="0066735D"/>
    <w:rsid w:val="006705F4"/>
    <w:rsid w:val="006707C9"/>
    <w:rsid w:val="00670F83"/>
    <w:rsid w:val="00671511"/>
    <w:rsid w:val="00671E3D"/>
    <w:rsid w:val="0067357D"/>
    <w:rsid w:val="00674159"/>
    <w:rsid w:val="00675082"/>
    <w:rsid w:val="00677699"/>
    <w:rsid w:val="00677C6C"/>
    <w:rsid w:val="00677D34"/>
    <w:rsid w:val="00680039"/>
    <w:rsid w:val="0068039B"/>
    <w:rsid w:val="006803BF"/>
    <w:rsid w:val="00682A20"/>
    <w:rsid w:val="00683F1F"/>
    <w:rsid w:val="00685682"/>
    <w:rsid w:val="00685B52"/>
    <w:rsid w:val="0068734F"/>
    <w:rsid w:val="006909E6"/>
    <w:rsid w:val="00690D1F"/>
    <w:rsid w:val="0069133C"/>
    <w:rsid w:val="006913CB"/>
    <w:rsid w:val="0069149F"/>
    <w:rsid w:val="006916AE"/>
    <w:rsid w:val="006916B0"/>
    <w:rsid w:val="00691DC8"/>
    <w:rsid w:val="006925A4"/>
    <w:rsid w:val="00692F74"/>
    <w:rsid w:val="00693C28"/>
    <w:rsid w:val="00693C9C"/>
    <w:rsid w:val="00694752"/>
    <w:rsid w:val="00694764"/>
    <w:rsid w:val="00694C0C"/>
    <w:rsid w:val="00695D02"/>
    <w:rsid w:val="00695EF7"/>
    <w:rsid w:val="00695F71"/>
    <w:rsid w:val="00696AD7"/>
    <w:rsid w:val="00696C39"/>
    <w:rsid w:val="006971E2"/>
    <w:rsid w:val="00697B85"/>
    <w:rsid w:val="006A0228"/>
    <w:rsid w:val="006A02CE"/>
    <w:rsid w:val="006A08D0"/>
    <w:rsid w:val="006A0B16"/>
    <w:rsid w:val="006A125D"/>
    <w:rsid w:val="006A17EE"/>
    <w:rsid w:val="006A2069"/>
    <w:rsid w:val="006A216B"/>
    <w:rsid w:val="006A2E53"/>
    <w:rsid w:val="006A32D0"/>
    <w:rsid w:val="006A38ED"/>
    <w:rsid w:val="006A3F25"/>
    <w:rsid w:val="006A423B"/>
    <w:rsid w:val="006A4553"/>
    <w:rsid w:val="006A4706"/>
    <w:rsid w:val="006A4A72"/>
    <w:rsid w:val="006A4D3D"/>
    <w:rsid w:val="006A57A8"/>
    <w:rsid w:val="006A703B"/>
    <w:rsid w:val="006B011F"/>
    <w:rsid w:val="006B0F48"/>
    <w:rsid w:val="006B275D"/>
    <w:rsid w:val="006B486D"/>
    <w:rsid w:val="006B5BF5"/>
    <w:rsid w:val="006B7C92"/>
    <w:rsid w:val="006C0A3B"/>
    <w:rsid w:val="006C119C"/>
    <w:rsid w:val="006C1866"/>
    <w:rsid w:val="006C1DB8"/>
    <w:rsid w:val="006C23E2"/>
    <w:rsid w:val="006C2F40"/>
    <w:rsid w:val="006C35A6"/>
    <w:rsid w:val="006C3F05"/>
    <w:rsid w:val="006C423F"/>
    <w:rsid w:val="006C44DD"/>
    <w:rsid w:val="006C4B3A"/>
    <w:rsid w:val="006C4D15"/>
    <w:rsid w:val="006C5732"/>
    <w:rsid w:val="006C58EE"/>
    <w:rsid w:val="006D18E8"/>
    <w:rsid w:val="006D1BA7"/>
    <w:rsid w:val="006D2692"/>
    <w:rsid w:val="006D2940"/>
    <w:rsid w:val="006D307B"/>
    <w:rsid w:val="006D3594"/>
    <w:rsid w:val="006D3B88"/>
    <w:rsid w:val="006D48D8"/>
    <w:rsid w:val="006D5297"/>
    <w:rsid w:val="006D67DD"/>
    <w:rsid w:val="006E0E65"/>
    <w:rsid w:val="006E0F5B"/>
    <w:rsid w:val="006E2676"/>
    <w:rsid w:val="006E2A2D"/>
    <w:rsid w:val="006E3611"/>
    <w:rsid w:val="006E4247"/>
    <w:rsid w:val="006E49B4"/>
    <w:rsid w:val="006E563A"/>
    <w:rsid w:val="006E63DA"/>
    <w:rsid w:val="006E6DED"/>
    <w:rsid w:val="006E6FDB"/>
    <w:rsid w:val="006E709E"/>
    <w:rsid w:val="006E799C"/>
    <w:rsid w:val="006E7A7F"/>
    <w:rsid w:val="006F10A8"/>
    <w:rsid w:val="006F12AC"/>
    <w:rsid w:val="006F19C1"/>
    <w:rsid w:val="006F2662"/>
    <w:rsid w:val="006F26EF"/>
    <w:rsid w:val="006F2A06"/>
    <w:rsid w:val="006F31BF"/>
    <w:rsid w:val="006F38D0"/>
    <w:rsid w:val="006F3CB5"/>
    <w:rsid w:val="006F3E54"/>
    <w:rsid w:val="006F43C9"/>
    <w:rsid w:val="006F4AA4"/>
    <w:rsid w:val="006F4B9A"/>
    <w:rsid w:val="006F5688"/>
    <w:rsid w:val="006F7752"/>
    <w:rsid w:val="006F7B67"/>
    <w:rsid w:val="00700003"/>
    <w:rsid w:val="007005AA"/>
    <w:rsid w:val="00700D5B"/>
    <w:rsid w:val="00700EE6"/>
    <w:rsid w:val="0070100D"/>
    <w:rsid w:val="007011A6"/>
    <w:rsid w:val="0070247E"/>
    <w:rsid w:val="00703008"/>
    <w:rsid w:val="007033C2"/>
    <w:rsid w:val="00703484"/>
    <w:rsid w:val="00703C58"/>
    <w:rsid w:val="00704559"/>
    <w:rsid w:val="00706896"/>
    <w:rsid w:val="007078FA"/>
    <w:rsid w:val="00711CEB"/>
    <w:rsid w:val="007123E0"/>
    <w:rsid w:val="00712BAF"/>
    <w:rsid w:val="00714680"/>
    <w:rsid w:val="00714C6D"/>
    <w:rsid w:val="007155CC"/>
    <w:rsid w:val="0071648C"/>
    <w:rsid w:val="00717DFC"/>
    <w:rsid w:val="007230CF"/>
    <w:rsid w:val="0072414E"/>
    <w:rsid w:val="00724219"/>
    <w:rsid w:val="00724A9E"/>
    <w:rsid w:val="00725649"/>
    <w:rsid w:val="00726C04"/>
    <w:rsid w:val="0072764A"/>
    <w:rsid w:val="007278A7"/>
    <w:rsid w:val="0072792B"/>
    <w:rsid w:val="00730608"/>
    <w:rsid w:val="0073063F"/>
    <w:rsid w:val="00730929"/>
    <w:rsid w:val="00730BFF"/>
    <w:rsid w:val="00730CB6"/>
    <w:rsid w:val="00732AEF"/>
    <w:rsid w:val="007330B5"/>
    <w:rsid w:val="00734100"/>
    <w:rsid w:val="0073473A"/>
    <w:rsid w:val="00734797"/>
    <w:rsid w:val="00734906"/>
    <w:rsid w:val="00734EED"/>
    <w:rsid w:val="00735AA8"/>
    <w:rsid w:val="007360FB"/>
    <w:rsid w:val="007367A6"/>
    <w:rsid w:val="0073757F"/>
    <w:rsid w:val="007376A3"/>
    <w:rsid w:val="00740DA0"/>
    <w:rsid w:val="00741B7D"/>
    <w:rsid w:val="00743701"/>
    <w:rsid w:val="007441D9"/>
    <w:rsid w:val="00744375"/>
    <w:rsid w:val="00744950"/>
    <w:rsid w:val="00744BB8"/>
    <w:rsid w:val="00744DAF"/>
    <w:rsid w:val="00744E7B"/>
    <w:rsid w:val="00747994"/>
    <w:rsid w:val="007502EE"/>
    <w:rsid w:val="0075095F"/>
    <w:rsid w:val="0075104D"/>
    <w:rsid w:val="00751182"/>
    <w:rsid w:val="00751FD1"/>
    <w:rsid w:val="00752F09"/>
    <w:rsid w:val="0075546C"/>
    <w:rsid w:val="00756656"/>
    <w:rsid w:val="0075773B"/>
    <w:rsid w:val="00757BE8"/>
    <w:rsid w:val="007601FF"/>
    <w:rsid w:val="0076033E"/>
    <w:rsid w:val="007604FB"/>
    <w:rsid w:val="00760CC3"/>
    <w:rsid w:val="0076170C"/>
    <w:rsid w:val="00761924"/>
    <w:rsid w:val="00761F9D"/>
    <w:rsid w:val="00762556"/>
    <w:rsid w:val="007633B0"/>
    <w:rsid w:val="00764764"/>
    <w:rsid w:val="00764C11"/>
    <w:rsid w:val="00765D5D"/>
    <w:rsid w:val="0076657F"/>
    <w:rsid w:val="00766692"/>
    <w:rsid w:val="0076784F"/>
    <w:rsid w:val="007707F0"/>
    <w:rsid w:val="00771A29"/>
    <w:rsid w:val="0077207A"/>
    <w:rsid w:val="007722EC"/>
    <w:rsid w:val="00772720"/>
    <w:rsid w:val="007742E8"/>
    <w:rsid w:val="00774806"/>
    <w:rsid w:val="0077489F"/>
    <w:rsid w:val="0077512C"/>
    <w:rsid w:val="0077666A"/>
    <w:rsid w:val="0078067B"/>
    <w:rsid w:val="007815E2"/>
    <w:rsid w:val="0078195F"/>
    <w:rsid w:val="00782D00"/>
    <w:rsid w:val="0078336E"/>
    <w:rsid w:val="00784B27"/>
    <w:rsid w:val="007854CD"/>
    <w:rsid w:val="007858AE"/>
    <w:rsid w:val="0078628A"/>
    <w:rsid w:val="00786990"/>
    <w:rsid w:val="007872FE"/>
    <w:rsid w:val="00790ED9"/>
    <w:rsid w:val="00791A77"/>
    <w:rsid w:val="00792992"/>
    <w:rsid w:val="007931AA"/>
    <w:rsid w:val="007939D8"/>
    <w:rsid w:val="007967AB"/>
    <w:rsid w:val="00796D27"/>
    <w:rsid w:val="00797056"/>
    <w:rsid w:val="007975C8"/>
    <w:rsid w:val="00797FA4"/>
    <w:rsid w:val="007A0422"/>
    <w:rsid w:val="007A0D9D"/>
    <w:rsid w:val="007A0DB2"/>
    <w:rsid w:val="007A1043"/>
    <w:rsid w:val="007A12A0"/>
    <w:rsid w:val="007A16A7"/>
    <w:rsid w:val="007A30B8"/>
    <w:rsid w:val="007A454B"/>
    <w:rsid w:val="007A5481"/>
    <w:rsid w:val="007A5942"/>
    <w:rsid w:val="007A6699"/>
    <w:rsid w:val="007A6898"/>
    <w:rsid w:val="007A6F3C"/>
    <w:rsid w:val="007B0351"/>
    <w:rsid w:val="007B03C1"/>
    <w:rsid w:val="007B21D0"/>
    <w:rsid w:val="007B32DF"/>
    <w:rsid w:val="007B3EE7"/>
    <w:rsid w:val="007B470D"/>
    <w:rsid w:val="007B502A"/>
    <w:rsid w:val="007B5280"/>
    <w:rsid w:val="007B5EBE"/>
    <w:rsid w:val="007B6250"/>
    <w:rsid w:val="007B6884"/>
    <w:rsid w:val="007B6A85"/>
    <w:rsid w:val="007B7191"/>
    <w:rsid w:val="007C02A1"/>
    <w:rsid w:val="007C0C9C"/>
    <w:rsid w:val="007C10D4"/>
    <w:rsid w:val="007C1563"/>
    <w:rsid w:val="007C1EAD"/>
    <w:rsid w:val="007C2B4E"/>
    <w:rsid w:val="007C2D91"/>
    <w:rsid w:val="007C38AC"/>
    <w:rsid w:val="007C565F"/>
    <w:rsid w:val="007C5B0D"/>
    <w:rsid w:val="007C5BD6"/>
    <w:rsid w:val="007C6396"/>
    <w:rsid w:val="007C678B"/>
    <w:rsid w:val="007C743D"/>
    <w:rsid w:val="007C7BF1"/>
    <w:rsid w:val="007D06C9"/>
    <w:rsid w:val="007D1003"/>
    <w:rsid w:val="007D10D7"/>
    <w:rsid w:val="007D13FA"/>
    <w:rsid w:val="007D158C"/>
    <w:rsid w:val="007D1B24"/>
    <w:rsid w:val="007D24FA"/>
    <w:rsid w:val="007D286B"/>
    <w:rsid w:val="007D29AA"/>
    <w:rsid w:val="007D4ACF"/>
    <w:rsid w:val="007D4BCC"/>
    <w:rsid w:val="007D5CEA"/>
    <w:rsid w:val="007D7467"/>
    <w:rsid w:val="007E0D99"/>
    <w:rsid w:val="007E0E6A"/>
    <w:rsid w:val="007E1955"/>
    <w:rsid w:val="007E1C72"/>
    <w:rsid w:val="007E1FEB"/>
    <w:rsid w:val="007E37C4"/>
    <w:rsid w:val="007E3871"/>
    <w:rsid w:val="007E3A77"/>
    <w:rsid w:val="007E42CB"/>
    <w:rsid w:val="007E4736"/>
    <w:rsid w:val="007E527A"/>
    <w:rsid w:val="007E55B7"/>
    <w:rsid w:val="007E56A0"/>
    <w:rsid w:val="007E705D"/>
    <w:rsid w:val="007E714C"/>
    <w:rsid w:val="007E7587"/>
    <w:rsid w:val="007F0133"/>
    <w:rsid w:val="007F02A5"/>
    <w:rsid w:val="007F0555"/>
    <w:rsid w:val="007F05A7"/>
    <w:rsid w:val="007F08AE"/>
    <w:rsid w:val="007F1206"/>
    <w:rsid w:val="007F194A"/>
    <w:rsid w:val="007F1BCB"/>
    <w:rsid w:val="007F476C"/>
    <w:rsid w:val="007F49FB"/>
    <w:rsid w:val="007F5D24"/>
    <w:rsid w:val="007F6954"/>
    <w:rsid w:val="007F7349"/>
    <w:rsid w:val="00801E0F"/>
    <w:rsid w:val="00801E18"/>
    <w:rsid w:val="00802A50"/>
    <w:rsid w:val="00803007"/>
    <w:rsid w:val="008032D2"/>
    <w:rsid w:val="008040DE"/>
    <w:rsid w:val="00805FD7"/>
    <w:rsid w:val="008064F2"/>
    <w:rsid w:val="0080729C"/>
    <w:rsid w:val="008104CE"/>
    <w:rsid w:val="008110FB"/>
    <w:rsid w:val="0081257F"/>
    <w:rsid w:val="008139CD"/>
    <w:rsid w:val="00813E59"/>
    <w:rsid w:val="00814119"/>
    <w:rsid w:val="00815386"/>
    <w:rsid w:val="0081544D"/>
    <w:rsid w:val="00816F66"/>
    <w:rsid w:val="00817104"/>
    <w:rsid w:val="008175C6"/>
    <w:rsid w:val="00820132"/>
    <w:rsid w:val="008203FF"/>
    <w:rsid w:val="0082077C"/>
    <w:rsid w:val="00820C3B"/>
    <w:rsid w:val="008210B2"/>
    <w:rsid w:val="00821911"/>
    <w:rsid w:val="00821AD8"/>
    <w:rsid w:val="0082223F"/>
    <w:rsid w:val="00822EF6"/>
    <w:rsid w:val="00823818"/>
    <w:rsid w:val="0082521B"/>
    <w:rsid w:val="00825287"/>
    <w:rsid w:val="00825C88"/>
    <w:rsid w:val="008279A7"/>
    <w:rsid w:val="0083197C"/>
    <w:rsid w:val="00831C6F"/>
    <w:rsid w:val="0083216A"/>
    <w:rsid w:val="0083326C"/>
    <w:rsid w:val="00833FD1"/>
    <w:rsid w:val="0083512C"/>
    <w:rsid w:val="008353DD"/>
    <w:rsid w:val="00835CB4"/>
    <w:rsid w:val="00835E72"/>
    <w:rsid w:val="00836A64"/>
    <w:rsid w:val="008372D5"/>
    <w:rsid w:val="0083745D"/>
    <w:rsid w:val="00837FA8"/>
    <w:rsid w:val="00840AD3"/>
    <w:rsid w:val="00840FDC"/>
    <w:rsid w:val="00841FB7"/>
    <w:rsid w:val="008426CE"/>
    <w:rsid w:val="008428F9"/>
    <w:rsid w:val="00842A87"/>
    <w:rsid w:val="008433F7"/>
    <w:rsid w:val="00843985"/>
    <w:rsid w:val="00844054"/>
    <w:rsid w:val="00844156"/>
    <w:rsid w:val="00844393"/>
    <w:rsid w:val="008443EC"/>
    <w:rsid w:val="00844579"/>
    <w:rsid w:val="00846D9F"/>
    <w:rsid w:val="00846DAF"/>
    <w:rsid w:val="00847987"/>
    <w:rsid w:val="00847AF4"/>
    <w:rsid w:val="00847E85"/>
    <w:rsid w:val="00851C12"/>
    <w:rsid w:val="00854773"/>
    <w:rsid w:val="00855700"/>
    <w:rsid w:val="00857078"/>
    <w:rsid w:val="00861CBD"/>
    <w:rsid w:val="00861ED3"/>
    <w:rsid w:val="0086216E"/>
    <w:rsid w:val="0086367F"/>
    <w:rsid w:val="00863ADA"/>
    <w:rsid w:val="00863C0E"/>
    <w:rsid w:val="0086495A"/>
    <w:rsid w:val="00864C19"/>
    <w:rsid w:val="008664B7"/>
    <w:rsid w:val="00866E45"/>
    <w:rsid w:val="00866EFE"/>
    <w:rsid w:val="00866F57"/>
    <w:rsid w:val="008678A5"/>
    <w:rsid w:val="00867E04"/>
    <w:rsid w:val="00870014"/>
    <w:rsid w:val="00870314"/>
    <w:rsid w:val="00870B65"/>
    <w:rsid w:val="008710C8"/>
    <w:rsid w:val="0087167E"/>
    <w:rsid w:val="00871B87"/>
    <w:rsid w:val="00871D78"/>
    <w:rsid w:val="0087245E"/>
    <w:rsid w:val="00873385"/>
    <w:rsid w:val="00874098"/>
    <w:rsid w:val="00874118"/>
    <w:rsid w:val="0087501C"/>
    <w:rsid w:val="00875DA6"/>
    <w:rsid w:val="00877615"/>
    <w:rsid w:val="00877FB0"/>
    <w:rsid w:val="008800C8"/>
    <w:rsid w:val="008806A2"/>
    <w:rsid w:val="008806FC"/>
    <w:rsid w:val="00880CD3"/>
    <w:rsid w:val="00880F28"/>
    <w:rsid w:val="0088150D"/>
    <w:rsid w:val="008816DD"/>
    <w:rsid w:val="00881913"/>
    <w:rsid w:val="00882616"/>
    <w:rsid w:val="0088268C"/>
    <w:rsid w:val="00883347"/>
    <w:rsid w:val="00883940"/>
    <w:rsid w:val="00884674"/>
    <w:rsid w:val="00885047"/>
    <w:rsid w:val="008850DF"/>
    <w:rsid w:val="00885BBB"/>
    <w:rsid w:val="00887906"/>
    <w:rsid w:val="00887A65"/>
    <w:rsid w:val="00887A6B"/>
    <w:rsid w:val="008900D8"/>
    <w:rsid w:val="00890A0A"/>
    <w:rsid w:val="00891B1B"/>
    <w:rsid w:val="00891D45"/>
    <w:rsid w:val="00891D90"/>
    <w:rsid w:val="008920F1"/>
    <w:rsid w:val="00893139"/>
    <w:rsid w:val="0089317F"/>
    <w:rsid w:val="00893CB0"/>
    <w:rsid w:val="00894182"/>
    <w:rsid w:val="00894D8B"/>
    <w:rsid w:val="00897245"/>
    <w:rsid w:val="008A0758"/>
    <w:rsid w:val="008A4908"/>
    <w:rsid w:val="008A533C"/>
    <w:rsid w:val="008A540F"/>
    <w:rsid w:val="008A544B"/>
    <w:rsid w:val="008A6400"/>
    <w:rsid w:val="008A65B7"/>
    <w:rsid w:val="008A6CCC"/>
    <w:rsid w:val="008A6E82"/>
    <w:rsid w:val="008A7755"/>
    <w:rsid w:val="008B0522"/>
    <w:rsid w:val="008B10DA"/>
    <w:rsid w:val="008B161A"/>
    <w:rsid w:val="008B35F3"/>
    <w:rsid w:val="008B373C"/>
    <w:rsid w:val="008B3ED5"/>
    <w:rsid w:val="008B3FF5"/>
    <w:rsid w:val="008B46A0"/>
    <w:rsid w:val="008B485D"/>
    <w:rsid w:val="008B4F7C"/>
    <w:rsid w:val="008B4FC9"/>
    <w:rsid w:val="008B506B"/>
    <w:rsid w:val="008B7405"/>
    <w:rsid w:val="008B7928"/>
    <w:rsid w:val="008B7D88"/>
    <w:rsid w:val="008C2167"/>
    <w:rsid w:val="008C3319"/>
    <w:rsid w:val="008C3423"/>
    <w:rsid w:val="008C3506"/>
    <w:rsid w:val="008C4A9A"/>
    <w:rsid w:val="008C4FD7"/>
    <w:rsid w:val="008C586A"/>
    <w:rsid w:val="008C65F1"/>
    <w:rsid w:val="008C6A9B"/>
    <w:rsid w:val="008C6CE1"/>
    <w:rsid w:val="008C6E03"/>
    <w:rsid w:val="008C6F16"/>
    <w:rsid w:val="008C71D2"/>
    <w:rsid w:val="008C749C"/>
    <w:rsid w:val="008D0DE7"/>
    <w:rsid w:val="008D159A"/>
    <w:rsid w:val="008D2DEB"/>
    <w:rsid w:val="008D2F74"/>
    <w:rsid w:val="008D323E"/>
    <w:rsid w:val="008D38E6"/>
    <w:rsid w:val="008D3B0A"/>
    <w:rsid w:val="008D3DCB"/>
    <w:rsid w:val="008D3EC3"/>
    <w:rsid w:val="008D40F3"/>
    <w:rsid w:val="008D5288"/>
    <w:rsid w:val="008D548A"/>
    <w:rsid w:val="008D57BB"/>
    <w:rsid w:val="008D5E42"/>
    <w:rsid w:val="008D61EA"/>
    <w:rsid w:val="008D6C21"/>
    <w:rsid w:val="008D75A3"/>
    <w:rsid w:val="008D77ED"/>
    <w:rsid w:val="008E04C3"/>
    <w:rsid w:val="008E072E"/>
    <w:rsid w:val="008E0DD7"/>
    <w:rsid w:val="008E1E65"/>
    <w:rsid w:val="008E215F"/>
    <w:rsid w:val="008E328B"/>
    <w:rsid w:val="008E3E6C"/>
    <w:rsid w:val="008E42AA"/>
    <w:rsid w:val="008E4AB4"/>
    <w:rsid w:val="008E505C"/>
    <w:rsid w:val="008E5099"/>
    <w:rsid w:val="008E55E5"/>
    <w:rsid w:val="008E594D"/>
    <w:rsid w:val="008E6ABC"/>
    <w:rsid w:val="008E79A4"/>
    <w:rsid w:val="008E7F8B"/>
    <w:rsid w:val="008F06AB"/>
    <w:rsid w:val="008F0BEB"/>
    <w:rsid w:val="008F0C94"/>
    <w:rsid w:val="008F180F"/>
    <w:rsid w:val="008F1AF0"/>
    <w:rsid w:val="008F252D"/>
    <w:rsid w:val="008F29A5"/>
    <w:rsid w:val="008F2BE1"/>
    <w:rsid w:val="008F3088"/>
    <w:rsid w:val="008F475B"/>
    <w:rsid w:val="008F4796"/>
    <w:rsid w:val="008F4DF3"/>
    <w:rsid w:val="008F660B"/>
    <w:rsid w:val="008F7D8D"/>
    <w:rsid w:val="00900955"/>
    <w:rsid w:val="00900DE7"/>
    <w:rsid w:val="0090116C"/>
    <w:rsid w:val="009017FC"/>
    <w:rsid w:val="00901D1A"/>
    <w:rsid w:val="00902360"/>
    <w:rsid w:val="0090277C"/>
    <w:rsid w:val="00903458"/>
    <w:rsid w:val="00903983"/>
    <w:rsid w:val="009039F3"/>
    <w:rsid w:val="00903B7C"/>
    <w:rsid w:val="0090553D"/>
    <w:rsid w:val="0090645B"/>
    <w:rsid w:val="009066CA"/>
    <w:rsid w:val="0090680A"/>
    <w:rsid w:val="0090701D"/>
    <w:rsid w:val="009070C5"/>
    <w:rsid w:val="00907189"/>
    <w:rsid w:val="00907BD2"/>
    <w:rsid w:val="00907EB1"/>
    <w:rsid w:val="00910438"/>
    <w:rsid w:val="00911658"/>
    <w:rsid w:val="009117A0"/>
    <w:rsid w:val="00912897"/>
    <w:rsid w:val="00912F61"/>
    <w:rsid w:val="009130C8"/>
    <w:rsid w:val="00913B11"/>
    <w:rsid w:val="009141D1"/>
    <w:rsid w:val="00914456"/>
    <w:rsid w:val="0091488B"/>
    <w:rsid w:val="009148EE"/>
    <w:rsid w:val="00915121"/>
    <w:rsid w:val="00915383"/>
    <w:rsid w:val="0092076E"/>
    <w:rsid w:val="009209FE"/>
    <w:rsid w:val="0092103A"/>
    <w:rsid w:val="00922D5B"/>
    <w:rsid w:val="00922F51"/>
    <w:rsid w:val="0092472B"/>
    <w:rsid w:val="00925564"/>
    <w:rsid w:val="00925950"/>
    <w:rsid w:val="00925E3D"/>
    <w:rsid w:val="009260A6"/>
    <w:rsid w:val="00926872"/>
    <w:rsid w:val="0092710E"/>
    <w:rsid w:val="00927A96"/>
    <w:rsid w:val="00927C71"/>
    <w:rsid w:val="00930A9B"/>
    <w:rsid w:val="00930B5B"/>
    <w:rsid w:val="0093130F"/>
    <w:rsid w:val="0093192C"/>
    <w:rsid w:val="0093317B"/>
    <w:rsid w:val="00934675"/>
    <w:rsid w:val="00934C49"/>
    <w:rsid w:val="0093552E"/>
    <w:rsid w:val="00935C5D"/>
    <w:rsid w:val="0093669D"/>
    <w:rsid w:val="0093736B"/>
    <w:rsid w:val="00937493"/>
    <w:rsid w:val="00940781"/>
    <w:rsid w:val="00940F2B"/>
    <w:rsid w:val="00941C1F"/>
    <w:rsid w:val="00941F52"/>
    <w:rsid w:val="00942839"/>
    <w:rsid w:val="00944210"/>
    <w:rsid w:val="00944516"/>
    <w:rsid w:val="00944E23"/>
    <w:rsid w:val="00945BC7"/>
    <w:rsid w:val="009461C3"/>
    <w:rsid w:val="00946BD8"/>
    <w:rsid w:val="00947A60"/>
    <w:rsid w:val="00947BBD"/>
    <w:rsid w:val="00950B14"/>
    <w:rsid w:val="00951461"/>
    <w:rsid w:val="009523A9"/>
    <w:rsid w:val="009525A3"/>
    <w:rsid w:val="00952EA8"/>
    <w:rsid w:val="00953DE2"/>
    <w:rsid w:val="00953DFA"/>
    <w:rsid w:val="00954028"/>
    <w:rsid w:val="0095425E"/>
    <w:rsid w:val="00954FC2"/>
    <w:rsid w:val="00955413"/>
    <w:rsid w:val="009558E1"/>
    <w:rsid w:val="00957861"/>
    <w:rsid w:val="00957A8E"/>
    <w:rsid w:val="0096071A"/>
    <w:rsid w:val="009618B2"/>
    <w:rsid w:val="00962A69"/>
    <w:rsid w:val="00962C07"/>
    <w:rsid w:val="00963D9B"/>
    <w:rsid w:val="00964384"/>
    <w:rsid w:val="0096544F"/>
    <w:rsid w:val="00965BAE"/>
    <w:rsid w:val="00965D0A"/>
    <w:rsid w:val="0096639F"/>
    <w:rsid w:val="009665F6"/>
    <w:rsid w:val="00966A96"/>
    <w:rsid w:val="009676CF"/>
    <w:rsid w:val="00967CBC"/>
    <w:rsid w:val="00970212"/>
    <w:rsid w:val="009710D0"/>
    <w:rsid w:val="00971A68"/>
    <w:rsid w:val="009722FD"/>
    <w:rsid w:val="009725D2"/>
    <w:rsid w:val="00972EA8"/>
    <w:rsid w:val="009741F6"/>
    <w:rsid w:val="0097515A"/>
    <w:rsid w:val="0097539A"/>
    <w:rsid w:val="00975579"/>
    <w:rsid w:val="00975A37"/>
    <w:rsid w:val="0097686F"/>
    <w:rsid w:val="00976932"/>
    <w:rsid w:val="00977180"/>
    <w:rsid w:val="009805D9"/>
    <w:rsid w:val="00980993"/>
    <w:rsid w:val="00981215"/>
    <w:rsid w:val="009817E3"/>
    <w:rsid w:val="00982E3A"/>
    <w:rsid w:val="00983227"/>
    <w:rsid w:val="00983B84"/>
    <w:rsid w:val="00983DEC"/>
    <w:rsid w:val="009841FF"/>
    <w:rsid w:val="00984960"/>
    <w:rsid w:val="00985562"/>
    <w:rsid w:val="00985DBE"/>
    <w:rsid w:val="00987517"/>
    <w:rsid w:val="00990107"/>
    <w:rsid w:val="009907A6"/>
    <w:rsid w:val="0099159D"/>
    <w:rsid w:val="00991A91"/>
    <w:rsid w:val="00991F66"/>
    <w:rsid w:val="0099202A"/>
    <w:rsid w:val="00992DC0"/>
    <w:rsid w:val="00992FE2"/>
    <w:rsid w:val="00993A12"/>
    <w:rsid w:val="00993B95"/>
    <w:rsid w:val="00994F9B"/>
    <w:rsid w:val="009963B0"/>
    <w:rsid w:val="00997748"/>
    <w:rsid w:val="0099797B"/>
    <w:rsid w:val="00997AFE"/>
    <w:rsid w:val="009A023F"/>
    <w:rsid w:val="009A0A58"/>
    <w:rsid w:val="009A290A"/>
    <w:rsid w:val="009A2DFE"/>
    <w:rsid w:val="009A2ECE"/>
    <w:rsid w:val="009A32FE"/>
    <w:rsid w:val="009A3BF8"/>
    <w:rsid w:val="009A4B24"/>
    <w:rsid w:val="009A4E26"/>
    <w:rsid w:val="009A6455"/>
    <w:rsid w:val="009A70B1"/>
    <w:rsid w:val="009A75BE"/>
    <w:rsid w:val="009A7EAB"/>
    <w:rsid w:val="009B07CF"/>
    <w:rsid w:val="009B084C"/>
    <w:rsid w:val="009B1198"/>
    <w:rsid w:val="009B1A02"/>
    <w:rsid w:val="009B2D61"/>
    <w:rsid w:val="009B2FDF"/>
    <w:rsid w:val="009B3F5B"/>
    <w:rsid w:val="009B423A"/>
    <w:rsid w:val="009B4DC6"/>
    <w:rsid w:val="009B4DCA"/>
    <w:rsid w:val="009B5359"/>
    <w:rsid w:val="009B5DB4"/>
    <w:rsid w:val="009B7F1B"/>
    <w:rsid w:val="009C0AA3"/>
    <w:rsid w:val="009C0FB8"/>
    <w:rsid w:val="009C1411"/>
    <w:rsid w:val="009C477A"/>
    <w:rsid w:val="009C4C48"/>
    <w:rsid w:val="009C5F08"/>
    <w:rsid w:val="009C6510"/>
    <w:rsid w:val="009C654A"/>
    <w:rsid w:val="009C6649"/>
    <w:rsid w:val="009C667E"/>
    <w:rsid w:val="009C7178"/>
    <w:rsid w:val="009D0248"/>
    <w:rsid w:val="009D07F9"/>
    <w:rsid w:val="009D0902"/>
    <w:rsid w:val="009D0B27"/>
    <w:rsid w:val="009D0BC6"/>
    <w:rsid w:val="009D2294"/>
    <w:rsid w:val="009D2B77"/>
    <w:rsid w:val="009D380A"/>
    <w:rsid w:val="009D3C81"/>
    <w:rsid w:val="009D463E"/>
    <w:rsid w:val="009D4E85"/>
    <w:rsid w:val="009D6325"/>
    <w:rsid w:val="009D72F9"/>
    <w:rsid w:val="009D7575"/>
    <w:rsid w:val="009E0A01"/>
    <w:rsid w:val="009E1BB8"/>
    <w:rsid w:val="009E1D20"/>
    <w:rsid w:val="009E2016"/>
    <w:rsid w:val="009E211A"/>
    <w:rsid w:val="009E29F1"/>
    <w:rsid w:val="009E3F3A"/>
    <w:rsid w:val="009E3F8D"/>
    <w:rsid w:val="009E4869"/>
    <w:rsid w:val="009E5A44"/>
    <w:rsid w:val="009E6DCC"/>
    <w:rsid w:val="009F0CF3"/>
    <w:rsid w:val="009F0E21"/>
    <w:rsid w:val="009F1169"/>
    <w:rsid w:val="009F1312"/>
    <w:rsid w:val="009F17C8"/>
    <w:rsid w:val="009F18F3"/>
    <w:rsid w:val="009F1D50"/>
    <w:rsid w:val="009F1F00"/>
    <w:rsid w:val="009F242F"/>
    <w:rsid w:val="009F2587"/>
    <w:rsid w:val="009F3509"/>
    <w:rsid w:val="009F389E"/>
    <w:rsid w:val="009F3C75"/>
    <w:rsid w:val="009F3DF5"/>
    <w:rsid w:val="009F41E2"/>
    <w:rsid w:val="009F43B2"/>
    <w:rsid w:val="009F47ED"/>
    <w:rsid w:val="009F5AC3"/>
    <w:rsid w:val="009F65DC"/>
    <w:rsid w:val="009F6E41"/>
    <w:rsid w:val="009F7B69"/>
    <w:rsid w:val="00A01033"/>
    <w:rsid w:val="00A010C4"/>
    <w:rsid w:val="00A010DF"/>
    <w:rsid w:val="00A02477"/>
    <w:rsid w:val="00A02B7B"/>
    <w:rsid w:val="00A034AF"/>
    <w:rsid w:val="00A0398F"/>
    <w:rsid w:val="00A0471E"/>
    <w:rsid w:val="00A04D60"/>
    <w:rsid w:val="00A0543D"/>
    <w:rsid w:val="00A0598B"/>
    <w:rsid w:val="00A06453"/>
    <w:rsid w:val="00A06990"/>
    <w:rsid w:val="00A06A97"/>
    <w:rsid w:val="00A06D03"/>
    <w:rsid w:val="00A07048"/>
    <w:rsid w:val="00A07282"/>
    <w:rsid w:val="00A07678"/>
    <w:rsid w:val="00A10028"/>
    <w:rsid w:val="00A1022F"/>
    <w:rsid w:val="00A106E0"/>
    <w:rsid w:val="00A10871"/>
    <w:rsid w:val="00A111C9"/>
    <w:rsid w:val="00A11690"/>
    <w:rsid w:val="00A11DE5"/>
    <w:rsid w:val="00A11F21"/>
    <w:rsid w:val="00A11FF4"/>
    <w:rsid w:val="00A12056"/>
    <w:rsid w:val="00A1220B"/>
    <w:rsid w:val="00A12DEE"/>
    <w:rsid w:val="00A13CF8"/>
    <w:rsid w:val="00A156E1"/>
    <w:rsid w:val="00A15AAC"/>
    <w:rsid w:val="00A162E8"/>
    <w:rsid w:val="00A16833"/>
    <w:rsid w:val="00A21B85"/>
    <w:rsid w:val="00A21F13"/>
    <w:rsid w:val="00A22938"/>
    <w:rsid w:val="00A22D4A"/>
    <w:rsid w:val="00A22E9E"/>
    <w:rsid w:val="00A231EC"/>
    <w:rsid w:val="00A23813"/>
    <w:rsid w:val="00A23A81"/>
    <w:rsid w:val="00A24531"/>
    <w:rsid w:val="00A25B89"/>
    <w:rsid w:val="00A30C92"/>
    <w:rsid w:val="00A32A48"/>
    <w:rsid w:val="00A34695"/>
    <w:rsid w:val="00A346A7"/>
    <w:rsid w:val="00A34D6C"/>
    <w:rsid w:val="00A36645"/>
    <w:rsid w:val="00A37629"/>
    <w:rsid w:val="00A376D9"/>
    <w:rsid w:val="00A37926"/>
    <w:rsid w:val="00A37C12"/>
    <w:rsid w:val="00A37E37"/>
    <w:rsid w:val="00A37E91"/>
    <w:rsid w:val="00A4045F"/>
    <w:rsid w:val="00A40572"/>
    <w:rsid w:val="00A407B0"/>
    <w:rsid w:val="00A443DD"/>
    <w:rsid w:val="00A4506B"/>
    <w:rsid w:val="00A45A38"/>
    <w:rsid w:val="00A462F2"/>
    <w:rsid w:val="00A467E8"/>
    <w:rsid w:val="00A46C15"/>
    <w:rsid w:val="00A47260"/>
    <w:rsid w:val="00A50FF6"/>
    <w:rsid w:val="00A51643"/>
    <w:rsid w:val="00A52475"/>
    <w:rsid w:val="00A52711"/>
    <w:rsid w:val="00A529F9"/>
    <w:rsid w:val="00A53EBC"/>
    <w:rsid w:val="00A5429A"/>
    <w:rsid w:val="00A55388"/>
    <w:rsid w:val="00A555EC"/>
    <w:rsid w:val="00A55E6D"/>
    <w:rsid w:val="00A56663"/>
    <w:rsid w:val="00A56813"/>
    <w:rsid w:val="00A56B2F"/>
    <w:rsid w:val="00A56F79"/>
    <w:rsid w:val="00A5701E"/>
    <w:rsid w:val="00A572F0"/>
    <w:rsid w:val="00A57B8C"/>
    <w:rsid w:val="00A57E63"/>
    <w:rsid w:val="00A6057E"/>
    <w:rsid w:val="00A60964"/>
    <w:rsid w:val="00A618C9"/>
    <w:rsid w:val="00A621CE"/>
    <w:rsid w:val="00A62BFE"/>
    <w:rsid w:val="00A63A70"/>
    <w:rsid w:val="00A63AAD"/>
    <w:rsid w:val="00A63DC4"/>
    <w:rsid w:val="00A63EDE"/>
    <w:rsid w:val="00A6511C"/>
    <w:rsid w:val="00A6537A"/>
    <w:rsid w:val="00A65445"/>
    <w:rsid w:val="00A67693"/>
    <w:rsid w:val="00A67802"/>
    <w:rsid w:val="00A70328"/>
    <w:rsid w:val="00A70B74"/>
    <w:rsid w:val="00A7102B"/>
    <w:rsid w:val="00A72A39"/>
    <w:rsid w:val="00A72F6E"/>
    <w:rsid w:val="00A73318"/>
    <w:rsid w:val="00A74E97"/>
    <w:rsid w:val="00A754A5"/>
    <w:rsid w:val="00A75A55"/>
    <w:rsid w:val="00A7602C"/>
    <w:rsid w:val="00A7750C"/>
    <w:rsid w:val="00A77F6F"/>
    <w:rsid w:val="00A80631"/>
    <w:rsid w:val="00A8150D"/>
    <w:rsid w:val="00A81871"/>
    <w:rsid w:val="00A8256B"/>
    <w:rsid w:val="00A8257B"/>
    <w:rsid w:val="00A82B7F"/>
    <w:rsid w:val="00A83312"/>
    <w:rsid w:val="00A83827"/>
    <w:rsid w:val="00A83F17"/>
    <w:rsid w:val="00A84269"/>
    <w:rsid w:val="00A84E5E"/>
    <w:rsid w:val="00A86026"/>
    <w:rsid w:val="00A8639B"/>
    <w:rsid w:val="00A868E6"/>
    <w:rsid w:val="00A86DB1"/>
    <w:rsid w:val="00A87180"/>
    <w:rsid w:val="00A90183"/>
    <w:rsid w:val="00A91486"/>
    <w:rsid w:val="00A917F7"/>
    <w:rsid w:val="00A91C0F"/>
    <w:rsid w:val="00A91DC6"/>
    <w:rsid w:val="00A9211D"/>
    <w:rsid w:val="00A92CE5"/>
    <w:rsid w:val="00A9452A"/>
    <w:rsid w:val="00A947BC"/>
    <w:rsid w:val="00A971E1"/>
    <w:rsid w:val="00A97209"/>
    <w:rsid w:val="00A979FC"/>
    <w:rsid w:val="00A97B42"/>
    <w:rsid w:val="00AA0FA8"/>
    <w:rsid w:val="00AA2069"/>
    <w:rsid w:val="00AA24F6"/>
    <w:rsid w:val="00AA25FE"/>
    <w:rsid w:val="00AA2857"/>
    <w:rsid w:val="00AA2CE6"/>
    <w:rsid w:val="00AA311C"/>
    <w:rsid w:val="00AA358F"/>
    <w:rsid w:val="00AA3B42"/>
    <w:rsid w:val="00AA3B99"/>
    <w:rsid w:val="00AA439F"/>
    <w:rsid w:val="00AA4B6F"/>
    <w:rsid w:val="00AA5543"/>
    <w:rsid w:val="00AA59D4"/>
    <w:rsid w:val="00AA642D"/>
    <w:rsid w:val="00AA7751"/>
    <w:rsid w:val="00AB04F0"/>
    <w:rsid w:val="00AB09E4"/>
    <w:rsid w:val="00AB0C41"/>
    <w:rsid w:val="00AB0EAF"/>
    <w:rsid w:val="00AB1336"/>
    <w:rsid w:val="00AB1CE0"/>
    <w:rsid w:val="00AB295A"/>
    <w:rsid w:val="00AB2F23"/>
    <w:rsid w:val="00AB4700"/>
    <w:rsid w:val="00AB5108"/>
    <w:rsid w:val="00AB556A"/>
    <w:rsid w:val="00AB5814"/>
    <w:rsid w:val="00AB5828"/>
    <w:rsid w:val="00AB590B"/>
    <w:rsid w:val="00AB66F4"/>
    <w:rsid w:val="00AB67DA"/>
    <w:rsid w:val="00AB6EEF"/>
    <w:rsid w:val="00AB7BC3"/>
    <w:rsid w:val="00AC0F65"/>
    <w:rsid w:val="00AC141D"/>
    <w:rsid w:val="00AC202B"/>
    <w:rsid w:val="00AC29E8"/>
    <w:rsid w:val="00AC3C69"/>
    <w:rsid w:val="00AC44DA"/>
    <w:rsid w:val="00AC5898"/>
    <w:rsid w:val="00AC6645"/>
    <w:rsid w:val="00AC71C7"/>
    <w:rsid w:val="00AC73AB"/>
    <w:rsid w:val="00AC7CDB"/>
    <w:rsid w:val="00AC7F05"/>
    <w:rsid w:val="00AD04A2"/>
    <w:rsid w:val="00AD053C"/>
    <w:rsid w:val="00AD083A"/>
    <w:rsid w:val="00AD0957"/>
    <w:rsid w:val="00AD0A9B"/>
    <w:rsid w:val="00AD238B"/>
    <w:rsid w:val="00AD2BBD"/>
    <w:rsid w:val="00AD31AE"/>
    <w:rsid w:val="00AD41B9"/>
    <w:rsid w:val="00AD45BA"/>
    <w:rsid w:val="00AD4A55"/>
    <w:rsid w:val="00AD522E"/>
    <w:rsid w:val="00AD5954"/>
    <w:rsid w:val="00AD6DF0"/>
    <w:rsid w:val="00AD71B0"/>
    <w:rsid w:val="00AE0242"/>
    <w:rsid w:val="00AE0EA3"/>
    <w:rsid w:val="00AE1708"/>
    <w:rsid w:val="00AE1A0C"/>
    <w:rsid w:val="00AE29F2"/>
    <w:rsid w:val="00AE439B"/>
    <w:rsid w:val="00AE4874"/>
    <w:rsid w:val="00AE51D3"/>
    <w:rsid w:val="00AE5597"/>
    <w:rsid w:val="00AE5D87"/>
    <w:rsid w:val="00AE5F30"/>
    <w:rsid w:val="00AE6288"/>
    <w:rsid w:val="00AE68DB"/>
    <w:rsid w:val="00AE70C7"/>
    <w:rsid w:val="00AF02AF"/>
    <w:rsid w:val="00AF032B"/>
    <w:rsid w:val="00AF06AB"/>
    <w:rsid w:val="00AF12B7"/>
    <w:rsid w:val="00AF27C3"/>
    <w:rsid w:val="00AF3365"/>
    <w:rsid w:val="00AF381B"/>
    <w:rsid w:val="00AF54A3"/>
    <w:rsid w:val="00AF6364"/>
    <w:rsid w:val="00AF68F5"/>
    <w:rsid w:val="00AF6B2A"/>
    <w:rsid w:val="00AF6D9C"/>
    <w:rsid w:val="00AF6EA2"/>
    <w:rsid w:val="00AF7C39"/>
    <w:rsid w:val="00AF7C5B"/>
    <w:rsid w:val="00AF7E91"/>
    <w:rsid w:val="00B00532"/>
    <w:rsid w:val="00B007FF"/>
    <w:rsid w:val="00B00CBA"/>
    <w:rsid w:val="00B00E02"/>
    <w:rsid w:val="00B0384E"/>
    <w:rsid w:val="00B03B94"/>
    <w:rsid w:val="00B0406E"/>
    <w:rsid w:val="00B04144"/>
    <w:rsid w:val="00B04C24"/>
    <w:rsid w:val="00B05410"/>
    <w:rsid w:val="00B05614"/>
    <w:rsid w:val="00B075A8"/>
    <w:rsid w:val="00B107D1"/>
    <w:rsid w:val="00B10CA8"/>
    <w:rsid w:val="00B110EE"/>
    <w:rsid w:val="00B119E8"/>
    <w:rsid w:val="00B1480E"/>
    <w:rsid w:val="00B14F8C"/>
    <w:rsid w:val="00B1570E"/>
    <w:rsid w:val="00B15CCA"/>
    <w:rsid w:val="00B15F35"/>
    <w:rsid w:val="00B160FE"/>
    <w:rsid w:val="00B17238"/>
    <w:rsid w:val="00B17959"/>
    <w:rsid w:val="00B2079E"/>
    <w:rsid w:val="00B20B54"/>
    <w:rsid w:val="00B21741"/>
    <w:rsid w:val="00B22C53"/>
    <w:rsid w:val="00B23FAA"/>
    <w:rsid w:val="00B2405A"/>
    <w:rsid w:val="00B24BC0"/>
    <w:rsid w:val="00B25F9D"/>
    <w:rsid w:val="00B261CA"/>
    <w:rsid w:val="00B26DCC"/>
    <w:rsid w:val="00B27041"/>
    <w:rsid w:val="00B31237"/>
    <w:rsid w:val="00B341BB"/>
    <w:rsid w:val="00B3440E"/>
    <w:rsid w:val="00B345F4"/>
    <w:rsid w:val="00B36017"/>
    <w:rsid w:val="00B3688D"/>
    <w:rsid w:val="00B40367"/>
    <w:rsid w:val="00B407B8"/>
    <w:rsid w:val="00B409E8"/>
    <w:rsid w:val="00B41B38"/>
    <w:rsid w:val="00B42D0C"/>
    <w:rsid w:val="00B42D1A"/>
    <w:rsid w:val="00B42DAD"/>
    <w:rsid w:val="00B437C7"/>
    <w:rsid w:val="00B441B3"/>
    <w:rsid w:val="00B44D02"/>
    <w:rsid w:val="00B45727"/>
    <w:rsid w:val="00B45826"/>
    <w:rsid w:val="00B45A85"/>
    <w:rsid w:val="00B4628F"/>
    <w:rsid w:val="00B46662"/>
    <w:rsid w:val="00B509D1"/>
    <w:rsid w:val="00B5106C"/>
    <w:rsid w:val="00B513AB"/>
    <w:rsid w:val="00B51507"/>
    <w:rsid w:val="00B51754"/>
    <w:rsid w:val="00B51819"/>
    <w:rsid w:val="00B524CA"/>
    <w:rsid w:val="00B529F0"/>
    <w:rsid w:val="00B52EF1"/>
    <w:rsid w:val="00B53CF6"/>
    <w:rsid w:val="00B53DC4"/>
    <w:rsid w:val="00B54B3C"/>
    <w:rsid w:val="00B54C45"/>
    <w:rsid w:val="00B54C6D"/>
    <w:rsid w:val="00B54F83"/>
    <w:rsid w:val="00B5501E"/>
    <w:rsid w:val="00B5515C"/>
    <w:rsid w:val="00B567D0"/>
    <w:rsid w:val="00B57F8C"/>
    <w:rsid w:val="00B60078"/>
    <w:rsid w:val="00B607B2"/>
    <w:rsid w:val="00B60D92"/>
    <w:rsid w:val="00B60E4F"/>
    <w:rsid w:val="00B6309F"/>
    <w:rsid w:val="00B63622"/>
    <w:rsid w:val="00B63863"/>
    <w:rsid w:val="00B639DB"/>
    <w:rsid w:val="00B65326"/>
    <w:rsid w:val="00B654A4"/>
    <w:rsid w:val="00B65D38"/>
    <w:rsid w:val="00B65D55"/>
    <w:rsid w:val="00B65D81"/>
    <w:rsid w:val="00B65ED6"/>
    <w:rsid w:val="00B66265"/>
    <w:rsid w:val="00B66583"/>
    <w:rsid w:val="00B66DB4"/>
    <w:rsid w:val="00B67160"/>
    <w:rsid w:val="00B67180"/>
    <w:rsid w:val="00B671C9"/>
    <w:rsid w:val="00B70374"/>
    <w:rsid w:val="00B70DB9"/>
    <w:rsid w:val="00B710B8"/>
    <w:rsid w:val="00B7131C"/>
    <w:rsid w:val="00B7149C"/>
    <w:rsid w:val="00B731DD"/>
    <w:rsid w:val="00B74400"/>
    <w:rsid w:val="00B74453"/>
    <w:rsid w:val="00B7548F"/>
    <w:rsid w:val="00B75F6A"/>
    <w:rsid w:val="00B75FBA"/>
    <w:rsid w:val="00B76B2B"/>
    <w:rsid w:val="00B76CFD"/>
    <w:rsid w:val="00B76F50"/>
    <w:rsid w:val="00B815B6"/>
    <w:rsid w:val="00B82551"/>
    <w:rsid w:val="00B82A9E"/>
    <w:rsid w:val="00B8390C"/>
    <w:rsid w:val="00B83B69"/>
    <w:rsid w:val="00B8413A"/>
    <w:rsid w:val="00B846C8"/>
    <w:rsid w:val="00B85D43"/>
    <w:rsid w:val="00B85FF9"/>
    <w:rsid w:val="00B863EA"/>
    <w:rsid w:val="00B86A8C"/>
    <w:rsid w:val="00B870E5"/>
    <w:rsid w:val="00B87F0F"/>
    <w:rsid w:val="00B908D3"/>
    <w:rsid w:val="00B90E0C"/>
    <w:rsid w:val="00B91BC5"/>
    <w:rsid w:val="00B91D28"/>
    <w:rsid w:val="00B9226B"/>
    <w:rsid w:val="00B92983"/>
    <w:rsid w:val="00B93CF3"/>
    <w:rsid w:val="00B94343"/>
    <w:rsid w:val="00B961A1"/>
    <w:rsid w:val="00B97393"/>
    <w:rsid w:val="00B97630"/>
    <w:rsid w:val="00B97829"/>
    <w:rsid w:val="00BA0B01"/>
    <w:rsid w:val="00BA127D"/>
    <w:rsid w:val="00BA183F"/>
    <w:rsid w:val="00BA1BAA"/>
    <w:rsid w:val="00BA1D61"/>
    <w:rsid w:val="00BA29AB"/>
    <w:rsid w:val="00BA356E"/>
    <w:rsid w:val="00BA4440"/>
    <w:rsid w:val="00BA4452"/>
    <w:rsid w:val="00BA4577"/>
    <w:rsid w:val="00BA4AF0"/>
    <w:rsid w:val="00BA4D0A"/>
    <w:rsid w:val="00BA578D"/>
    <w:rsid w:val="00BA5A3E"/>
    <w:rsid w:val="00BA6C6B"/>
    <w:rsid w:val="00BA6C91"/>
    <w:rsid w:val="00BA6E29"/>
    <w:rsid w:val="00BA7A42"/>
    <w:rsid w:val="00BB072E"/>
    <w:rsid w:val="00BB0C07"/>
    <w:rsid w:val="00BB0EBA"/>
    <w:rsid w:val="00BB1380"/>
    <w:rsid w:val="00BB1B0E"/>
    <w:rsid w:val="00BB1C36"/>
    <w:rsid w:val="00BB1D43"/>
    <w:rsid w:val="00BB245F"/>
    <w:rsid w:val="00BB2793"/>
    <w:rsid w:val="00BB2DDA"/>
    <w:rsid w:val="00BB361C"/>
    <w:rsid w:val="00BB47FD"/>
    <w:rsid w:val="00BB5074"/>
    <w:rsid w:val="00BB551E"/>
    <w:rsid w:val="00BB56BE"/>
    <w:rsid w:val="00BB6457"/>
    <w:rsid w:val="00BB7F51"/>
    <w:rsid w:val="00BC0A63"/>
    <w:rsid w:val="00BC1687"/>
    <w:rsid w:val="00BC1BE9"/>
    <w:rsid w:val="00BC1D1E"/>
    <w:rsid w:val="00BC2489"/>
    <w:rsid w:val="00BC29AF"/>
    <w:rsid w:val="00BC31E3"/>
    <w:rsid w:val="00BC52B8"/>
    <w:rsid w:val="00BC5491"/>
    <w:rsid w:val="00BC54C2"/>
    <w:rsid w:val="00BC59C9"/>
    <w:rsid w:val="00BC6B31"/>
    <w:rsid w:val="00BC6F06"/>
    <w:rsid w:val="00BC7043"/>
    <w:rsid w:val="00BD06F4"/>
    <w:rsid w:val="00BD20B4"/>
    <w:rsid w:val="00BD2C97"/>
    <w:rsid w:val="00BD2E85"/>
    <w:rsid w:val="00BD3251"/>
    <w:rsid w:val="00BD3CF1"/>
    <w:rsid w:val="00BD4A5D"/>
    <w:rsid w:val="00BD4CD3"/>
    <w:rsid w:val="00BD4E73"/>
    <w:rsid w:val="00BD4F83"/>
    <w:rsid w:val="00BD5AC2"/>
    <w:rsid w:val="00BD62F0"/>
    <w:rsid w:val="00BD67B7"/>
    <w:rsid w:val="00BD7667"/>
    <w:rsid w:val="00BD77AC"/>
    <w:rsid w:val="00BD780A"/>
    <w:rsid w:val="00BD7D42"/>
    <w:rsid w:val="00BE006B"/>
    <w:rsid w:val="00BE0602"/>
    <w:rsid w:val="00BE12E7"/>
    <w:rsid w:val="00BE1342"/>
    <w:rsid w:val="00BE1A97"/>
    <w:rsid w:val="00BE1FFA"/>
    <w:rsid w:val="00BE2411"/>
    <w:rsid w:val="00BE2BD8"/>
    <w:rsid w:val="00BE451B"/>
    <w:rsid w:val="00BE48B6"/>
    <w:rsid w:val="00BE4C6B"/>
    <w:rsid w:val="00BE5584"/>
    <w:rsid w:val="00BE5A83"/>
    <w:rsid w:val="00BE5B24"/>
    <w:rsid w:val="00BE77EA"/>
    <w:rsid w:val="00BF0001"/>
    <w:rsid w:val="00BF009D"/>
    <w:rsid w:val="00BF1B95"/>
    <w:rsid w:val="00BF242F"/>
    <w:rsid w:val="00BF2888"/>
    <w:rsid w:val="00BF2C47"/>
    <w:rsid w:val="00BF43D6"/>
    <w:rsid w:val="00BF449F"/>
    <w:rsid w:val="00BF684B"/>
    <w:rsid w:val="00BF7ECD"/>
    <w:rsid w:val="00C0064A"/>
    <w:rsid w:val="00C0070D"/>
    <w:rsid w:val="00C00F72"/>
    <w:rsid w:val="00C012E5"/>
    <w:rsid w:val="00C01A9D"/>
    <w:rsid w:val="00C01CFD"/>
    <w:rsid w:val="00C02B8B"/>
    <w:rsid w:val="00C031E8"/>
    <w:rsid w:val="00C03D67"/>
    <w:rsid w:val="00C050A4"/>
    <w:rsid w:val="00C05750"/>
    <w:rsid w:val="00C06DE7"/>
    <w:rsid w:val="00C070FF"/>
    <w:rsid w:val="00C1272A"/>
    <w:rsid w:val="00C12796"/>
    <w:rsid w:val="00C12C08"/>
    <w:rsid w:val="00C145D4"/>
    <w:rsid w:val="00C1649D"/>
    <w:rsid w:val="00C16A15"/>
    <w:rsid w:val="00C170BC"/>
    <w:rsid w:val="00C17461"/>
    <w:rsid w:val="00C17B75"/>
    <w:rsid w:val="00C201AA"/>
    <w:rsid w:val="00C20A65"/>
    <w:rsid w:val="00C21C87"/>
    <w:rsid w:val="00C21EF4"/>
    <w:rsid w:val="00C2282D"/>
    <w:rsid w:val="00C22E4E"/>
    <w:rsid w:val="00C2394C"/>
    <w:rsid w:val="00C243EC"/>
    <w:rsid w:val="00C24B36"/>
    <w:rsid w:val="00C24B5F"/>
    <w:rsid w:val="00C252F3"/>
    <w:rsid w:val="00C265B3"/>
    <w:rsid w:val="00C2671C"/>
    <w:rsid w:val="00C2714F"/>
    <w:rsid w:val="00C2778B"/>
    <w:rsid w:val="00C27AC2"/>
    <w:rsid w:val="00C30FA1"/>
    <w:rsid w:val="00C313B9"/>
    <w:rsid w:val="00C315C0"/>
    <w:rsid w:val="00C31791"/>
    <w:rsid w:val="00C31D60"/>
    <w:rsid w:val="00C3240B"/>
    <w:rsid w:val="00C335D5"/>
    <w:rsid w:val="00C33C44"/>
    <w:rsid w:val="00C344FA"/>
    <w:rsid w:val="00C34682"/>
    <w:rsid w:val="00C34F5A"/>
    <w:rsid w:val="00C35292"/>
    <w:rsid w:val="00C3576B"/>
    <w:rsid w:val="00C366B6"/>
    <w:rsid w:val="00C379FB"/>
    <w:rsid w:val="00C37B04"/>
    <w:rsid w:val="00C37F95"/>
    <w:rsid w:val="00C40592"/>
    <w:rsid w:val="00C40887"/>
    <w:rsid w:val="00C41CB9"/>
    <w:rsid w:val="00C43602"/>
    <w:rsid w:val="00C436E1"/>
    <w:rsid w:val="00C43D7F"/>
    <w:rsid w:val="00C43D89"/>
    <w:rsid w:val="00C43E54"/>
    <w:rsid w:val="00C441F3"/>
    <w:rsid w:val="00C443A4"/>
    <w:rsid w:val="00C446B7"/>
    <w:rsid w:val="00C44BA8"/>
    <w:rsid w:val="00C45873"/>
    <w:rsid w:val="00C45ACD"/>
    <w:rsid w:val="00C4690B"/>
    <w:rsid w:val="00C46B2A"/>
    <w:rsid w:val="00C46B70"/>
    <w:rsid w:val="00C46B96"/>
    <w:rsid w:val="00C47E70"/>
    <w:rsid w:val="00C47F45"/>
    <w:rsid w:val="00C508F9"/>
    <w:rsid w:val="00C50C21"/>
    <w:rsid w:val="00C510AF"/>
    <w:rsid w:val="00C51160"/>
    <w:rsid w:val="00C5261F"/>
    <w:rsid w:val="00C526B3"/>
    <w:rsid w:val="00C54094"/>
    <w:rsid w:val="00C54DF3"/>
    <w:rsid w:val="00C557B0"/>
    <w:rsid w:val="00C55F16"/>
    <w:rsid w:val="00C563F8"/>
    <w:rsid w:val="00C5643B"/>
    <w:rsid w:val="00C5663D"/>
    <w:rsid w:val="00C56E85"/>
    <w:rsid w:val="00C5727A"/>
    <w:rsid w:val="00C576A5"/>
    <w:rsid w:val="00C57784"/>
    <w:rsid w:val="00C60454"/>
    <w:rsid w:val="00C60824"/>
    <w:rsid w:val="00C61952"/>
    <w:rsid w:val="00C621EF"/>
    <w:rsid w:val="00C625BC"/>
    <w:rsid w:val="00C62A4C"/>
    <w:rsid w:val="00C62DE2"/>
    <w:rsid w:val="00C65BDD"/>
    <w:rsid w:val="00C679E1"/>
    <w:rsid w:val="00C67B97"/>
    <w:rsid w:val="00C70031"/>
    <w:rsid w:val="00C70B8B"/>
    <w:rsid w:val="00C726BE"/>
    <w:rsid w:val="00C7324B"/>
    <w:rsid w:val="00C732F1"/>
    <w:rsid w:val="00C74721"/>
    <w:rsid w:val="00C7684A"/>
    <w:rsid w:val="00C8005C"/>
    <w:rsid w:val="00C80954"/>
    <w:rsid w:val="00C81B20"/>
    <w:rsid w:val="00C81C61"/>
    <w:rsid w:val="00C82407"/>
    <w:rsid w:val="00C82C67"/>
    <w:rsid w:val="00C838B3"/>
    <w:rsid w:val="00C83F0D"/>
    <w:rsid w:val="00C8424B"/>
    <w:rsid w:val="00C84835"/>
    <w:rsid w:val="00C855C0"/>
    <w:rsid w:val="00C85E5E"/>
    <w:rsid w:val="00C86077"/>
    <w:rsid w:val="00C864CF"/>
    <w:rsid w:val="00C87745"/>
    <w:rsid w:val="00C90726"/>
    <w:rsid w:val="00C90929"/>
    <w:rsid w:val="00C90B07"/>
    <w:rsid w:val="00C90D0E"/>
    <w:rsid w:val="00C915BA"/>
    <w:rsid w:val="00C91C0E"/>
    <w:rsid w:val="00C91CCB"/>
    <w:rsid w:val="00C92B1A"/>
    <w:rsid w:val="00C92E91"/>
    <w:rsid w:val="00C93F74"/>
    <w:rsid w:val="00C94711"/>
    <w:rsid w:val="00C94983"/>
    <w:rsid w:val="00C95ED8"/>
    <w:rsid w:val="00C961BA"/>
    <w:rsid w:val="00C9642A"/>
    <w:rsid w:val="00C964A8"/>
    <w:rsid w:val="00C96D15"/>
    <w:rsid w:val="00C96DB6"/>
    <w:rsid w:val="00C96DC1"/>
    <w:rsid w:val="00CA099B"/>
    <w:rsid w:val="00CA197A"/>
    <w:rsid w:val="00CA1F06"/>
    <w:rsid w:val="00CA385F"/>
    <w:rsid w:val="00CA3AB4"/>
    <w:rsid w:val="00CA41F3"/>
    <w:rsid w:val="00CA4879"/>
    <w:rsid w:val="00CA4CD9"/>
    <w:rsid w:val="00CA5651"/>
    <w:rsid w:val="00CA675B"/>
    <w:rsid w:val="00CB030E"/>
    <w:rsid w:val="00CB0358"/>
    <w:rsid w:val="00CB27A5"/>
    <w:rsid w:val="00CB3313"/>
    <w:rsid w:val="00CB3576"/>
    <w:rsid w:val="00CB3699"/>
    <w:rsid w:val="00CB3A62"/>
    <w:rsid w:val="00CB4389"/>
    <w:rsid w:val="00CB472F"/>
    <w:rsid w:val="00CB4BC1"/>
    <w:rsid w:val="00CB4C69"/>
    <w:rsid w:val="00CB501B"/>
    <w:rsid w:val="00CB58C4"/>
    <w:rsid w:val="00CB5CC6"/>
    <w:rsid w:val="00CB6E6D"/>
    <w:rsid w:val="00CB7268"/>
    <w:rsid w:val="00CB77BB"/>
    <w:rsid w:val="00CC0075"/>
    <w:rsid w:val="00CC0EF9"/>
    <w:rsid w:val="00CC1515"/>
    <w:rsid w:val="00CC1E5A"/>
    <w:rsid w:val="00CC21E0"/>
    <w:rsid w:val="00CC254D"/>
    <w:rsid w:val="00CC259C"/>
    <w:rsid w:val="00CC2C1D"/>
    <w:rsid w:val="00CC3909"/>
    <w:rsid w:val="00CC3DEE"/>
    <w:rsid w:val="00CC4372"/>
    <w:rsid w:val="00CC64A4"/>
    <w:rsid w:val="00CC68BA"/>
    <w:rsid w:val="00CC6EC3"/>
    <w:rsid w:val="00CC798A"/>
    <w:rsid w:val="00CC7EB5"/>
    <w:rsid w:val="00CD09CC"/>
    <w:rsid w:val="00CD201A"/>
    <w:rsid w:val="00CD219E"/>
    <w:rsid w:val="00CD23C2"/>
    <w:rsid w:val="00CD304D"/>
    <w:rsid w:val="00CD3CCC"/>
    <w:rsid w:val="00CD41B8"/>
    <w:rsid w:val="00CD44F0"/>
    <w:rsid w:val="00CD589C"/>
    <w:rsid w:val="00CD663A"/>
    <w:rsid w:val="00CD6BBA"/>
    <w:rsid w:val="00CD7BBA"/>
    <w:rsid w:val="00CE066D"/>
    <w:rsid w:val="00CE0A77"/>
    <w:rsid w:val="00CE0C3B"/>
    <w:rsid w:val="00CE13F0"/>
    <w:rsid w:val="00CE2955"/>
    <w:rsid w:val="00CE42C5"/>
    <w:rsid w:val="00CE444F"/>
    <w:rsid w:val="00CE44CD"/>
    <w:rsid w:val="00CE4BEA"/>
    <w:rsid w:val="00CE5660"/>
    <w:rsid w:val="00CE6EA0"/>
    <w:rsid w:val="00CE74A9"/>
    <w:rsid w:val="00CE7D11"/>
    <w:rsid w:val="00CF0EF4"/>
    <w:rsid w:val="00CF19C3"/>
    <w:rsid w:val="00CF2ACA"/>
    <w:rsid w:val="00CF2CC4"/>
    <w:rsid w:val="00CF30C8"/>
    <w:rsid w:val="00CF44E1"/>
    <w:rsid w:val="00CF5BC1"/>
    <w:rsid w:val="00CF5DE3"/>
    <w:rsid w:val="00CF5F17"/>
    <w:rsid w:val="00D00D38"/>
    <w:rsid w:val="00D017E0"/>
    <w:rsid w:val="00D022E1"/>
    <w:rsid w:val="00D031AF"/>
    <w:rsid w:val="00D0346F"/>
    <w:rsid w:val="00D03BC1"/>
    <w:rsid w:val="00D04E44"/>
    <w:rsid w:val="00D04F23"/>
    <w:rsid w:val="00D06049"/>
    <w:rsid w:val="00D0637E"/>
    <w:rsid w:val="00D0687E"/>
    <w:rsid w:val="00D06B70"/>
    <w:rsid w:val="00D06E75"/>
    <w:rsid w:val="00D10A55"/>
    <w:rsid w:val="00D11188"/>
    <w:rsid w:val="00D1119A"/>
    <w:rsid w:val="00D11D80"/>
    <w:rsid w:val="00D1236A"/>
    <w:rsid w:val="00D129A5"/>
    <w:rsid w:val="00D1425B"/>
    <w:rsid w:val="00D15A08"/>
    <w:rsid w:val="00D16DF2"/>
    <w:rsid w:val="00D17A01"/>
    <w:rsid w:val="00D20186"/>
    <w:rsid w:val="00D210F0"/>
    <w:rsid w:val="00D22A12"/>
    <w:rsid w:val="00D2306B"/>
    <w:rsid w:val="00D2352E"/>
    <w:rsid w:val="00D238B8"/>
    <w:rsid w:val="00D23C88"/>
    <w:rsid w:val="00D24F1A"/>
    <w:rsid w:val="00D25E1A"/>
    <w:rsid w:val="00D26561"/>
    <w:rsid w:val="00D26A91"/>
    <w:rsid w:val="00D27305"/>
    <w:rsid w:val="00D2764D"/>
    <w:rsid w:val="00D27997"/>
    <w:rsid w:val="00D27BCF"/>
    <w:rsid w:val="00D3040A"/>
    <w:rsid w:val="00D309FF"/>
    <w:rsid w:val="00D30D69"/>
    <w:rsid w:val="00D32E8E"/>
    <w:rsid w:val="00D33139"/>
    <w:rsid w:val="00D33561"/>
    <w:rsid w:val="00D337F0"/>
    <w:rsid w:val="00D3426E"/>
    <w:rsid w:val="00D3456F"/>
    <w:rsid w:val="00D34701"/>
    <w:rsid w:val="00D34778"/>
    <w:rsid w:val="00D35814"/>
    <w:rsid w:val="00D35A2B"/>
    <w:rsid w:val="00D35C40"/>
    <w:rsid w:val="00D35E3A"/>
    <w:rsid w:val="00D36FAD"/>
    <w:rsid w:val="00D401AE"/>
    <w:rsid w:val="00D41662"/>
    <w:rsid w:val="00D41DDC"/>
    <w:rsid w:val="00D4597C"/>
    <w:rsid w:val="00D46016"/>
    <w:rsid w:val="00D468E6"/>
    <w:rsid w:val="00D51D66"/>
    <w:rsid w:val="00D52566"/>
    <w:rsid w:val="00D530D9"/>
    <w:rsid w:val="00D53424"/>
    <w:rsid w:val="00D5608A"/>
    <w:rsid w:val="00D568B5"/>
    <w:rsid w:val="00D56DB2"/>
    <w:rsid w:val="00D60B94"/>
    <w:rsid w:val="00D62B64"/>
    <w:rsid w:val="00D62B88"/>
    <w:rsid w:val="00D641E1"/>
    <w:rsid w:val="00D64922"/>
    <w:rsid w:val="00D65851"/>
    <w:rsid w:val="00D66F43"/>
    <w:rsid w:val="00D6702E"/>
    <w:rsid w:val="00D704BC"/>
    <w:rsid w:val="00D70522"/>
    <w:rsid w:val="00D7091F"/>
    <w:rsid w:val="00D71E6A"/>
    <w:rsid w:val="00D72572"/>
    <w:rsid w:val="00D72DC3"/>
    <w:rsid w:val="00D72E19"/>
    <w:rsid w:val="00D74382"/>
    <w:rsid w:val="00D74634"/>
    <w:rsid w:val="00D751C9"/>
    <w:rsid w:val="00D75D18"/>
    <w:rsid w:val="00D76464"/>
    <w:rsid w:val="00D764B1"/>
    <w:rsid w:val="00D76AD6"/>
    <w:rsid w:val="00D77ADA"/>
    <w:rsid w:val="00D80A36"/>
    <w:rsid w:val="00D81326"/>
    <w:rsid w:val="00D81C3B"/>
    <w:rsid w:val="00D827D5"/>
    <w:rsid w:val="00D84036"/>
    <w:rsid w:val="00D840DB"/>
    <w:rsid w:val="00D84F3C"/>
    <w:rsid w:val="00D85286"/>
    <w:rsid w:val="00D85FEF"/>
    <w:rsid w:val="00D86B05"/>
    <w:rsid w:val="00D86F34"/>
    <w:rsid w:val="00D86F82"/>
    <w:rsid w:val="00D87DD6"/>
    <w:rsid w:val="00D90B25"/>
    <w:rsid w:val="00D910BB"/>
    <w:rsid w:val="00D91FD4"/>
    <w:rsid w:val="00D920A0"/>
    <w:rsid w:val="00D92FED"/>
    <w:rsid w:val="00D93334"/>
    <w:rsid w:val="00D9418D"/>
    <w:rsid w:val="00D953A8"/>
    <w:rsid w:val="00D95C40"/>
    <w:rsid w:val="00D95E94"/>
    <w:rsid w:val="00D96881"/>
    <w:rsid w:val="00D97DFF"/>
    <w:rsid w:val="00D97E98"/>
    <w:rsid w:val="00DA0137"/>
    <w:rsid w:val="00DA14FC"/>
    <w:rsid w:val="00DA28CC"/>
    <w:rsid w:val="00DA2A5A"/>
    <w:rsid w:val="00DA3108"/>
    <w:rsid w:val="00DA32A0"/>
    <w:rsid w:val="00DA330C"/>
    <w:rsid w:val="00DA3608"/>
    <w:rsid w:val="00DA3A99"/>
    <w:rsid w:val="00DA439C"/>
    <w:rsid w:val="00DA4F41"/>
    <w:rsid w:val="00DA5656"/>
    <w:rsid w:val="00DA584B"/>
    <w:rsid w:val="00DA5D4F"/>
    <w:rsid w:val="00DA66D9"/>
    <w:rsid w:val="00DA723E"/>
    <w:rsid w:val="00DA7656"/>
    <w:rsid w:val="00DB00B4"/>
    <w:rsid w:val="00DB068D"/>
    <w:rsid w:val="00DB0830"/>
    <w:rsid w:val="00DB0BAF"/>
    <w:rsid w:val="00DB1772"/>
    <w:rsid w:val="00DB2517"/>
    <w:rsid w:val="00DB30E7"/>
    <w:rsid w:val="00DB313D"/>
    <w:rsid w:val="00DB3E6D"/>
    <w:rsid w:val="00DB4503"/>
    <w:rsid w:val="00DB5F80"/>
    <w:rsid w:val="00DB64D7"/>
    <w:rsid w:val="00DB669B"/>
    <w:rsid w:val="00DB675D"/>
    <w:rsid w:val="00DB6CB2"/>
    <w:rsid w:val="00DB7AFE"/>
    <w:rsid w:val="00DB7BD0"/>
    <w:rsid w:val="00DB7C46"/>
    <w:rsid w:val="00DB7F46"/>
    <w:rsid w:val="00DC1A66"/>
    <w:rsid w:val="00DC22D1"/>
    <w:rsid w:val="00DC233C"/>
    <w:rsid w:val="00DC2E51"/>
    <w:rsid w:val="00DC321A"/>
    <w:rsid w:val="00DC39C0"/>
    <w:rsid w:val="00DC3ACE"/>
    <w:rsid w:val="00DC41B9"/>
    <w:rsid w:val="00DC483E"/>
    <w:rsid w:val="00DC490E"/>
    <w:rsid w:val="00DC50AC"/>
    <w:rsid w:val="00DC5C98"/>
    <w:rsid w:val="00DC63BE"/>
    <w:rsid w:val="00DC77B7"/>
    <w:rsid w:val="00DD012B"/>
    <w:rsid w:val="00DD0497"/>
    <w:rsid w:val="00DD106D"/>
    <w:rsid w:val="00DD1DA5"/>
    <w:rsid w:val="00DD2628"/>
    <w:rsid w:val="00DD28CB"/>
    <w:rsid w:val="00DD2965"/>
    <w:rsid w:val="00DD38F8"/>
    <w:rsid w:val="00DD4279"/>
    <w:rsid w:val="00DD4589"/>
    <w:rsid w:val="00DD45F1"/>
    <w:rsid w:val="00DD6298"/>
    <w:rsid w:val="00DD68A4"/>
    <w:rsid w:val="00DD69A5"/>
    <w:rsid w:val="00DD7053"/>
    <w:rsid w:val="00DE0ADF"/>
    <w:rsid w:val="00DE0C4B"/>
    <w:rsid w:val="00DE0DEF"/>
    <w:rsid w:val="00DE24C4"/>
    <w:rsid w:val="00DE2B01"/>
    <w:rsid w:val="00DE3898"/>
    <w:rsid w:val="00DE3929"/>
    <w:rsid w:val="00DE4461"/>
    <w:rsid w:val="00DE57AD"/>
    <w:rsid w:val="00DE5D6E"/>
    <w:rsid w:val="00DE62FD"/>
    <w:rsid w:val="00DE6921"/>
    <w:rsid w:val="00DE7536"/>
    <w:rsid w:val="00DE770A"/>
    <w:rsid w:val="00DE7DFF"/>
    <w:rsid w:val="00DE7FA2"/>
    <w:rsid w:val="00DF0784"/>
    <w:rsid w:val="00DF0B16"/>
    <w:rsid w:val="00DF0FA0"/>
    <w:rsid w:val="00DF17C6"/>
    <w:rsid w:val="00DF1D7E"/>
    <w:rsid w:val="00DF246F"/>
    <w:rsid w:val="00DF29FF"/>
    <w:rsid w:val="00DF3793"/>
    <w:rsid w:val="00DF3A14"/>
    <w:rsid w:val="00DF4086"/>
    <w:rsid w:val="00DF40BD"/>
    <w:rsid w:val="00DF4878"/>
    <w:rsid w:val="00DF5DC0"/>
    <w:rsid w:val="00DF6619"/>
    <w:rsid w:val="00DF66C8"/>
    <w:rsid w:val="00DF73ED"/>
    <w:rsid w:val="00DF791F"/>
    <w:rsid w:val="00E00CFE"/>
    <w:rsid w:val="00E01F01"/>
    <w:rsid w:val="00E0230D"/>
    <w:rsid w:val="00E025BE"/>
    <w:rsid w:val="00E02648"/>
    <w:rsid w:val="00E02C39"/>
    <w:rsid w:val="00E031A1"/>
    <w:rsid w:val="00E0379C"/>
    <w:rsid w:val="00E03B0B"/>
    <w:rsid w:val="00E03DB9"/>
    <w:rsid w:val="00E041C8"/>
    <w:rsid w:val="00E04DA3"/>
    <w:rsid w:val="00E0513F"/>
    <w:rsid w:val="00E0528B"/>
    <w:rsid w:val="00E056F8"/>
    <w:rsid w:val="00E059B3"/>
    <w:rsid w:val="00E059E7"/>
    <w:rsid w:val="00E05A06"/>
    <w:rsid w:val="00E05A3C"/>
    <w:rsid w:val="00E05E9A"/>
    <w:rsid w:val="00E06571"/>
    <w:rsid w:val="00E06736"/>
    <w:rsid w:val="00E068D3"/>
    <w:rsid w:val="00E1031D"/>
    <w:rsid w:val="00E10C2E"/>
    <w:rsid w:val="00E12E27"/>
    <w:rsid w:val="00E131E2"/>
    <w:rsid w:val="00E134FC"/>
    <w:rsid w:val="00E1380E"/>
    <w:rsid w:val="00E15CF0"/>
    <w:rsid w:val="00E15DCC"/>
    <w:rsid w:val="00E1622E"/>
    <w:rsid w:val="00E17087"/>
    <w:rsid w:val="00E17B9A"/>
    <w:rsid w:val="00E2019D"/>
    <w:rsid w:val="00E2053E"/>
    <w:rsid w:val="00E20B9E"/>
    <w:rsid w:val="00E20EE8"/>
    <w:rsid w:val="00E20FBC"/>
    <w:rsid w:val="00E221B0"/>
    <w:rsid w:val="00E226C7"/>
    <w:rsid w:val="00E22867"/>
    <w:rsid w:val="00E229A8"/>
    <w:rsid w:val="00E230B4"/>
    <w:rsid w:val="00E231CC"/>
    <w:rsid w:val="00E23C2E"/>
    <w:rsid w:val="00E23E80"/>
    <w:rsid w:val="00E2578D"/>
    <w:rsid w:val="00E25F5C"/>
    <w:rsid w:val="00E302D2"/>
    <w:rsid w:val="00E30942"/>
    <w:rsid w:val="00E30A92"/>
    <w:rsid w:val="00E31360"/>
    <w:rsid w:val="00E31797"/>
    <w:rsid w:val="00E32D84"/>
    <w:rsid w:val="00E332D1"/>
    <w:rsid w:val="00E33601"/>
    <w:rsid w:val="00E342A5"/>
    <w:rsid w:val="00E34BF5"/>
    <w:rsid w:val="00E36F56"/>
    <w:rsid w:val="00E371FD"/>
    <w:rsid w:val="00E376DC"/>
    <w:rsid w:val="00E37F0C"/>
    <w:rsid w:val="00E411C6"/>
    <w:rsid w:val="00E413C8"/>
    <w:rsid w:val="00E414E6"/>
    <w:rsid w:val="00E41C40"/>
    <w:rsid w:val="00E42675"/>
    <w:rsid w:val="00E42828"/>
    <w:rsid w:val="00E43C80"/>
    <w:rsid w:val="00E43CB6"/>
    <w:rsid w:val="00E43EE3"/>
    <w:rsid w:val="00E43FB4"/>
    <w:rsid w:val="00E44675"/>
    <w:rsid w:val="00E44FB8"/>
    <w:rsid w:val="00E462FA"/>
    <w:rsid w:val="00E46755"/>
    <w:rsid w:val="00E469A8"/>
    <w:rsid w:val="00E47003"/>
    <w:rsid w:val="00E47269"/>
    <w:rsid w:val="00E520F5"/>
    <w:rsid w:val="00E5255F"/>
    <w:rsid w:val="00E52679"/>
    <w:rsid w:val="00E52A0C"/>
    <w:rsid w:val="00E540CC"/>
    <w:rsid w:val="00E541A3"/>
    <w:rsid w:val="00E541C4"/>
    <w:rsid w:val="00E54344"/>
    <w:rsid w:val="00E57240"/>
    <w:rsid w:val="00E5787D"/>
    <w:rsid w:val="00E60359"/>
    <w:rsid w:val="00E608F2"/>
    <w:rsid w:val="00E61319"/>
    <w:rsid w:val="00E624F2"/>
    <w:rsid w:val="00E6298A"/>
    <w:rsid w:val="00E634B2"/>
    <w:rsid w:val="00E64F95"/>
    <w:rsid w:val="00E65626"/>
    <w:rsid w:val="00E65AB3"/>
    <w:rsid w:val="00E65F41"/>
    <w:rsid w:val="00E674FB"/>
    <w:rsid w:val="00E67B8E"/>
    <w:rsid w:val="00E70004"/>
    <w:rsid w:val="00E7050C"/>
    <w:rsid w:val="00E70535"/>
    <w:rsid w:val="00E719B4"/>
    <w:rsid w:val="00E72383"/>
    <w:rsid w:val="00E72D16"/>
    <w:rsid w:val="00E73EF4"/>
    <w:rsid w:val="00E744A3"/>
    <w:rsid w:val="00E75294"/>
    <w:rsid w:val="00E752E9"/>
    <w:rsid w:val="00E77503"/>
    <w:rsid w:val="00E803D1"/>
    <w:rsid w:val="00E81A0F"/>
    <w:rsid w:val="00E81F4A"/>
    <w:rsid w:val="00E83892"/>
    <w:rsid w:val="00E83FFF"/>
    <w:rsid w:val="00E8452C"/>
    <w:rsid w:val="00E84BD6"/>
    <w:rsid w:val="00E85684"/>
    <w:rsid w:val="00E86067"/>
    <w:rsid w:val="00E86749"/>
    <w:rsid w:val="00E86940"/>
    <w:rsid w:val="00E86A94"/>
    <w:rsid w:val="00E9067F"/>
    <w:rsid w:val="00E90686"/>
    <w:rsid w:val="00E91829"/>
    <w:rsid w:val="00E91FB5"/>
    <w:rsid w:val="00E92A36"/>
    <w:rsid w:val="00E92E4B"/>
    <w:rsid w:val="00E945E0"/>
    <w:rsid w:val="00E948E3"/>
    <w:rsid w:val="00E94949"/>
    <w:rsid w:val="00E95587"/>
    <w:rsid w:val="00E9660A"/>
    <w:rsid w:val="00E96F1A"/>
    <w:rsid w:val="00E976D9"/>
    <w:rsid w:val="00EA0AD2"/>
    <w:rsid w:val="00EA0CEB"/>
    <w:rsid w:val="00EA0DC8"/>
    <w:rsid w:val="00EA244A"/>
    <w:rsid w:val="00EA3296"/>
    <w:rsid w:val="00EA46D2"/>
    <w:rsid w:val="00EA5606"/>
    <w:rsid w:val="00EA66E9"/>
    <w:rsid w:val="00EA66FD"/>
    <w:rsid w:val="00EA6B3F"/>
    <w:rsid w:val="00EA6E25"/>
    <w:rsid w:val="00EA7B25"/>
    <w:rsid w:val="00EA7CC9"/>
    <w:rsid w:val="00EB00A8"/>
    <w:rsid w:val="00EB0768"/>
    <w:rsid w:val="00EB22EC"/>
    <w:rsid w:val="00EB2C15"/>
    <w:rsid w:val="00EB3838"/>
    <w:rsid w:val="00EB43F9"/>
    <w:rsid w:val="00EB56C7"/>
    <w:rsid w:val="00EB5B54"/>
    <w:rsid w:val="00EB5F96"/>
    <w:rsid w:val="00EB6521"/>
    <w:rsid w:val="00EB65DE"/>
    <w:rsid w:val="00EB69E5"/>
    <w:rsid w:val="00EB6A41"/>
    <w:rsid w:val="00EB71E9"/>
    <w:rsid w:val="00EB76F9"/>
    <w:rsid w:val="00EC037A"/>
    <w:rsid w:val="00EC0962"/>
    <w:rsid w:val="00EC0DE1"/>
    <w:rsid w:val="00EC159D"/>
    <w:rsid w:val="00EC1C71"/>
    <w:rsid w:val="00EC1C7B"/>
    <w:rsid w:val="00EC1DA9"/>
    <w:rsid w:val="00EC2893"/>
    <w:rsid w:val="00EC365F"/>
    <w:rsid w:val="00EC4F99"/>
    <w:rsid w:val="00EC55B4"/>
    <w:rsid w:val="00EC617F"/>
    <w:rsid w:val="00EC6F2F"/>
    <w:rsid w:val="00EC757D"/>
    <w:rsid w:val="00EC7BEB"/>
    <w:rsid w:val="00ED01A4"/>
    <w:rsid w:val="00ED0455"/>
    <w:rsid w:val="00ED0B46"/>
    <w:rsid w:val="00ED0E12"/>
    <w:rsid w:val="00ED0E64"/>
    <w:rsid w:val="00ED25A4"/>
    <w:rsid w:val="00ED32FC"/>
    <w:rsid w:val="00ED4B2A"/>
    <w:rsid w:val="00ED57F0"/>
    <w:rsid w:val="00ED584E"/>
    <w:rsid w:val="00ED66A7"/>
    <w:rsid w:val="00ED6BCD"/>
    <w:rsid w:val="00ED72AE"/>
    <w:rsid w:val="00EE09E3"/>
    <w:rsid w:val="00EE0B5D"/>
    <w:rsid w:val="00EE0FC1"/>
    <w:rsid w:val="00EE1137"/>
    <w:rsid w:val="00EE18CE"/>
    <w:rsid w:val="00EE19C8"/>
    <w:rsid w:val="00EE1A86"/>
    <w:rsid w:val="00EE243A"/>
    <w:rsid w:val="00EE2493"/>
    <w:rsid w:val="00EE24C2"/>
    <w:rsid w:val="00EE2D76"/>
    <w:rsid w:val="00EE4FA1"/>
    <w:rsid w:val="00EE51F7"/>
    <w:rsid w:val="00EE5331"/>
    <w:rsid w:val="00EE5B5E"/>
    <w:rsid w:val="00EE732C"/>
    <w:rsid w:val="00EE7F1D"/>
    <w:rsid w:val="00EF0475"/>
    <w:rsid w:val="00EF04FF"/>
    <w:rsid w:val="00EF0784"/>
    <w:rsid w:val="00EF149D"/>
    <w:rsid w:val="00EF1BCD"/>
    <w:rsid w:val="00EF2122"/>
    <w:rsid w:val="00EF21D1"/>
    <w:rsid w:val="00EF23A3"/>
    <w:rsid w:val="00EF3E0E"/>
    <w:rsid w:val="00EF3F5D"/>
    <w:rsid w:val="00EF436C"/>
    <w:rsid w:val="00EF4A6F"/>
    <w:rsid w:val="00EF5D5E"/>
    <w:rsid w:val="00EF60B4"/>
    <w:rsid w:val="00EF7AAA"/>
    <w:rsid w:val="00EF7B87"/>
    <w:rsid w:val="00F00BF1"/>
    <w:rsid w:val="00F00C42"/>
    <w:rsid w:val="00F03940"/>
    <w:rsid w:val="00F0478E"/>
    <w:rsid w:val="00F04942"/>
    <w:rsid w:val="00F04D6C"/>
    <w:rsid w:val="00F05B07"/>
    <w:rsid w:val="00F05C88"/>
    <w:rsid w:val="00F0606D"/>
    <w:rsid w:val="00F06CAF"/>
    <w:rsid w:val="00F071B6"/>
    <w:rsid w:val="00F07F4A"/>
    <w:rsid w:val="00F10F18"/>
    <w:rsid w:val="00F116BA"/>
    <w:rsid w:val="00F11B9F"/>
    <w:rsid w:val="00F1224B"/>
    <w:rsid w:val="00F13255"/>
    <w:rsid w:val="00F141CD"/>
    <w:rsid w:val="00F15107"/>
    <w:rsid w:val="00F1549B"/>
    <w:rsid w:val="00F156B6"/>
    <w:rsid w:val="00F15BD5"/>
    <w:rsid w:val="00F1699F"/>
    <w:rsid w:val="00F20474"/>
    <w:rsid w:val="00F21EB0"/>
    <w:rsid w:val="00F226B0"/>
    <w:rsid w:val="00F234A6"/>
    <w:rsid w:val="00F23A44"/>
    <w:rsid w:val="00F23BCD"/>
    <w:rsid w:val="00F2464F"/>
    <w:rsid w:val="00F24F8F"/>
    <w:rsid w:val="00F25910"/>
    <w:rsid w:val="00F275FD"/>
    <w:rsid w:val="00F3049F"/>
    <w:rsid w:val="00F311AD"/>
    <w:rsid w:val="00F31B2B"/>
    <w:rsid w:val="00F322EC"/>
    <w:rsid w:val="00F32F6F"/>
    <w:rsid w:val="00F35034"/>
    <w:rsid w:val="00F362BD"/>
    <w:rsid w:val="00F367D3"/>
    <w:rsid w:val="00F36A42"/>
    <w:rsid w:val="00F36F7E"/>
    <w:rsid w:val="00F37EF7"/>
    <w:rsid w:val="00F403C4"/>
    <w:rsid w:val="00F40907"/>
    <w:rsid w:val="00F40EEE"/>
    <w:rsid w:val="00F40EF7"/>
    <w:rsid w:val="00F4132F"/>
    <w:rsid w:val="00F4198E"/>
    <w:rsid w:val="00F41CD7"/>
    <w:rsid w:val="00F42584"/>
    <w:rsid w:val="00F43656"/>
    <w:rsid w:val="00F4403F"/>
    <w:rsid w:val="00F4418F"/>
    <w:rsid w:val="00F443E5"/>
    <w:rsid w:val="00F447F6"/>
    <w:rsid w:val="00F45C6E"/>
    <w:rsid w:val="00F46A53"/>
    <w:rsid w:val="00F47E70"/>
    <w:rsid w:val="00F5062B"/>
    <w:rsid w:val="00F50C72"/>
    <w:rsid w:val="00F519A0"/>
    <w:rsid w:val="00F51F42"/>
    <w:rsid w:val="00F521ED"/>
    <w:rsid w:val="00F5291D"/>
    <w:rsid w:val="00F5380C"/>
    <w:rsid w:val="00F53C74"/>
    <w:rsid w:val="00F53CF7"/>
    <w:rsid w:val="00F5525C"/>
    <w:rsid w:val="00F5529D"/>
    <w:rsid w:val="00F55FE5"/>
    <w:rsid w:val="00F56049"/>
    <w:rsid w:val="00F5619E"/>
    <w:rsid w:val="00F5646A"/>
    <w:rsid w:val="00F56913"/>
    <w:rsid w:val="00F56BC8"/>
    <w:rsid w:val="00F57350"/>
    <w:rsid w:val="00F5791A"/>
    <w:rsid w:val="00F57AD8"/>
    <w:rsid w:val="00F57F56"/>
    <w:rsid w:val="00F60CD8"/>
    <w:rsid w:val="00F6107D"/>
    <w:rsid w:val="00F612EA"/>
    <w:rsid w:val="00F6172C"/>
    <w:rsid w:val="00F628A2"/>
    <w:rsid w:val="00F62CF4"/>
    <w:rsid w:val="00F62FB5"/>
    <w:rsid w:val="00F63077"/>
    <w:rsid w:val="00F63B40"/>
    <w:rsid w:val="00F64885"/>
    <w:rsid w:val="00F64C69"/>
    <w:rsid w:val="00F64F77"/>
    <w:rsid w:val="00F65122"/>
    <w:rsid w:val="00F6520A"/>
    <w:rsid w:val="00F653F3"/>
    <w:rsid w:val="00F66027"/>
    <w:rsid w:val="00F6670A"/>
    <w:rsid w:val="00F66FB5"/>
    <w:rsid w:val="00F67756"/>
    <w:rsid w:val="00F700DB"/>
    <w:rsid w:val="00F70344"/>
    <w:rsid w:val="00F703B2"/>
    <w:rsid w:val="00F713C8"/>
    <w:rsid w:val="00F713F9"/>
    <w:rsid w:val="00F71B97"/>
    <w:rsid w:val="00F73A12"/>
    <w:rsid w:val="00F7505E"/>
    <w:rsid w:val="00F759AD"/>
    <w:rsid w:val="00F7744E"/>
    <w:rsid w:val="00F80741"/>
    <w:rsid w:val="00F807B3"/>
    <w:rsid w:val="00F810FE"/>
    <w:rsid w:val="00F8153D"/>
    <w:rsid w:val="00F82BAA"/>
    <w:rsid w:val="00F830BD"/>
    <w:rsid w:val="00F835DD"/>
    <w:rsid w:val="00F838D4"/>
    <w:rsid w:val="00F83D81"/>
    <w:rsid w:val="00F83F0F"/>
    <w:rsid w:val="00F84F7B"/>
    <w:rsid w:val="00F857E4"/>
    <w:rsid w:val="00F85DFF"/>
    <w:rsid w:val="00F85F02"/>
    <w:rsid w:val="00F86B3F"/>
    <w:rsid w:val="00F91592"/>
    <w:rsid w:val="00F93E3F"/>
    <w:rsid w:val="00F93F5D"/>
    <w:rsid w:val="00F94438"/>
    <w:rsid w:val="00F94439"/>
    <w:rsid w:val="00F9504F"/>
    <w:rsid w:val="00F953A2"/>
    <w:rsid w:val="00F95AB7"/>
    <w:rsid w:val="00F95B0E"/>
    <w:rsid w:val="00F974A3"/>
    <w:rsid w:val="00F97D8C"/>
    <w:rsid w:val="00F97F31"/>
    <w:rsid w:val="00FA022C"/>
    <w:rsid w:val="00FA056D"/>
    <w:rsid w:val="00FA06AB"/>
    <w:rsid w:val="00FA0AB0"/>
    <w:rsid w:val="00FA10D9"/>
    <w:rsid w:val="00FA117A"/>
    <w:rsid w:val="00FA1906"/>
    <w:rsid w:val="00FA3214"/>
    <w:rsid w:val="00FA38E3"/>
    <w:rsid w:val="00FA3A3F"/>
    <w:rsid w:val="00FA3AD4"/>
    <w:rsid w:val="00FA3B33"/>
    <w:rsid w:val="00FA40C0"/>
    <w:rsid w:val="00FA53DD"/>
    <w:rsid w:val="00FB0648"/>
    <w:rsid w:val="00FB072D"/>
    <w:rsid w:val="00FB0A96"/>
    <w:rsid w:val="00FB0C08"/>
    <w:rsid w:val="00FB0C7B"/>
    <w:rsid w:val="00FB15B5"/>
    <w:rsid w:val="00FB1C5D"/>
    <w:rsid w:val="00FB1F39"/>
    <w:rsid w:val="00FB2CEB"/>
    <w:rsid w:val="00FB3404"/>
    <w:rsid w:val="00FB34BC"/>
    <w:rsid w:val="00FB3AF1"/>
    <w:rsid w:val="00FB3F69"/>
    <w:rsid w:val="00FB4A75"/>
    <w:rsid w:val="00FB4F68"/>
    <w:rsid w:val="00FB512E"/>
    <w:rsid w:val="00FB77A1"/>
    <w:rsid w:val="00FC01F1"/>
    <w:rsid w:val="00FC1258"/>
    <w:rsid w:val="00FC44D3"/>
    <w:rsid w:val="00FC47B4"/>
    <w:rsid w:val="00FC4CF8"/>
    <w:rsid w:val="00FC4DC2"/>
    <w:rsid w:val="00FC5EEA"/>
    <w:rsid w:val="00FC6CC5"/>
    <w:rsid w:val="00FC74AF"/>
    <w:rsid w:val="00FC751F"/>
    <w:rsid w:val="00FD0126"/>
    <w:rsid w:val="00FD01C6"/>
    <w:rsid w:val="00FD0BAF"/>
    <w:rsid w:val="00FD111F"/>
    <w:rsid w:val="00FD1917"/>
    <w:rsid w:val="00FD1D54"/>
    <w:rsid w:val="00FD3098"/>
    <w:rsid w:val="00FD3946"/>
    <w:rsid w:val="00FD3C88"/>
    <w:rsid w:val="00FD4209"/>
    <w:rsid w:val="00FD42F3"/>
    <w:rsid w:val="00FD4BE9"/>
    <w:rsid w:val="00FD4FEC"/>
    <w:rsid w:val="00FD54DF"/>
    <w:rsid w:val="00FD586D"/>
    <w:rsid w:val="00FD711E"/>
    <w:rsid w:val="00FD7D77"/>
    <w:rsid w:val="00FE02CC"/>
    <w:rsid w:val="00FE0F61"/>
    <w:rsid w:val="00FE1100"/>
    <w:rsid w:val="00FE1B99"/>
    <w:rsid w:val="00FE2353"/>
    <w:rsid w:val="00FE3884"/>
    <w:rsid w:val="00FE50C5"/>
    <w:rsid w:val="00FE6234"/>
    <w:rsid w:val="00FE695F"/>
    <w:rsid w:val="00FE7A5B"/>
    <w:rsid w:val="00FF0CFF"/>
    <w:rsid w:val="00FF147E"/>
    <w:rsid w:val="00FF1B3C"/>
    <w:rsid w:val="00FF35AD"/>
    <w:rsid w:val="00FF36B3"/>
    <w:rsid w:val="00FF3912"/>
    <w:rsid w:val="00FF3F10"/>
    <w:rsid w:val="00FF48C5"/>
    <w:rsid w:val="00FF4D49"/>
    <w:rsid w:val="00FF61F3"/>
    <w:rsid w:val="00FF740B"/>
    <w:rsid w:val="00FF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8371C7-6091-40DF-B772-47700C19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1DD"/>
    <w:pPr>
      <w:jc w:val="both"/>
    </w:pPr>
    <w:rPr>
      <w:rFonts w:ascii="Arial" w:eastAsiaTheme="minorEastAsia" w:hAnsi="Arial"/>
      <w:sz w:val="20"/>
      <w:szCs w:val="20"/>
      <w:lang w:val="en-US"/>
    </w:rPr>
  </w:style>
  <w:style w:type="paragraph" w:styleId="Heading1">
    <w:name w:val="heading 1"/>
    <w:basedOn w:val="Normal"/>
    <w:next w:val="Normal"/>
    <w:link w:val="Heading1Char"/>
    <w:uiPriority w:val="9"/>
    <w:qFormat/>
    <w:rsid w:val="00CC1515"/>
    <w:pPr>
      <w:spacing w:before="300" w:after="40"/>
      <w:jc w:val="left"/>
      <w:outlineLvl w:val="0"/>
    </w:pPr>
    <w:rPr>
      <w:smallCaps/>
      <w:color w:val="4F81BD" w:themeColor="accent1"/>
      <w:spacing w:val="5"/>
      <w:sz w:val="32"/>
      <w:szCs w:val="32"/>
    </w:rPr>
  </w:style>
  <w:style w:type="paragraph" w:styleId="Heading2">
    <w:name w:val="heading 2"/>
    <w:basedOn w:val="Normal"/>
    <w:next w:val="Normal"/>
    <w:link w:val="Heading2Char"/>
    <w:uiPriority w:val="9"/>
    <w:unhideWhenUsed/>
    <w:qFormat/>
    <w:rsid w:val="00CC1515"/>
    <w:pPr>
      <w:spacing w:before="240" w:after="80"/>
      <w:jc w:val="left"/>
      <w:outlineLvl w:val="1"/>
    </w:pPr>
    <w:rPr>
      <w:smallCaps/>
      <w:color w:val="4F81BD" w:themeColor="accent1"/>
      <w:spacing w:val="5"/>
      <w:sz w:val="28"/>
      <w:szCs w:val="28"/>
    </w:rPr>
  </w:style>
  <w:style w:type="paragraph" w:styleId="Heading3">
    <w:name w:val="heading 3"/>
    <w:basedOn w:val="Normal"/>
    <w:next w:val="Normal"/>
    <w:link w:val="Heading3Char"/>
    <w:uiPriority w:val="9"/>
    <w:unhideWhenUsed/>
    <w:qFormat/>
    <w:rsid w:val="00373997"/>
    <w:pPr>
      <w:spacing w:after="0"/>
      <w:jc w:val="left"/>
      <w:outlineLvl w:val="2"/>
    </w:pPr>
    <w:rPr>
      <w:smallCaps/>
      <w:color w:val="4F81BD" w:themeColor="accent1"/>
      <w:spacing w:val="5"/>
      <w:sz w:val="24"/>
      <w:szCs w:val="24"/>
    </w:rPr>
  </w:style>
  <w:style w:type="paragraph" w:styleId="Heading4">
    <w:name w:val="heading 4"/>
    <w:basedOn w:val="Normal"/>
    <w:next w:val="Normal"/>
    <w:link w:val="Heading4Char"/>
    <w:uiPriority w:val="9"/>
    <w:unhideWhenUsed/>
    <w:qFormat/>
    <w:rsid w:val="002E0F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15"/>
    <w:rPr>
      <w:rFonts w:ascii="Arial" w:eastAsiaTheme="minorEastAsia" w:hAnsi="Arial"/>
      <w:smallCaps/>
      <w:color w:val="4F81BD" w:themeColor="accent1"/>
      <w:spacing w:val="5"/>
      <w:sz w:val="32"/>
      <w:szCs w:val="32"/>
      <w:lang w:val="en-US"/>
    </w:rPr>
  </w:style>
  <w:style w:type="character" w:customStyle="1" w:styleId="Heading2Char">
    <w:name w:val="Heading 2 Char"/>
    <w:basedOn w:val="DefaultParagraphFont"/>
    <w:link w:val="Heading2"/>
    <w:uiPriority w:val="9"/>
    <w:rsid w:val="00CC1515"/>
    <w:rPr>
      <w:rFonts w:ascii="Arial" w:eastAsiaTheme="minorEastAsia" w:hAnsi="Arial"/>
      <w:smallCaps/>
      <w:color w:val="4F81BD" w:themeColor="accent1"/>
      <w:spacing w:val="5"/>
      <w:sz w:val="28"/>
      <w:szCs w:val="28"/>
      <w:lang w:val="en-US"/>
    </w:rPr>
  </w:style>
  <w:style w:type="character" w:customStyle="1" w:styleId="Heading3Char">
    <w:name w:val="Heading 3 Char"/>
    <w:basedOn w:val="DefaultParagraphFont"/>
    <w:link w:val="Heading3"/>
    <w:uiPriority w:val="9"/>
    <w:rsid w:val="00373997"/>
    <w:rPr>
      <w:rFonts w:ascii="Arial" w:eastAsiaTheme="minorEastAsia" w:hAnsi="Arial"/>
      <w:smallCaps/>
      <w:color w:val="4F81BD" w:themeColor="accent1"/>
      <w:spacing w:val="5"/>
      <w:sz w:val="24"/>
      <w:szCs w:val="24"/>
      <w:lang w:val="en-US"/>
    </w:rPr>
  </w:style>
  <w:style w:type="paragraph" w:styleId="Header">
    <w:name w:val="header"/>
    <w:basedOn w:val="Normal"/>
    <w:link w:val="HeaderChar"/>
    <w:uiPriority w:val="99"/>
    <w:unhideWhenUsed/>
    <w:rsid w:val="0039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78A"/>
    <w:rPr>
      <w:rFonts w:eastAsiaTheme="minorEastAsia"/>
      <w:sz w:val="20"/>
      <w:szCs w:val="20"/>
      <w:lang w:val="en-US"/>
    </w:rPr>
  </w:style>
  <w:style w:type="paragraph" w:styleId="Footer">
    <w:name w:val="footer"/>
    <w:basedOn w:val="Normal"/>
    <w:link w:val="FooterChar"/>
    <w:uiPriority w:val="99"/>
    <w:unhideWhenUsed/>
    <w:rsid w:val="0039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78A"/>
    <w:rPr>
      <w:rFonts w:eastAsiaTheme="minorEastAsia"/>
      <w:sz w:val="20"/>
      <w:szCs w:val="20"/>
      <w:lang w:val="en-US"/>
    </w:rPr>
  </w:style>
  <w:style w:type="paragraph" w:styleId="ListParagraph">
    <w:name w:val="List Paragraph"/>
    <w:basedOn w:val="Normal"/>
    <w:uiPriority w:val="34"/>
    <w:qFormat/>
    <w:rsid w:val="0039478A"/>
    <w:pPr>
      <w:ind w:left="720"/>
      <w:contextualSpacing/>
    </w:pPr>
  </w:style>
  <w:style w:type="paragraph" w:styleId="TOCHeading">
    <w:name w:val="TOC Heading"/>
    <w:basedOn w:val="Heading1"/>
    <w:next w:val="Normal"/>
    <w:uiPriority w:val="39"/>
    <w:semiHidden/>
    <w:unhideWhenUsed/>
    <w:qFormat/>
    <w:rsid w:val="0039478A"/>
    <w:pPr>
      <w:outlineLvl w:val="9"/>
    </w:pPr>
    <w:rPr>
      <w:lang w:bidi="en-US"/>
    </w:rPr>
  </w:style>
  <w:style w:type="paragraph" w:styleId="TOC1">
    <w:name w:val="toc 1"/>
    <w:basedOn w:val="Normal"/>
    <w:next w:val="Normal"/>
    <w:autoRedefine/>
    <w:uiPriority w:val="39"/>
    <w:unhideWhenUsed/>
    <w:qFormat/>
    <w:rsid w:val="0039478A"/>
    <w:pPr>
      <w:spacing w:after="100"/>
    </w:pPr>
  </w:style>
  <w:style w:type="character" w:styleId="Hyperlink">
    <w:name w:val="Hyperlink"/>
    <w:basedOn w:val="DefaultParagraphFont"/>
    <w:uiPriority w:val="99"/>
    <w:unhideWhenUsed/>
    <w:rsid w:val="0039478A"/>
    <w:rPr>
      <w:color w:val="0000FF" w:themeColor="hyperlink"/>
      <w:u w:val="single"/>
    </w:rPr>
  </w:style>
  <w:style w:type="paragraph" w:styleId="TOC2">
    <w:name w:val="toc 2"/>
    <w:basedOn w:val="Normal"/>
    <w:next w:val="Normal"/>
    <w:autoRedefine/>
    <w:uiPriority w:val="39"/>
    <w:unhideWhenUsed/>
    <w:qFormat/>
    <w:rsid w:val="0039478A"/>
    <w:pPr>
      <w:spacing w:after="100"/>
      <w:ind w:left="200"/>
    </w:pPr>
  </w:style>
  <w:style w:type="paragraph" w:styleId="TOC3">
    <w:name w:val="toc 3"/>
    <w:basedOn w:val="Normal"/>
    <w:next w:val="Normal"/>
    <w:autoRedefine/>
    <w:uiPriority w:val="39"/>
    <w:unhideWhenUsed/>
    <w:qFormat/>
    <w:rsid w:val="0039478A"/>
    <w:pPr>
      <w:spacing w:after="100"/>
      <w:ind w:left="400"/>
    </w:pPr>
  </w:style>
  <w:style w:type="paragraph" w:styleId="NormalWeb">
    <w:name w:val="Normal (Web)"/>
    <w:basedOn w:val="Normal"/>
    <w:uiPriority w:val="99"/>
    <w:rsid w:val="0039478A"/>
    <w:pPr>
      <w:spacing w:before="100" w:beforeAutospacing="1" w:after="100" w:afterAutospacing="1" w:line="240" w:lineRule="auto"/>
      <w:jc w:val="left"/>
    </w:pPr>
    <w:rPr>
      <w:rFonts w:ascii="Times New Roman" w:eastAsia="Times New Roman" w:hAnsi="Times New Roman" w:cs="Times New Roman"/>
      <w:sz w:val="24"/>
      <w:szCs w:val="24"/>
      <w:lang w:bidi="he-IL"/>
    </w:rPr>
  </w:style>
  <w:style w:type="paragraph" w:customStyle="1" w:styleId="TableHeading">
    <w:name w:val="Table Heading"/>
    <w:basedOn w:val="Normal"/>
    <w:rsid w:val="0039478A"/>
    <w:pPr>
      <w:tabs>
        <w:tab w:val="left" w:pos="2250"/>
      </w:tabs>
      <w:spacing w:after="0" w:line="240" w:lineRule="auto"/>
      <w:jc w:val="left"/>
    </w:pPr>
    <w:rPr>
      <w:rFonts w:ascii="Calibri" w:eastAsia="Times New Roman" w:hAnsi="Calibri" w:cs="Times New Roman"/>
      <w:b/>
      <w:sz w:val="22"/>
      <w:szCs w:val="48"/>
    </w:rPr>
  </w:style>
  <w:style w:type="paragraph" w:customStyle="1" w:styleId="tabletext">
    <w:name w:val="tabletext"/>
    <w:basedOn w:val="Normal"/>
    <w:rsid w:val="0039478A"/>
    <w:pPr>
      <w:spacing w:after="0" w:line="240" w:lineRule="auto"/>
      <w:jc w:val="left"/>
    </w:pPr>
    <w:rPr>
      <w:rFonts w:ascii="Calibri" w:eastAsia="Calibri" w:hAnsi="Calibri" w:cs="Calibri"/>
    </w:rPr>
  </w:style>
  <w:style w:type="paragraph" w:customStyle="1" w:styleId="tableheading0">
    <w:name w:val="tableheading"/>
    <w:basedOn w:val="Normal"/>
    <w:rsid w:val="0039478A"/>
    <w:pPr>
      <w:spacing w:after="0" w:line="240" w:lineRule="auto"/>
      <w:jc w:val="left"/>
    </w:pPr>
    <w:rPr>
      <w:rFonts w:ascii="Calibri" w:eastAsia="Calibri" w:hAnsi="Calibri" w:cs="Calibri"/>
      <w:b/>
      <w:bCs/>
      <w:sz w:val="22"/>
      <w:szCs w:val="22"/>
    </w:rPr>
  </w:style>
  <w:style w:type="paragraph" w:styleId="BalloonText">
    <w:name w:val="Balloon Text"/>
    <w:basedOn w:val="Normal"/>
    <w:link w:val="BalloonTextChar"/>
    <w:uiPriority w:val="99"/>
    <w:semiHidden/>
    <w:unhideWhenUsed/>
    <w:rsid w:val="0039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78A"/>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CB3699"/>
    <w:rPr>
      <w:color w:val="800080" w:themeColor="followedHyperlink"/>
      <w:u w:val="single"/>
    </w:rPr>
  </w:style>
  <w:style w:type="paragraph" w:styleId="NoSpacing">
    <w:name w:val="No Spacing"/>
    <w:uiPriority w:val="1"/>
    <w:qFormat/>
    <w:rsid w:val="00B731DD"/>
    <w:pPr>
      <w:spacing w:after="0" w:line="240" w:lineRule="auto"/>
      <w:jc w:val="both"/>
    </w:pPr>
    <w:rPr>
      <w:rFonts w:ascii="Arial" w:eastAsiaTheme="minorEastAsia" w:hAnsi="Arial"/>
      <w:sz w:val="20"/>
      <w:szCs w:val="20"/>
      <w:lang w:val="en-US"/>
    </w:rPr>
  </w:style>
  <w:style w:type="character" w:customStyle="1" w:styleId="Heading4Char">
    <w:name w:val="Heading 4 Char"/>
    <w:basedOn w:val="DefaultParagraphFont"/>
    <w:link w:val="Heading4"/>
    <w:uiPriority w:val="9"/>
    <w:rsid w:val="002E0FA6"/>
    <w:rPr>
      <w:rFonts w:asciiTheme="majorHAnsi" w:eastAsiaTheme="majorEastAsia" w:hAnsiTheme="majorHAnsi" w:cstheme="majorBidi"/>
      <w:b/>
      <w:bCs/>
      <w:i/>
      <w:iCs/>
      <w:color w:val="4F81BD" w:themeColor="accent1"/>
      <w:sz w:val="20"/>
      <w:szCs w:val="20"/>
      <w:lang w:val="en-US"/>
    </w:rPr>
  </w:style>
  <w:style w:type="paragraph" w:styleId="EndnoteText">
    <w:name w:val="endnote text"/>
    <w:basedOn w:val="Normal"/>
    <w:link w:val="EndnoteTextChar"/>
    <w:uiPriority w:val="99"/>
    <w:semiHidden/>
    <w:unhideWhenUsed/>
    <w:rsid w:val="006A4553"/>
    <w:pPr>
      <w:spacing w:after="0" w:line="240" w:lineRule="auto"/>
    </w:pPr>
  </w:style>
  <w:style w:type="character" w:customStyle="1" w:styleId="EndnoteTextChar">
    <w:name w:val="Endnote Text Char"/>
    <w:basedOn w:val="DefaultParagraphFont"/>
    <w:link w:val="EndnoteText"/>
    <w:uiPriority w:val="99"/>
    <w:semiHidden/>
    <w:rsid w:val="006A4553"/>
    <w:rPr>
      <w:rFonts w:ascii="Arial" w:eastAsiaTheme="minorEastAsia" w:hAnsi="Arial"/>
      <w:sz w:val="20"/>
      <w:szCs w:val="20"/>
      <w:lang w:val="en-US"/>
    </w:rPr>
  </w:style>
  <w:style w:type="character" w:styleId="EndnoteReference">
    <w:name w:val="endnote reference"/>
    <w:basedOn w:val="DefaultParagraphFont"/>
    <w:uiPriority w:val="99"/>
    <w:semiHidden/>
    <w:unhideWhenUsed/>
    <w:rsid w:val="006A4553"/>
    <w:rPr>
      <w:vertAlign w:val="superscript"/>
    </w:rPr>
  </w:style>
  <w:style w:type="character" w:customStyle="1" w:styleId="apple-converted-space">
    <w:name w:val="apple-converted-space"/>
    <w:basedOn w:val="DefaultParagraphFont"/>
    <w:rsid w:val="00213A3D"/>
  </w:style>
  <w:style w:type="paragraph" w:styleId="BodyText">
    <w:name w:val="Body Text"/>
    <w:basedOn w:val="Normal"/>
    <w:link w:val="BodyTextChar"/>
    <w:uiPriority w:val="99"/>
    <w:unhideWhenUsed/>
    <w:qFormat/>
    <w:rsid w:val="0076657F"/>
    <w:pPr>
      <w:spacing w:line="240" w:lineRule="auto"/>
      <w:ind w:left="567"/>
      <w:jc w:val="left"/>
    </w:pPr>
    <w:rPr>
      <w:rFonts w:asciiTheme="minorHAnsi" w:eastAsiaTheme="minorHAnsi" w:hAnsiTheme="minorHAnsi"/>
      <w:szCs w:val="22"/>
      <w:lang w:val="en-AU"/>
    </w:rPr>
  </w:style>
  <w:style w:type="character" w:customStyle="1" w:styleId="BodyTextChar">
    <w:name w:val="Body Text Char"/>
    <w:basedOn w:val="DefaultParagraphFont"/>
    <w:link w:val="BodyText"/>
    <w:uiPriority w:val="99"/>
    <w:rsid w:val="0076657F"/>
    <w:rPr>
      <w:sz w:val="20"/>
      <w:lang w:val="en-AU"/>
    </w:rPr>
  </w:style>
  <w:style w:type="table" w:styleId="TableGrid">
    <w:name w:val="Table Grid"/>
    <w:basedOn w:val="TableNormal"/>
    <w:uiPriority w:val="59"/>
    <w:rsid w:val="007C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1FD4"/>
    <w:pPr>
      <w:spacing w:after="0" w:line="240" w:lineRule="auto"/>
    </w:pPr>
    <w:rPr>
      <w:rFonts w:ascii="Arial" w:eastAsiaTheme="minorEastAsia"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8743">
      <w:bodyDiv w:val="1"/>
      <w:marLeft w:val="0"/>
      <w:marRight w:val="0"/>
      <w:marTop w:val="0"/>
      <w:marBottom w:val="0"/>
      <w:divBdr>
        <w:top w:val="none" w:sz="0" w:space="0" w:color="auto"/>
        <w:left w:val="none" w:sz="0" w:space="0" w:color="auto"/>
        <w:bottom w:val="none" w:sz="0" w:space="0" w:color="auto"/>
        <w:right w:val="none" w:sz="0" w:space="0" w:color="auto"/>
      </w:divBdr>
    </w:div>
    <w:div w:id="215436932">
      <w:bodyDiv w:val="1"/>
      <w:marLeft w:val="0"/>
      <w:marRight w:val="0"/>
      <w:marTop w:val="0"/>
      <w:marBottom w:val="0"/>
      <w:divBdr>
        <w:top w:val="none" w:sz="0" w:space="0" w:color="auto"/>
        <w:left w:val="none" w:sz="0" w:space="0" w:color="auto"/>
        <w:bottom w:val="none" w:sz="0" w:space="0" w:color="auto"/>
        <w:right w:val="none" w:sz="0" w:space="0" w:color="auto"/>
      </w:divBdr>
    </w:div>
    <w:div w:id="266811861">
      <w:bodyDiv w:val="1"/>
      <w:marLeft w:val="0"/>
      <w:marRight w:val="0"/>
      <w:marTop w:val="0"/>
      <w:marBottom w:val="0"/>
      <w:divBdr>
        <w:top w:val="none" w:sz="0" w:space="0" w:color="auto"/>
        <w:left w:val="none" w:sz="0" w:space="0" w:color="auto"/>
        <w:bottom w:val="none" w:sz="0" w:space="0" w:color="auto"/>
        <w:right w:val="none" w:sz="0" w:space="0" w:color="auto"/>
      </w:divBdr>
    </w:div>
    <w:div w:id="270861996">
      <w:bodyDiv w:val="1"/>
      <w:marLeft w:val="0"/>
      <w:marRight w:val="0"/>
      <w:marTop w:val="0"/>
      <w:marBottom w:val="0"/>
      <w:divBdr>
        <w:top w:val="none" w:sz="0" w:space="0" w:color="auto"/>
        <w:left w:val="none" w:sz="0" w:space="0" w:color="auto"/>
        <w:bottom w:val="none" w:sz="0" w:space="0" w:color="auto"/>
        <w:right w:val="none" w:sz="0" w:space="0" w:color="auto"/>
      </w:divBdr>
    </w:div>
    <w:div w:id="356200879">
      <w:bodyDiv w:val="1"/>
      <w:marLeft w:val="0"/>
      <w:marRight w:val="0"/>
      <w:marTop w:val="0"/>
      <w:marBottom w:val="0"/>
      <w:divBdr>
        <w:top w:val="none" w:sz="0" w:space="0" w:color="auto"/>
        <w:left w:val="none" w:sz="0" w:space="0" w:color="auto"/>
        <w:bottom w:val="none" w:sz="0" w:space="0" w:color="auto"/>
        <w:right w:val="none" w:sz="0" w:space="0" w:color="auto"/>
      </w:divBdr>
    </w:div>
    <w:div w:id="387727906">
      <w:bodyDiv w:val="1"/>
      <w:marLeft w:val="0"/>
      <w:marRight w:val="0"/>
      <w:marTop w:val="0"/>
      <w:marBottom w:val="0"/>
      <w:divBdr>
        <w:top w:val="none" w:sz="0" w:space="0" w:color="auto"/>
        <w:left w:val="none" w:sz="0" w:space="0" w:color="auto"/>
        <w:bottom w:val="none" w:sz="0" w:space="0" w:color="auto"/>
        <w:right w:val="none" w:sz="0" w:space="0" w:color="auto"/>
      </w:divBdr>
    </w:div>
    <w:div w:id="455292659">
      <w:bodyDiv w:val="1"/>
      <w:marLeft w:val="20"/>
      <w:marRight w:val="20"/>
      <w:marTop w:val="0"/>
      <w:marBottom w:val="0"/>
      <w:divBdr>
        <w:top w:val="none" w:sz="0" w:space="0" w:color="auto"/>
        <w:left w:val="none" w:sz="0" w:space="0" w:color="auto"/>
        <w:bottom w:val="none" w:sz="0" w:space="0" w:color="auto"/>
        <w:right w:val="none" w:sz="0" w:space="0" w:color="auto"/>
      </w:divBdr>
      <w:divsChild>
        <w:div w:id="802892790">
          <w:marLeft w:val="0"/>
          <w:marRight w:val="0"/>
          <w:marTop w:val="0"/>
          <w:marBottom w:val="0"/>
          <w:divBdr>
            <w:top w:val="none" w:sz="0" w:space="0" w:color="auto"/>
            <w:left w:val="none" w:sz="0" w:space="0" w:color="auto"/>
            <w:bottom w:val="none" w:sz="0" w:space="0" w:color="auto"/>
            <w:right w:val="none" w:sz="0" w:space="0" w:color="auto"/>
          </w:divBdr>
          <w:divsChild>
            <w:div w:id="2137404000">
              <w:marLeft w:val="0"/>
              <w:marRight w:val="0"/>
              <w:marTop w:val="0"/>
              <w:marBottom w:val="0"/>
              <w:divBdr>
                <w:top w:val="none" w:sz="0" w:space="0" w:color="auto"/>
                <w:left w:val="none" w:sz="0" w:space="0" w:color="auto"/>
                <w:bottom w:val="none" w:sz="0" w:space="0" w:color="auto"/>
                <w:right w:val="none" w:sz="0" w:space="0" w:color="auto"/>
              </w:divBdr>
              <w:divsChild>
                <w:div w:id="677924606">
                  <w:marLeft w:val="123"/>
                  <w:marRight w:val="0"/>
                  <w:marTop w:val="0"/>
                  <w:marBottom w:val="0"/>
                  <w:divBdr>
                    <w:top w:val="none" w:sz="0" w:space="0" w:color="auto"/>
                    <w:left w:val="none" w:sz="0" w:space="0" w:color="auto"/>
                    <w:bottom w:val="none" w:sz="0" w:space="0" w:color="auto"/>
                    <w:right w:val="none" w:sz="0" w:space="0" w:color="auto"/>
                  </w:divBdr>
                  <w:divsChild>
                    <w:div w:id="1674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4955">
      <w:bodyDiv w:val="1"/>
      <w:marLeft w:val="0"/>
      <w:marRight w:val="0"/>
      <w:marTop w:val="0"/>
      <w:marBottom w:val="0"/>
      <w:divBdr>
        <w:top w:val="none" w:sz="0" w:space="0" w:color="auto"/>
        <w:left w:val="none" w:sz="0" w:space="0" w:color="auto"/>
        <w:bottom w:val="none" w:sz="0" w:space="0" w:color="auto"/>
        <w:right w:val="none" w:sz="0" w:space="0" w:color="auto"/>
      </w:divBdr>
    </w:div>
    <w:div w:id="560679211">
      <w:bodyDiv w:val="1"/>
      <w:marLeft w:val="20"/>
      <w:marRight w:val="20"/>
      <w:marTop w:val="0"/>
      <w:marBottom w:val="0"/>
      <w:divBdr>
        <w:top w:val="none" w:sz="0" w:space="0" w:color="auto"/>
        <w:left w:val="none" w:sz="0" w:space="0" w:color="auto"/>
        <w:bottom w:val="none" w:sz="0" w:space="0" w:color="auto"/>
        <w:right w:val="none" w:sz="0" w:space="0" w:color="auto"/>
      </w:divBdr>
      <w:divsChild>
        <w:div w:id="1302422843">
          <w:marLeft w:val="0"/>
          <w:marRight w:val="0"/>
          <w:marTop w:val="0"/>
          <w:marBottom w:val="0"/>
          <w:divBdr>
            <w:top w:val="none" w:sz="0" w:space="0" w:color="auto"/>
            <w:left w:val="none" w:sz="0" w:space="0" w:color="auto"/>
            <w:bottom w:val="none" w:sz="0" w:space="0" w:color="auto"/>
            <w:right w:val="none" w:sz="0" w:space="0" w:color="auto"/>
          </w:divBdr>
          <w:divsChild>
            <w:div w:id="167839062">
              <w:marLeft w:val="0"/>
              <w:marRight w:val="0"/>
              <w:marTop w:val="0"/>
              <w:marBottom w:val="0"/>
              <w:divBdr>
                <w:top w:val="none" w:sz="0" w:space="0" w:color="auto"/>
                <w:left w:val="none" w:sz="0" w:space="0" w:color="auto"/>
                <w:bottom w:val="none" w:sz="0" w:space="0" w:color="auto"/>
                <w:right w:val="none" w:sz="0" w:space="0" w:color="auto"/>
              </w:divBdr>
              <w:divsChild>
                <w:div w:id="1893686359">
                  <w:marLeft w:val="123"/>
                  <w:marRight w:val="0"/>
                  <w:marTop w:val="0"/>
                  <w:marBottom w:val="0"/>
                  <w:divBdr>
                    <w:top w:val="none" w:sz="0" w:space="0" w:color="auto"/>
                    <w:left w:val="none" w:sz="0" w:space="0" w:color="auto"/>
                    <w:bottom w:val="none" w:sz="0" w:space="0" w:color="auto"/>
                    <w:right w:val="none" w:sz="0" w:space="0" w:color="auto"/>
                  </w:divBdr>
                  <w:divsChild>
                    <w:div w:id="755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8108">
      <w:bodyDiv w:val="1"/>
      <w:marLeft w:val="0"/>
      <w:marRight w:val="0"/>
      <w:marTop w:val="0"/>
      <w:marBottom w:val="0"/>
      <w:divBdr>
        <w:top w:val="none" w:sz="0" w:space="0" w:color="auto"/>
        <w:left w:val="none" w:sz="0" w:space="0" w:color="auto"/>
        <w:bottom w:val="none" w:sz="0" w:space="0" w:color="auto"/>
        <w:right w:val="none" w:sz="0" w:space="0" w:color="auto"/>
      </w:divBdr>
    </w:div>
    <w:div w:id="958679251">
      <w:bodyDiv w:val="1"/>
      <w:marLeft w:val="0"/>
      <w:marRight w:val="0"/>
      <w:marTop w:val="0"/>
      <w:marBottom w:val="0"/>
      <w:divBdr>
        <w:top w:val="none" w:sz="0" w:space="0" w:color="auto"/>
        <w:left w:val="none" w:sz="0" w:space="0" w:color="auto"/>
        <w:bottom w:val="none" w:sz="0" w:space="0" w:color="auto"/>
        <w:right w:val="none" w:sz="0" w:space="0" w:color="auto"/>
      </w:divBdr>
    </w:div>
    <w:div w:id="1146126093">
      <w:bodyDiv w:val="1"/>
      <w:marLeft w:val="0"/>
      <w:marRight w:val="0"/>
      <w:marTop w:val="0"/>
      <w:marBottom w:val="0"/>
      <w:divBdr>
        <w:top w:val="none" w:sz="0" w:space="0" w:color="auto"/>
        <w:left w:val="none" w:sz="0" w:space="0" w:color="auto"/>
        <w:bottom w:val="none" w:sz="0" w:space="0" w:color="auto"/>
        <w:right w:val="none" w:sz="0" w:space="0" w:color="auto"/>
      </w:divBdr>
    </w:div>
    <w:div w:id="1147673696">
      <w:bodyDiv w:val="1"/>
      <w:marLeft w:val="0"/>
      <w:marRight w:val="0"/>
      <w:marTop w:val="0"/>
      <w:marBottom w:val="0"/>
      <w:divBdr>
        <w:top w:val="none" w:sz="0" w:space="0" w:color="auto"/>
        <w:left w:val="none" w:sz="0" w:space="0" w:color="auto"/>
        <w:bottom w:val="none" w:sz="0" w:space="0" w:color="auto"/>
        <w:right w:val="none" w:sz="0" w:space="0" w:color="auto"/>
      </w:divBdr>
    </w:div>
    <w:div w:id="1405452123">
      <w:bodyDiv w:val="1"/>
      <w:marLeft w:val="20"/>
      <w:marRight w:val="20"/>
      <w:marTop w:val="0"/>
      <w:marBottom w:val="0"/>
      <w:divBdr>
        <w:top w:val="none" w:sz="0" w:space="0" w:color="auto"/>
        <w:left w:val="none" w:sz="0" w:space="0" w:color="auto"/>
        <w:bottom w:val="none" w:sz="0" w:space="0" w:color="auto"/>
        <w:right w:val="none" w:sz="0" w:space="0" w:color="auto"/>
      </w:divBdr>
      <w:divsChild>
        <w:div w:id="91248618">
          <w:marLeft w:val="0"/>
          <w:marRight w:val="0"/>
          <w:marTop w:val="0"/>
          <w:marBottom w:val="0"/>
          <w:divBdr>
            <w:top w:val="none" w:sz="0" w:space="0" w:color="auto"/>
            <w:left w:val="none" w:sz="0" w:space="0" w:color="auto"/>
            <w:bottom w:val="none" w:sz="0" w:space="0" w:color="auto"/>
            <w:right w:val="none" w:sz="0" w:space="0" w:color="auto"/>
          </w:divBdr>
          <w:divsChild>
            <w:div w:id="105082174">
              <w:marLeft w:val="0"/>
              <w:marRight w:val="0"/>
              <w:marTop w:val="0"/>
              <w:marBottom w:val="0"/>
              <w:divBdr>
                <w:top w:val="none" w:sz="0" w:space="0" w:color="auto"/>
                <w:left w:val="none" w:sz="0" w:space="0" w:color="auto"/>
                <w:bottom w:val="none" w:sz="0" w:space="0" w:color="auto"/>
                <w:right w:val="none" w:sz="0" w:space="0" w:color="auto"/>
              </w:divBdr>
              <w:divsChild>
                <w:div w:id="1950968613">
                  <w:marLeft w:val="123"/>
                  <w:marRight w:val="0"/>
                  <w:marTop w:val="0"/>
                  <w:marBottom w:val="0"/>
                  <w:divBdr>
                    <w:top w:val="none" w:sz="0" w:space="0" w:color="auto"/>
                    <w:left w:val="none" w:sz="0" w:space="0" w:color="auto"/>
                    <w:bottom w:val="none" w:sz="0" w:space="0" w:color="auto"/>
                    <w:right w:val="none" w:sz="0" w:space="0" w:color="auto"/>
                  </w:divBdr>
                  <w:divsChild>
                    <w:div w:id="11310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6448">
      <w:bodyDiv w:val="1"/>
      <w:marLeft w:val="0"/>
      <w:marRight w:val="0"/>
      <w:marTop w:val="0"/>
      <w:marBottom w:val="0"/>
      <w:divBdr>
        <w:top w:val="none" w:sz="0" w:space="0" w:color="auto"/>
        <w:left w:val="none" w:sz="0" w:space="0" w:color="auto"/>
        <w:bottom w:val="none" w:sz="0" w:space="0" w:color="auto"/>
        <w:right w:val="none" w:sz="0" w:space="0" w:color="auto"/>
      </w:divBdr>
    </w:div>
    <w:div w:id="1833180365">
      <w:bodyDiv w:val="1"/>
      <w:marLeft w:val="0"/>
      <w:marRight w:val="0"/>
      <w:marTop w:val="0"/>
      <w:marBottom w:val="0"/>
      <w:divBdr>
        <w:top w:val="none" w:sz="0" w:space="0" w:color="auto"/>
        <w:left w:val="none" w:sz="0" w:space="0" w:color="auto"/>
        <w:bottom w:val="none" w:sz="0" w:space="0" w:color="auto"/>
        <w:right w:val="none" w:sz="0" w:space="0" w:color="auto"/>
      </w:divBdr>
    </w:div>
    <w:div w:id="1905604569">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20460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Macro-Enabled_Worksheet3.xlsm"/><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Macro-Enabled_Worksheet.xlsm"/><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Macro-Enabled_Worksheet2.xlsm"/><Relationship Id="rId20" Type="http://schemas.openxmlformats.org/officeDocument/2006/relationships/package" Target="embeddings/Microsoft_Excel_Macro-Enabled_Worksheet4.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Macro-Enabled_Worksheet6.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1.xlsm"/><Relationship Id="rId22" Type="http://schemas.openxmlformats.org/officeDocument/2006/relationships/package" Target="embeddings/Microsoft_Excel_Macro-Enabled_Worksheet5.xlsm"/><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2306A204109419619062C7DD8E9A6" ma:contentTypeVersion="0" ma:contentTypeDescription="Create a new document." ma:contentTypeScope="" ma:versionID="e78d9728b253e32b7490eaad6122d2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3B0B-48FA-41EA-9221-F09493BB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FE9F22-60BA-4457-BC3E-FB7393363B74}">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691384A-3EF5-4382-A17B-99B2978BC472}">
  <ds:schemaRefs>
    <ds:schemaRef ds:uri="http://schemas.microsoft.com/sharepoint/v3/contenttype/forms"/>
  </ds:schemaRefs>
</ds:datastoreItem>
</file>

<file path=customXml/itemProps4.xml><?xml version="1.0" encoding="utf-8"?>
<ds:datastoreItem xmlns:ds="http://schemas.openxmlformats.org/officeDocument/2006/customXml" ds:itemID="{86D1A16C-D989-403B-8F58-40A7C191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ccenture</vt:lpstr>
    </vt:vector>
  </TitlesOfParts>
  <Company>Accentur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ure</dc:title>
  <dc:subject>ASD-J Collector User Manual</dc:subject>
  <dc:creator>Accenture Technology Labs</dc:creator>
  <dc:description>Copyright © 2014 Accenture. All Rights Reserved</dc:description>
  <cp:lastModifiedBy>Chaturvedi, Jyoti</cp:lastModifiedBy>
  <cp:revision>2</cp:revision>
  <dcterms:created xsi:type="dcterms:W3CDTF">2019-12-03T06:31:00Z</dcterms:created>
  <dcterms:modified xsi:type="dcterms:W3CDTF">2019-12-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306A204109419619062C7DD8E9A6</vt:lpwstr>
  </property>
</Properties>
</file>